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002" w:rsidRPr="00304002" w:rsidRDefault="00304002" w:rsidP="00304002">
      <w:pPr>
        <w:pStyle w:val="Heading2"/>
        <w:spacing w:before="0" w:line="420" w:lineRule="atLeast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Hlk21517959"/>
      <w:r w:rsidRPr="00E23098">
        <w:rPr>
          <w:rFonts w:ascii="Times New Roman" w:hAnsi="Times New Roman" w:cs="Times New Roman"/>
          <w:color w:val="333333"/>
          <w:lang w:eastAsia="zh-CN"/>
        </w:rPr>
        <w:t>ROMÂNIA</w:t>
      </w:r>
    </w:p>
    <w:p w:rsidR="00304002" w:rsidRPr="00E23098" w:rsidRDefault="00304002" w:rsidP="00304002">
      <w:pPr>
        <w:spacing w:after="0"/>
        <w:jc w:val="center"/>
        <w:rPr>
          <w:rFonts w:ascii="Times New Roman" w:hAnsi="Times New Roman" w:cs="Times New Roman"/>
          <w:color w:val="333333"/>
          <w:lang w:eastAsia="zh-CN"/>
        </w:rPr>
      </w:pPr>
      <w:r w:rsidRPr="00E23098">
        <w:rPr>
          <w:rFonts w:ascii="Times New Roman" w:hAnsi="Times New Roman" w:cs="Times New Roman"/>
          <w:color w:val="333333"/>
          <w:lang w:eastAsia="zh-CN"/>
        </w:rPr>
        <w:t>JUDEŢUL NEAMŢ</w:t>
      </w:r>
    </w:p>
    <w:p w:rsidR="00304002" w:rsidRPr="00E23098" w:rsidRDefault="00304002" w:rsidP="00304002">
      <w:pPr>
        <w:spacing w:after="0"/>
        <w:jc w:val="center"/>
        <w:rPr>
          <w:rFonts w:ascii="Times New Roman" w:hAnsi="Times New Roman" w:cs="Times New Roman"/>
          <w:color w:val="333333"/>
          <w:lang w:eastAsia="zh-CN"/>
        </w:rPr>
      </w:pPr>
      <w:r w:rsidRPr="00E23098">
        <w:rPr>
          <w:rFonts w:ascii="Times New Roman" w:hAnsi="Times New Roman" w:cs="Times New Roman"/>
          <w:color w:val="333333"/>
          <w:lang w:eastAsia="zh-CN"/>
        </w:rPr>
        <w:t>COMUNA ION CREANGĂ</w:t>
      </w:r>
    </w:p>
    <w:p w:rsidR="00304002" w:rsidRPr="00E23098" w:rsidRDefault="00304002" w:rsidP="00304002">
      <w:pPr>
        <w:keepNext/>
        <w:spacing w:after="0"/>
        <w:ind w:right="-360"/>
        <w:jc w:val="center"/>
        <w:outlineLvl w:val="1"/>
        <w:rPr>
          <w:rFonts w:ascii="Times New Roman" w:hAnsi="Times New Roman" w:cs="Times New Roman"/>
          <w:lang w:eastAsia="zh-CN"/>
        </w:rPr>
      </w:pPr>
      <w:r w:rsidRPr="00E23098">
        <w:rPr>
          <w:rFonts w:ascii="Times New Roman" w:hAnsi="Times New Roman" w:cs="Times New Roman"/>
          <w:lang w:eastAsia="zh-CN"/>
        </w:rPr>
        <w:t>CONSILIUL  LOCAL</w:t>
      </w:r>
    </w:p>
    <w:p w:rsidR="00304002" w:rsidRPr="00E23098" w:rsidRDefault="00304002" w:rsidP="00304002">
      <w:pPr>
        <w:keepNext/>
        <w:spacing w:after="0"/>
        <w:ind w:right="-360"/>
        <w:jc w:val="center"/>
        <w:outlineLvl w:val="1"/>
        <w:rPr>
          <w:rFonts w:ascii="Times New Roman" w:hAnsi="Times New Roman" w:cs="Times New Roman"/>
          <w:lang w:eastAsia="zh-CN"/>
        </w:rPr>
      </w:pPr>
    </w:p>
    <w:p w:rsidR="00304002" w:rsidRPr="00E23098" w:rsidRDefault="00304002" w:rsidP="00304002">
      <w:pPr>
        <w:keepNext/>
        <w:spacing w:after="0"/>
        <w:ind w:right="-360"/>
        <w:outlineLvl w:val="1"/>
        <w:rPr>
          <w:rFonts w:ascii="Times New Roman" w:hAnsi="Times New Roman" w:cs="Times New Roman"/>
          <w:lang w:eastAsia="zh-CN"/>
        </w:rPr>
      </w:pPr>
    </w:p>
    <w:p w:rsidR="00304002" w:rsidRPr="00E23098" w:rsidRDefault="00304002" w:rsidP="00304002">
      <w:pPr>
        <w:spacing w:after="0"/>
        <w:jc w:val="center"/>
        <w:rPr>
          <w:rFonts w:ascii="Times New Roman" w:hAnsi="Times New Roman" w:cs="Times New Roman"/>
          <w:b/>
          <w:lang w:eastAsia="zh-CN"/>
        </w:rPr>
      </w:pPr>
      <w:r w:rsidRPr="00E23098">
        <w:rPr>
          <w:rFonts w:ascii="Times New Roman" w:hAnsi="Times New Roman" w:cs="Times New Roman"/>
          <w:b/>
          <w:lang w:eastAsia="zh-CN"/>
        </w:rPr>
        <w:t>HOTĂRÂREA</w:t>
      </w:r>
    </w:p>
    <w:p w:rsidR="00304002" w:rsidRDefault="00304002" w:rsidP="00304002">
      <w:pPr>
        <w:spacing w:after="0"/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Nr. 22</w:t>
      </w:r>
      <w:r w:rsidRPr="00E23098">
        <w:rPr>
          <w:rFonts w:ascii="Times New Roman" w:hAnsi="Times New Roman" w:cs="Times New Roman"/>
          <w:b/>
          <w:lang w:eastAsia="zh-CN"/>
        </w:rPr>
        <w:t xml:space="preserve">  din </w:t>
      </w:r>
      <w:bookmarkEnd w:id="0"/>
      <w:r w:rsidRPr="00E23098">
        <w:rPr>
          <w:rFonts w:ascii="Times New Roman" w:hAnsi="Times New Roman" w:cs="Times New Roman"/>
          <w:b/>
          <w:lang w:eastAsia="zh-CN"/>
        </w:rPr>
        <w:t>29.02.2024</w:t>
      </w:r>
    </w:p>
    <w:p w:rsidR="00304002" w:rsidRPr="002D6C23" w:rsidRDefault="00304002" w:rsidP="00304002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  <w:r w:rsidRPr="002D6C23">
        <w:rPr>
          <w:rFonts w:ascii="Times New Roman" w:hAnsi="Times New Roman" w:cs="Times New Roman"/>
          <w:b/>
          <w:bCs/>
        </w:rPr>
        <w:t>privind aprobarea Actului Adițional pentru completarea și actualizarea Statutului Asociaţiei Regionale a Serviciilor de Apă Canal Iaşi – ARSACIS</w:t>
      </w:r>
    </w:p>
    <w:p w:rsidR="00304002" w:rsidRPr="00E23098" w:rsidRDefault="00304002" w:rsidP="00304002">
      <w:pPr>
        <w:spacing w:after="0"/>
        <w:jc w:val="center"/>
        <w:rPr>
          <w:rFonts w:ascii="Times New Roman" w:hAnsi="Times New Roman" w:cs="Times New Roman"/>
          <w:b/>
          <w:lang w:eastAsia="zh-CN"/>
        </w:rPr>
      </w:pPr>
    </w:p>
    <w:p w:rsidR="00304002" w:rsidRPr="00E23098" w:rsidRDefault="00304002" w:rsidP="00304002">
      <w:pPr>
        <w:adjustRightInd w:val="0"/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eastAsia="zh-CN"/>
        </w:rPr>
        <w:t xml:space="preserve">          </w:t>
      </w:r>
      <w:r w:rsidRPr="00E23098">
        <w:rPr>
          <w:rFonts w:ascii="Times New Roman" w:hAnsi="Times New Roman" w:cs="Times New Roman"/>
          <w:lang w:eastAsia="zh-CN"/>
        </w:rPr>
        <w:t>Consiliul  local  al  comunei  Ion Creangă, județul  Neamț , întrunit  în ședință ordinară,</w:t>
      </w:r>
    </w:p>
    <w:p w:rsidR="004D4762" w:rsidRPr="002D6C23" w:rsidRDefault="00304002" w:rsidP="002D6C23">
      <w:pPr>
        <w:spacing w:after="0" w:line="276" w:lineRule="auto"/>
        <w:rPr>
          <w:rFonts w:ascii="Times New Roman" w:hAnsi="Times New Roman" w:cs="Times New Roman"/>
          <w:lang w:eastAsia="ro-RO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</w:t>
      </w:r>
      <w:r w:rsidR="004D4762" w:rsidRPr="002D6C23">
        <w:rPr>
          <w:rFonts w:ascii="Times New Roman" w:hAnsi="Times New Roman" w:cs="Times New Roman"/>
          <w:lang w:eastAsia="ro-RO"/>
        </w:rPr>
        <w:t xml:space="preserve"> Analizând temeiurile  juridice :</w:t>
      </w:r>
    </w:p>
    <w:p w:rsidR="004D4762" w:rsidRPr="002D6C23" w:rsidRDefault="004D4762" w:rsidP="002D6C2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2D6C23">
        <w:rPr>
          <w:rFonts w:ascii="Times New Roman" w:hAnsi="Times New Roman" w:cs="Times New Roman"/>
          <w:lang w:val="ro-RO"/>
        </w:rPr>
        <w:t>H.G nr.855/2008 pentru aprobarea actului constitutiv-cadru și a statutului-cadru ale asociațiilor de dezvoltare intercomunitară cu obiect de activitate serviciile de utilități publice, cu modificările și completările ulterioare;</w:t>
      </w:r>
    </w:p>
    <w:p w:rsidR="004D4762" w:rsidRPr="002D6C23" w:rsidRDefault="004D4762" w:rsidP="002D6C23">
      <w:pPr>
        <w:numPr>
          <w:ilvl w:val="0"/>
          <w:numId w:val="3"/>
        </w:numPr>
        <w:tabs>
          <w:tab w:val="left" w:pos="426"/>
        </w:tabs>
        <w:spacing w:after="0" w:line="27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2D6C23">
        <w:rPr>
          <w:rFonts w:ascii="Times New Roman" w:hAnsi="Times New Roman" w:cs="Times New Roman"/>
          <w:lang w:val="ro-RO"/>
        </w:rPr>
        <w:t>Legea  nr.51/2006 privind serviciile comunitare de utilități publice, republicată, cu modificările și completările ulterioare;</w:t>
      </w:r>
    </w:p>
    <w:p w:rsidR="004D4762" w:rsidRPr="002D6C23" w:rsidRDefault="004D4762" w:rsidP="002D6C23">
      <w:pPr>
        <w:numPr>
          <w:ilvl w:val="0"/>
          <w:numId w:val="3"/>
        </w:numPr>
        <w:tabs>
          <w:tab w:val="left" w:pos="426"/>
        </w:tabs>
        <w:spacing w:after="0" w:line="276" w:lineRule="auto"/>
        <w:contextualSpacing/>
        <w:rPr>
          <w:rFonts w:ascii="Times New Roman" w:hAnsi="Times New Roman" w:cs="Times New Roman"/>
          <w:lang w:val="ro-RO"/>
        </w:rPr>
      </w:pPr>
      <w:r w:rsidRPr="002D6C23">
        <w:rPr>
          <w:rFonts w:ascii="Times New Roman" w:hAnsi="Times New Roman" w:cs="Times New Roman"/>
          <w:lang w:val="ro-RO"/>
        </w:rPr>
        <w:t>Legea  nr. 241</w:t>
      </w:r>
      <w:r w:rsidRPr="002D6C23">
        <w:rPr>
          <w:rFonts w:ascii="Times New Roman" w:hAnsi="Times New Roman" w:cs="Times New Roman"/>
        </w:rPr>
        <w:t>/2006 privind serviciul de alimentare cu apă și de canalizare, republicată, cu modificările și completările ulterioare;</w:t>
      </w:r>
    </w:p>
    <w:p w:rsidR="004D4762" w:rsidRPr="002D6C23" w:rsidRDefault="004D4762" w:rsidP="002D6C23">
      <w:pPr>
        <w:spacing w:after="0" w:line="276" w:lineRule="auto"/>
        <w:rPr>
          <w:rFonts w:ascii="Times New Roman" w:hAnsi="Times New Roman" w:cs="Times New Roman"/>
          <w:lang w:val="fr-FR" w:eastAsia="ro-RO"/>
        </w:rPr>
      </w:pPr>
      <w:r w:rsidRPr="002D6C23">
        <w:rPr>
          <w:rFonts w:ascii="Times New Roman" w:hAnsi="Times New Roman" w:cs="Times New Roman"/>
          <w:lang w:val="fr-FR" w:eastAsia="ro-RO"/>
        </w:rPr>
        <w:t xml:space="preserve">      Ținând  cont  de prevederile  :</w:t>
      </w:r>
    </w:p>
    <w:p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</w:rPr>
        <w:t>Hotărârea Consiliului Local al comunei Drăgănești nr. 26/03.08.2023, de aprobare a aderării comunei Drăgănești, jud. Neamț la Asociația Regională a Serviciilor de Apă Canal Iași – ARSACIS;</w:t>
      </w:r>
    </w:p>
    <w:p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</w:rPr>
        <w:t>Hotărârea Consiliului Local al comunei Pâncești nr. 38/26.07.2023, de aprobare a aderării comunei Pâncești, jud. Neamț la Asociația Regională a Serviciilor de Apă Canal Iași – ARSACIS;</w:t>
      </w:r>
    </w:p>
    <w:p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</w:rPr>
        <w:t>Hotărârea Consiliului Local al comunei Gâdinți nr. 49/19.10.2023, de aprobare a aderării comunei Gâdinți, jud. Neamț la Asociația Regională a Serviciilor de Apă Canal Iași – ARSACIS;</w:t>
      </w:r>
    </w:p>
    <w:p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</w:rPr>
        <w:t>Hotărârea Consiliului Local al comunei Trifești nr. 4/31.01.2024, de aprobare a aderării comunei Trifești, jud. Neamț la Asociația Regională a Serviciilor de Apă Canal Iași – ARSACIS.</w:t>
      </w:r>
    </w:p>
    <w:p w:rsidR="004D4762" w:rsidRPr="002D6C23" w:rsidRDefault="004D4762" w:rsidP="002D6C23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hAnsi="Times New Roman" w:cs="Times New Roman"/>
          <w:lang w:val="ro-RO"/>
        </w:rPr>
      </w:pPr>
      <w:r w:rsidRPr="002D6C23">
        <w:rPr>
          <w:rFonts w:ascii="Times New Roman" w:hAnsi="Times New Roman" w:cs="Times New Roman"/>
          <w:lang w:val="ro-RO"/>
        </w:rPr>
        <w:t xml:space="preserve">Statutul Asociației Regionale a Serviciilor de Apă Canal Iași – ARSACIS </w:t>
      </w:r>
      <w:r w:rsidR="009C115D" w:rsidRPr="002D6C23">
        <w:rPr>
          <w:rFonts w:ascii="Times New Roman" w:hAnsi="Times New Roman" w:cs="Times New Roman"/>
          <w:lang w:val="ro-RO"/>
        </w:rPr>
        <w:t>cu  modficarile  si  completarile  ulterioare ,</w:t>
      </w:r>
    </w:p>
    <w:p w:rsidR="00361F19" w:rsidRPr="00361F19" w:rsidRDefault="009C115D" w:rsidP="00361F19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lang w:eastAsia="zh-CN"/>
        </w:rPr>
      </w:pPr>
      <w:r w:rsidRPr="00406EED">
        <w:rPr>
          <w:rFonts w:ascii="Times New Roman" w:hAnsi="Times New Roman" w:cs="Times New Roman"/>
        </w:rPr>
        <w:t xml:space="preserve">Hotărârea Consiliului Local al comunei Ion Creanga  nr. </w:t>
      </w:r>
      <w:r w:rsidR="00406EED" w:rsidRPr="00406EED">
        <w:rPr>
          <w:rFonts w:ascii="Times New Roman" w:hAnsi="Times New Roman" w:cs="Times New Roman"/>
          <w:lang w:eastAsia="zh-CN"/>
        </w:rPr>
        <w:t>6  din 31.01.2024</w:t>
      </w:r>
      <w:r w:rsidR="00406EED">
        <w:rPr>
          <w:rFonts w:ascii="Times New Roman" w:hAnsi="Times New Roman" w:cs="Times New Roman"/>
          <w:lang w:eastAsia="zh-CN"/>
        </w:rPr>
        <w:t xml:space="preserve"> </w:t>
      </w:r>
      <w:r w:rsidR="00406EED" w:rsidRPr="00406EED">
        <w:rPr>
          <w:rFonts w:ascii="Times New Roman" w:hAnsi="Times New Roman" w:cs="Times New Roman"/>
          <w:lang w:val="ro-RO"/>
        </w:rPr>
        <w:t>privind modificarea și completarea Contractului de delegare a gestiunii serviciilor publice de alimentare cu apă și de canalizare nr. 48/2009 - consolidat 2021 cu modificările și completările ulterioare,</w:t>
      </w:r>
      <w:r w:rsidR="00406EED">
        <w:rPr>
          <w:rFonts w:ascii="Times New Roman" w:hAnsi="Times New Roman" w:cs="Times New Roman"/>
          <w:lang w:val="ro-RO"/>
        </w:rPr>
        <w:t xml:space="preserve"> </w:t>
      </w:r>
      <w:r w:rsidR="00406EED" w:rsidRPr="00406EED">
        <w:rPr>
          <w:rFonts w:ascii="Times New Roman" w:hAnsi="Times New Roman" w:cs="Times New Roman"/>
          <w:lang w:val="ro-RO"/>
        </w:rPr>
        <w:t xml:space="preserve"> prin Actul Adițional nr.5</w:t>
      </w:r>
    </w:p>
    <w:p w:rsidR="004D4762" w:rsidRPr="00361F19" w:rsidRDefault="004D4762" w:rsidP="00361F19">
      <w:pPr>
        <w:spacing w:after="0" w:line="276" w:lineRule="auto"/>
        <w:rPr>
          <w:rFonts w:ascii="Times New Roman" w:hAnsi="Times New Roman" w:cs="Times New Roman"/>
          <w:lang w:eastAsia="zh-CN"/>
        </w:rPr>
      </w:pPr>
      <w:r w:rsidRPr="00361F19">
        <w:rPr>
          <w:rFonts w:ascii="Times New Roman" w:hAnsi="Times New Roman" w:cs="Times New Roman"/>
        </w:rPr>
        <w:t xml:space="preserve">      Luând  act  de :</w:t>
      </w:r>
    </w:p>
    <w:p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</w:rPr>
        <w:t>Adresa Asociației Regionale a Serviciilor de Apă Canal Iași – ARSACIS nr. 129 din 01.02.2024 ;</w:t>
      </w:r>
    </w:p>
    <w:p w:rsidR="009C115D" w:rsidRPr="002D6C23" w:rsidRDefault="009C115D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</w:rPr>
        <w:t>Nota de fundamentare ARSACIS nr.124/01.02.2024 privind aprobarea completării și actualizării Statutului Asociației Regionale a Serviciilor de Apă Canal Iași – ARSACIS prin Act Adițional;</w:t>
      </w:r>
    </w:p>
    <w:p w:rsidR="009C115D" w:rsidRPr="002D6C23" w:rsidRDefault="004D4762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  <w:color w:val="000000"/>
          <w:lang w:val="ro-RO"/>
        </w:rPr>
        <w:t>R</w:t>
      </w:r>
      <w:r w:rsidR="009C115D" w:rsidRPr="002D6C23">
        <w:rPr>
          <w:rFonts w:ascii="Times New Roman" w:hAnsi="Times New Roman" w:cs="Times New Roman"/>
          <w:color w:val="000000"/>
          <w:lang w:val="ro-RO"/>
        </w:rPr>
        <w:t>eferatul de  aprobare  nr. 1388  din 05.02.2024</w:t>
      </w:r>
      <w:r w:rsidRPr="002D6C23">
        <w:rPr>
          <w:rFonts w:ascii="Times New Roman" w:hAnsi="Times New Roman" w:cs="Times New Roman"/>
          <w:color w:val="000000"/>
          <w:lang w:val="ro-RO"/>
        </w:rPr>
        <w:t>, prezentat și susținut de primarul comunei Ion Creangă</w:t>
      </w:r>
      <w:r w:rsidRPr="002D6C23">
        <w:rPr>
          <w:rFonts w:ascii="Times New Roman" w:hAnsi="Times New Roman" w:cs="Times New Roman"/>
          <w:color w:val="000000"/>
          <w:u w:val="single"/>
          <w:lang w:val="ro-RO"/>
        </w:rPr>
        <w:t>,</w:t>
      </w:r>
      <w:r w:rsidRPr="002D6C23">
        <w:rPr>
          <w:rFonts w:ascii="Times New Roman" w:hAnsi="Times New Roman" w:cs="Times New Roman"/>
          <w:color w:val="000000"/>
          <w:lang w:val="ro-RO"/>
        </w:rPr>
        <w:t xml:space="preserve"> domnul</w:t>
      </w:r>
      <w:r w:rsidRPr="002D6C23">
        <w:rPr>
          <w:rFonts w:ascii="Times New Roman" w:hAnsi="Times New Roman" w:cs="Times New Roman"/>
          <w:color w:val="000000"/>
          <w:lang w:val="ro-RO"/>
        </w:rPr>
        <w:tab/>
        <w:t xml:space="preserve"> Tabacariu  Dorin , </w:t>
      </w:r>
    </w:p>
    <w:p w:rsidR="009C115D" w:rsidRPr="002D6C23" w:rsidRDefault="004D4762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  <w:color w:val="000000"/>
          <w:lang w:val="ro-RO"/>
        </w:rPr>
        <w:t>Raportul compartimentului  de  specialit</w:t>
      </w:r>
      <w:r w:rsidR="009C115D" w:rsidRPr="002D6C23">
        <w:rPr>
          <w:rFonts w:ascii="Times New Roman" w:hAnsi="Times New Roman" w:cs="Times New Roman"/>
          <w:color w:val="000000"/>
          <w:lang w:val="ro-RO"/>
        </w:rPr>
        <w:t>ate, inregistrat  la  nr. 1389 din  05.02.2024</w:t>
      </w:r>
      <w:r w:rsidRPr="002D6C23">
        <w:rPr>
          <w:rFonts w:ascii="Times New Roman" w:hAnsi="Times New Roman" w:cs="Times New Roman"/>
          <w:color w:val="000000"/>
          <w:lang w:val="ro-RO"/>
        </w:rPr>
        <w:t xml:space="preserve"> ;</w:t>
      </w:r>
    </w:p>
    <w:p w:rsidR="009C115D" w:rsidRPr="002D6C23" w:rsidRDefault="004D4762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  <w:color w:val="000000"/>
          <w:lang w:val="ro-RO"/>
        </w:rPr>
        <w:t>Avizele Comisiilor de specialitate ale Consiliului Local Ion Creangă</w:t>
      </w:r>
      <w:r w:rsidRPr="002D6C23">
        <w:rPr>
          <w:rFonts w:ascii="Times New Roman" w:hAnsi="Times New Roman" w:cs="Times New Roman"/>
          <w:color w:val="000000"/>
          <w:u w:val="single"/>
          <w:lang w:val="ro-RO"/>
        </w:rPr>
        <w:t>;</w:t>
      </w:r>
    </w:p>
    <w:p w:rsidR="004D4762" w:rsidRPr="002D6C23" w:rsidRDefault="004D4762" w:rsidP="002D6C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2D6C23">
        <w:rPr>
          <w:rFonts w:ascii="Times New Roman" w:hAnsi="Times New Roman" w:cs="Times New Roman"/>
        </w:rPr>
        <w:t xml:space="preserve">avizul pentru  legalitate,intocmit de  secretarul general  al  UAT , </w:t>
      </w:r>
    </w:p>
    <w:p w:rsidR="00777104" w:rsidRPr="002D6C23" w:rsidRDefault="004D4762" w:rsidP="002D6C23">
      <w:pPr>
        <w:spacing w:after="0" w:line="276" w:lineRule="auto"/>
        <w:rPr>
          <w:rFonts w:ascii="Times New Roman" w:hAnsi="Times New Roman" w:cs="Times New Roman"/>
          <w:lang w:eastAsia="ro-RO"/>
        </w:rPr>
      </w:pPr>
      <w:r w:rsidRPr="002D6C23">
        <w:rPr>
          <w:rFonts w:ascii="Times New Roman" w:hAnsi="Times New Roman" w:cs="Times New Roman"/>
          <w:lang w:eastAsia="ro-RO"/>
        </w:rPr>
        <w:t xml:space="preserve">     In temeiul  dispozitiilor, </w:t>
      </w:r>
      <w:r w:rsidRPr="002D6C23">
        <w:rPr>
          <w:rFonts w:ascii="Times New Roman" w:hAnsi="Times New Roman" w:cs="Times New Roman"/>
          <w:lang w:val="ro-RO"/>
        </w:rPr>
        <w:t xml:space="preserve">art. 5 lit. „k” , </w:t>
      </w:r>
      <w:r w:rsidRPr="002D6C23">
        <w:rPr>
          <w:rFonts w:ascii="Times New Roman" w:hAnsi="Times New Roman" w:cs="Times New Roman"/>
          <w:lang w:eastAsia="ro-RO"/>
        </w:rPr>
        <w:t>art.129</w:t>
      </w:r>
      <w:r w:rsidR="002D6C23">
        <w:rPr>
          <w:rFonts w:ascii="Times New Roman" w:hAnsi="Times New Roman" w:cs="Times New Roman"/>
          <w:lang w:eastAsia="ro-RO"/>
        </w:rPr>
        <w:t xml:space="preserve"> alin.(2) ,lit.” a ”; alin.(3)</w:t>
      </w:r>
      <w:r w:rsidRPr="002D6C23">
        <w:rPr>
          <w:rFonts w:ascii="Times New Roman" w:hAnsi="Times New Roman" w:cs="Times New Roman"/>
          <w:lang w:eastAsia="ro-RO"/>
        </w:rPr>
        <w:t xml:space="preserve"> </w:t>
      </w:r>
      <w:r w:rsidR="002D6C23">
        <w:rPr>
          <w:rFonts w:ascii="Times New Roman" w:hAnsi="Times New Roman" w:cs="Times New Roman"/>
          <w:lang w:eastAsia="ro-RO"/>
        </w:rPr>
        <w:t>lit.”c”, alin.(12)</w:t>
      </w:r>
      <w:r w:rsidR="004C42F7">
        <w:rPr>
          <w:rFonts w:ascii="Times New Roman" w:hAnsi="Times New Roman" w:cs="Times New Roman"/>
          <w:lang w:eastAsia="ro-RO"/>
        </w:rPr>
        <w:t xml:space="preserve">, alin.(14) </w:t>
      </w:r>
      <w:r w:rsidRPr="002D6C23">
        <w:rPr>
          <w:rFonts w:ascii="Times New Roman" w:hAnsi="Times New Roman" w:cs="Times New Roman"/>
          <w:lang w:eastAsia="ro-RO"/>
        </w:rPr>
        <w:t>, art.139 alin.(1) , art. 140, alin.(1) , precum și al art. 196, alin.(1)  lit. „a”</w:t>
      </w:r>
      <w:r w:rsidR="004C42F7">
        <w:rPr>
          <w:rFonts w:ascii="Times New Roman" w:hAnsi="Times New Roman" w:cs="Times New Roman"/>
          <w:lang w:eastAsia="ro-RO"/>
        </w:rPr>
        <w:t xml:space="preserve"> </w:t>
      </w:r>
      <w:r w:rsidRPr="002D6C23">
        <w:rPr>
          <w:rFonts w:ascii="Times New Roman" w:hAnsi="Times New Roman" w:cs="Times New Roman"/>
          <w:lang w:eastAsia="ro-RO"/>
        </w:rPr>
        <w:t>din  Codul  administrativ  aprobat   prin Ordonanta  de  Urgenta  a  Guvernului  nr.  57 din 03.07.2019</w:t>
      </w:r>
      <w:r w:rsidR="009C115D" w:rsidRPr="002D6C23">
        <w:rPr>
          <w:rFonts w:ascii="Times New Roman" w:hAnsi="Times New Roman" w:cs="Times New Roman"/>
          <w:lang w:eastAsia="ro-RO"/>
        </w:rPr>
        <w:t>, cu modificarile  si  completarile  ulterioare,</w:t>
      </w:r>
    </w:p>
    <w:p w:rsidR="00304002" w:rsidRPr="00E23098" w:rsidRDefault="004D4762" w:rsidP="00304002">
      <w:pPr>
        <w:spacing w:after="0"/>
        <w:ind w:right="-96"/>
        <w:rPr>
          <w:rFonts w:ascii="Times New Roman" w:hAnsi="Times New Roman" w:cs="Times New Roman"/>
          <w:lang w:eastAsia="zh-CN"/>
        </w:rPr>
      </w:pPr>
      <w:r w:rsidRPr="002D6C23">
        <w:rPr>
          <w:rFonts w:ascii="Times New Roman" w:hAnsi="Times New Roman" w:cs="Times New Roman"/>
          <w:b/>
          <w:lang w:eastAsia="ro-RO"/>
        </w:rPr>
        <w:t xml:space="preserve">                </w:t>
      </w:r>
      <w:r w:rsidRPr="002D6C23">
        <w:rPr>
          <w:rFonts w:ascii="Times New Roman" w:hAnsi="Times New Roman" w:cs="Times New Roman"/>
          <w:b/>
          <w:lang w:val="fr-FR"/>
        </w:rPr>
        <w:t xml:space="preserve"> </w:t>
      </w:r>
      <w:r w:rsidR="00304002" w:rsidRPr="00E23098">
        <w:rPr>
          <w:rFonts w:ascii="Times New Roman" w:hAnsi="Times New Roman" w:cs="Times New Roman"/>
          <w:b/>
          <w:lang w:eastAsia="zh-CN"/>
        </w:rPr>
        <w:t xml:space="preserve">Consiliul  Local  Ion  Creanga, judetul Neamt,  adoptă prezenta </w:t>
      </w:r>
      <w:r w:rsidR="00304002" w:rsidRPr="00E23098">
        <w:rPr>
          <w:rFonts w:ascii="Times New Roman" w:hAnsi="Times New Roman" w:cs="Times New Roman"/>
          <w:lang w:eastAsia="zh-CN"/>
        </w:rPr>
        <w:t>;</w:t>
      </w:r>
    </w:p>
    <w:p w:rsidR="00304002" w:rsidRPr="00E23098" w:rsidRDefault="00304002" w:rsidP="00304002">
      <w:pPr>
        <w:spacing w:after="0"/>
        <w:ind w:right="-96"/>
        <w:rPr>
          <w:rFonts w:ascii="Times New Roman" w:hAnsi="Times New Roman" w:cs="Times New Roman"/>
          <w:lang w:eastAsia="zh-CN"/>
        </w:rPr>
      </w:pPr>
    </w:p>
    <w:p w:rsidR="004D4762" w:rsidRPr="00304002" w:rsidRDefault="00304002" w:rsidP="00304002">
      <w:pPr>
        <w:spacing w:after="0"/>
        <w:ind w:right="-96"/>
        <w:jc w:val="center"/>
        <w:rPr>
          <w:rFonts w:ascii="Times New Roman" w:hAnsi="Times New Roman" w:cs="Times New Roman"/>
          <w:b/>
          <w:lang w:eastAsia="zh-CN"/>
        </w:rPr>
      </w:pPr>
      <w:r w:rsidRPr="00E23098">
        <w:rPr>
          <w:rFonts w:ascii="Times New Roman" w:hAnsi="Times New Roman" w:cs="Times New Roman"/>
          <w:b/>
          <w:lang w:eastAsia="zh-CN"/>
        </w:rPr>
        <w:lastRenderedPageBreak/>
        <w:t>HOTĂRÂRE  :</w:t>
      </w:r>
      <w:r w:rsidR="004D4762" w:rsidRPr="002D6C23">
        <w:rPr>
          <w:rFonts w:ascii="Times New Roman" w:hAnsi="Times New Roman" w:cs="Times New Roman"/>
          <w:b/>
          <w:lang w:val="fr-FR"/>
        </w:rPr>
        <w:t xml:space="preserve"> </w:t>
      </w:r>
    </w:p>
    <w:p w:rsidR="004D4762" w:rsidRPr="004D4762" w:rsidRDefault="004D4762" w:rsidP="004D4762">
      <w:pPr>
        <w:spacing w:after="0" w:line="276" w:lineRule="auto"/>
        <w:rPr>
          <w:rFonts w:ascii="Times New Roman" w:hAnsi="Times New Roman" w:cs="Times New Roman"/>
          <w:b/>
          <w:color w:val="000000"/>
          <w:lang w:val="ro-RO"/>
        </w:rPr>
      </w:pPr>
    </w:p>
    <w:p w:rsidR="00406EED" w:rsidRPr="00406EED" w:rsidRDefault="00406EED" w:rsidP="00406E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406EED">
        <w:rPr>
          <w:rFonts w:ascii="Times New Roman" w:hAnsi="Times New Roman" w:cs="Times New Roman"/>
          <w:b/>
          <w:bCs/>
        </w:rPr>
        <w:t xml:space="preserve">Art.1. </w:t>
      </w:r>
      <w:r w:rsidRPr="00406EED">
        <w:rPr>
          <w:rFonts w:ascii="Times New Roman" w:hAnsi="Times New Roman" w:cs="Times New Roman"/>
        </w:rPr>
        <w:t xml:space="preserve">– </w:t>
      </w:r>
      <w:r w:rsidRPr="00406EED">
        <w:rPr>
          <w:rFonts w:ascii="Times New Roman" w:hAnsi="Times New Roman" w:cs="Times New Roman"/>
          <w:b/>
          <w:bCs/>
        </w:rPr>
        <w:t xml:space="preserve">Se aprobă </w:t>
      </w:r>
      <w:r w:rsidRPr="00406EED">
        <w:rPr>
          <w:rFonts w:ascii="Times New Roman" w:hAnsi="Times New Roman" w:cs="Times New Roman"/>
        </w:rPr>
        <w:t>aderarea comunelor Drăgănești, Gâdinți, Pâncești și Trifești din județul Neamț la</w:t>
      </w:r>
    </w:p>
    <w:p w:rsidR="00406EED" w:rsidRPr="00406EED" w:rsidRDefault="00406EED" w:rsidP="00406E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06EED">
        <w:rPr>
          <w:rFonts w:ascii="Times New Roman" w:hAnsi="Times New Roman" w:cs="Times New Roman"/>
        </w:rPr>
        <w:t>Asociația Regională a Serviciilor de Apă Canal Iași – ARSACIS.</w:t>
      </w:r>
    </w:p>
    <w:p w:rsidR="00406EED" w:rsidRPr="00406EED" w:rsidRDefault="00406EED" w:rsidP="00406EE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406EED">
        <w:rPr>
          <w:rFonts w:ascii="Times New Roman" w:hAnsi="Times New Roman" w:cs="Times New Roman"/>
          <w:b/>
          <w:bCs/>
        </w:rPr>
        <w:t xml:space="preserve">Art.2. </w:t>
      </w:r>
      <w:r w:rsidRPr="00406EED">
        <w:rPr>
          <w:rFonts w:ascii="Times New Roman" w:hAnsi="Times New Roman" w:cs="Times New Roman"/>
        </w:rPr>
        <w:t xml:space="preserve">– </w:t>
      </w:r>
      <w:r w:rsidRPr="00406EED">
        <w:rPr>
          <w:rFonts w:ascii="Times New Roman" w:hAnsi="Times New Roman" w:cs="Times New Roman"/>
          <w:b/>
          <w:bCs/>
        </w:rPr>
        <w:t xml:space="preserve">Se aprobă </w:t>
      </w:r>
      <w:r w:rsidRPr="00406EED">
        <w:rPr>
          <w:rFonts w:ascii="Times New Roman" w:hAnsi="Times New Roman" w:cs="Times New Roman"/>
        </w:rPr>
        <w:t>Actul Adițional pentru completarea și act</w:t>
      </w:r>
      <w:r>
        <w:rPr>
          <w:rFonts w:ascii="Times New Roman" w:hAnsi="Times New Roman" w:cs="Times New Roman"/>
        </w:rPr>
        <w:t xml:space="preserve">ualizarea Statutului Asociației </w:t>
      </w:r>
      <w:r w:rsidRPr="00406EED">
        <w:rPr>
          <w:rFonts w:ascii="Times New Roman" w:hAnsi="Times New Roman" w:cs="Times New Roman"/>
        </w:rPr>
        <w:t xml:space="preserve">Regionale a Serviciilor de Apă Canal Iași – ARSACIS, conform </w:t>
      </w:r>
      <w:r w:rsidRPr="00406EED">
        <w:rPr>
          <w:rFonts w:ascii="Times New Roman" w:hAnsi="Times New Roman" w:cs="Times New Roman"/>
          <w:i/>
        </w:rPr>
        <w:t>anexei nr.1</w:t>
      </w:r>
      <w:r>
        <w:rPr>
          <w:rFonts w:ascii="Times New Roman" w:hAnsi="Times New Roman" w:cs="Times New Roman"/>
        </w:rPr>
        <w:t xml:space="preserve"> </w:t>
      </w:r>
    </w:p>
    <w:p w:rsidR="00406EED" w:rsidRPr="00406EED" w:rsidRDefault="00406EED" w:rsidP="00406E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406EED">
        <w:rPr>
          <w:rFonts w:ascii="Times New Roman" w:hAnsi="Times New Roman" w:cs="Times New Roman"/>
          <w:b/>
          <w:bCs/>
        </w:rPr>
        <w:t xml:space="preserve">Art.3. </w:t>
      </w:r>
      <w:r w:rsidRPr="00406EED">
        <w:rPr>
          <w:rFonts w:ascii="Times New Roman" w:hAnsi="Times New Roman" w:cs="Times New Roman"/>
        </w:rPr>
        <w:t xml:space="preserve">– </w:t>
      </w:r>
      <w:r w:rsidRPr="00406EED">
        <w:rPr>
          <w:rFonts w:ascii="Times New Roman" w:hAnsi="Times New Roman" w:cs="Times New Roman"/>
          <w:b/>
          <w:bCs/>
        </w:rPr>
        <w:t xml:space="preserve">Se acordă mandat special </w:t>
      </w:r>
      <w:r w:rsidRPr="00406EED">
        <w:rPr>
          <w:rFonts w:ascii="Times New Roman" w:hAnsi="Times New Roman" w:cs="Times New Roman"/>
        </w:rPr>
        <w:t>reprezentantului comunei</w:t>
      </w:r>
      <w:r>
        <w:rPr>
          <w:rFonts w:ascii="Times New Roman" w:hAnsi="Times New Roman" w:cs="Times New Roman"/>
        </w:rPr>
        <w:t xml:space="preserve"> Ion Creanga </w:t>
      </w:r>
      <w:r w:rsidRPr="00406EED">
        <w:rPr>
          <w:rFonts w:ascii="Times New Roman" w:hAnsi="Times New Roman" w:cs="Times New Roman"/>
        </w:rPr>
        <w:t xml:space="preserve">pentru ca în numele și pe seama comunei </w:t>
      </w:r>
      <w:r>
        <w:rPr>
          <w:rFonts w:ascii="Times New Roman" w:hAnsi="Times New Roman" w:cs="Times New Roman"/>
        </w:rPr>
        <w:t xml:space="preserve"> Ion Creanga , membru asociat în cadrul </w:t>
      </w:r>
      <w:r w:rsidRPr="00406EED">
        <w:rPr>
          <w:rFonts w:ascii="Times New Roman" w:hAnsi="Times New Roman" w:cs="Times New Roman"/>
        </w:rPr>
        <w:t xml:space="preserve">Asociației Regionale a Serviciilor Apă Canal Iași – ARSACIS, </w:t>
      </w:r>
      <w:r w:rsidRPr="00406EED">
        <w:rPr>
          <w:rFonts w:ascii="Times New Roman" w:hAnsi="Times New Roman" w:cs="Times New Roman"/>
          <w:b/>
          <w:bCs/>
        </w:rPr>
        <w:t>să aprobe în Adunarea Generală a</w:t>
      </w:r>
      <w:r>
        <w:rPr>
          <w:rFonts w:ascii="Times New Roman" w:hAnsi="Times New Roman" w:cs="Times New Roman"/>
        </w:rPr>
        <w:t xml:space="preserve"> </w:t>
      </w:r>
      <w:r w:rsidRPr="00406EED">
        <w:rPr>
          <w:rFonts w:ascii="Times New Roman" w:hAnsi="Times New Roman" w:cs="Times New Roman"/>
          <w:b/>
          <w:bCs/>
        </w:rPr>
        <w:t xml:space="preserve">ARSACIS </w:t>
      </w:r>
      <w:r w:rsidRPr="00406EED">
        <w:rPr>
          <w:rFonts w:ascii="Times New Roman" w:hAnsi="Times New Roman" w:cs="Times New Roman"/>
        </w:rPr>
        <w:t>Actul Adițional pentru completarea și actualizarea Statutului Aso</w:t>
      </w:r>
      <w:r>
        <w:rPr>
          <w:rFonts w:ascii="Times New Roman" w:hAnsi="Times New Roman" w:cs="Times New Roman"/>
        </w:rPr>
        <w:t xml:space="preserve">ciației Regionale a Serviciilor </w:t>
      </w:r>
      <w:r w:rsidRPr="00406EED">
        <w:rPr>
          <w:rFonts w:ascii="Times New Roman" w:hAnsi="Times New Roman" w:cs="Times New Roman"/>
        </w:rPr>
        <w:t>de Apă Canal Iași – ARSACIS - prevăzut la art.1 de mai sus.</w:t>
      </w:r>
    </w:p>
    <w:p w:rsidR="00406EED" w:rsidRPr="00406EED" w:rsidRDefault="00406EED" w:rsidP="00406E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406EED">
        <w:rPr>
          <w:rFonts w:ascii="Times New Roman" w:hAnsi="Times New Roman" w:cs="Times New Roman"/>
          <w:b/>
          <w:bCs/>
        </w:rPr>
        <w:t xml:space="preserve">Art.4. </w:t>
      </w:r>
      <w:r w:rsidRPr="00406EED">
        <w:rPr>
          <w:rFonts w:ascii="Times New Roman" w:hAnsi="Times New Roman" w:cs="Times New Roman"/>
        </w:rPr>
        <w:t xml:space="preserve">– </w:t>
      </w:r>
      <w:r w:rsidRPr="00406EED">
        <w:rPr>
          <w:rFonts w:ascii="Times New Roman" w:hAnsi="Times New Roman" w:cs="Times New Roman"/>
          <w:b/>
          <w:bCs/>
        </w:rPr>
        <w:t xml:space="preserve">Se acordă mandat special </w:t>
      </w:r>
      <w:r w:rsidRPr="00406EED">
        <w:rPr>
          <w:rFonts w:ascii="Times New Roman" w:hAnsi="Times New Roman" w:cs="Times New Roman"/>
        </w:rPr>
        <w:t xml:space="preserve">Asociației Regionale a </w:t>
      </w:r>
      <w:r>
        <w:rPr>
          <w:rFonts w:ascii="Times New Roman" w:hAnsi="Times New Roman" w:cs="Times New Roman"/>
        </w:rPr>
        <w:t xml:space="preserve">Serviciilor de Apă Canal Iași – </w:t>
      </w:r>
      <w:r w:rsidRPr="00406EED">
        <w:rPr>
          <w:rFonts w:ascii="Times New Roman" w:hAnsi="Times New Roman" w:cs="Times New Roman"/>
        </w:rPr>
        <w:t>ARSACIS, cu sediul în Iași, Str. Mihai Costăchescu, nr. 6 (clădire administrati</w:t>
      </w:r>
      <w:r>
        <w:rPr>
          <w:rFonts w:ascii="Times New Roman" w:hAnsi="Times New Roman" w:cs="Times New Roman"/>
        </w:rPr>
        <w:t xml:space="preserve">vă nr.3), înscrisă în Registrul </w:t>
      </w:r>
      <w:r w:rsidRPr="00406EED">
        <w:rPr>
          <w:rFonts w:ascii="Times New Roman" w:hAnsi="Times New Roman" w:cs="Times New Roman"/>
        </w:rPr>
        <w:t>asociațiilor și fundațiilor de la grefa Judecătoriei Iași cu nr. 84/A/0</w:t>
      </w:r>
      <w:r>
        <w:rPr>
          <w:rFonts w:ascii="Times New Roman" w:hAnsi="Times New Roman" w:cs="Times New Roman"/>
        </w:rPr>
        <w:t xml:space="preserve">7.07.2005, al cărei membru este </w:t>
      </w:r>
      <w:r w:rsidRPr="00406EED">
        <w:rPr>
          <w:rFonts w:ascii="Times New Roman" w:hAnsi="Times New Roman" w:cs="Times New Roman"/>
        </w:rPr>
        <w:t xml:space="preserve">comuna </w:t>
      </w:r>
      <w:r>
        <w:rPr>
          <w:rFonts w:ascii="Times New Roman" w:hAnsi="Times New Roman" w:cs="Times New Roman"/>
        </w:rPr>
        <w:t xml:space="preserve">Ion Creanga </w:t>
      </w:r>
      <w:r w:rsidRPr="00406EED">
        <w:rPr>
          <w:rFonts w:ascii="Times New Roman" w:hAnsi="Times New Roman" w:cs="Times New Roman"/>
        </w:rPr>
        <w:t xml:space="preserve"> </w:t>
      </w:r>
      <w:r w:rsidRPr="00406EED">
        <w:rPr>
          <w:rFonts w:ascii="Times New Roman" w:hAnsi="Times New Roman" w:cs="Times New Roman"/>
          <w:b/>
          <w:bCs/>
        </w:rPr>
        <w:t xml:space="preserve">să semneze </w:t>
      </w:r>
      <w:r w:rsidRPr="00406EED">
        <w:rPr>
          <w:rFonts w:ascii="Times New Roman" w:hAnsi="Times New Roman" w:cs="Times New Roman"/>
        </w:rPr>
        <w:t>prin reprezentantul său legal</w:t>
      </w:r>
      <w:r>
        <w:rPr>
          <w:rFonts w:ascii="Times New Roman" w:hAnsi="Times New Roman" w:cs="Times New Roman"/>
        </w:rPr>
        <w:t xml:space="preserve">, Președintele Asociației – dl. </w:t>
      </w:r>
      <w:r w:rsidRPr="00406EED">
        <w:rPr>
          <w:rFonts w:ascii="Times New Roman" w:hAnsi="Times New Roman" w:cs="Times New Roman"/>
        </w:rPr>
        <w:t>Alexe Costel, în n</w:t>
      </w:r>
      <w:r>
        <w:rPr>
          <w:rFonts w:ascii="Times New Roman" w:hAnsi="Times New Roman" w:cs="Times New Roman"/>
        </w:rPr>
        <w:t xml:space="preserve">umele și pe seama </w:t>
      </w:r>
      <w:r w:rsidRPr="00406EED">
        <w:rPr>
          <w:rFonts w:ascii="Times New Roman" w:hAnsi="Times New Roman" w:cs="Times New Roman"/>
        </w:rPr>
        <w:t xml:space="preserve">comunei </w:t>
      </w:r>
      <w:r>
        <w:rPr>
          <w:rFonts w:ascii="Times New Roman" w:hAnsi="Times New Roman" w:cs="Times New Roman"/>
        </w:rPr>
        <w:t xml:space="preserve">Ion Creanga , Actul Adițional pentru </w:t>
      </w:r>
      <w:r w:rsidRPr="00406EED">
        <w:rPr>
          <w:rFonts w:ascii="Times New Roman" w:hAnsi="Times New Roman" w:cs="Times New Roman"/>
        </w:rPr>
        <w:t>completarea și actualizarea Statutului Asociației Regionale a Serviciilo</w:t>
      </w:r>
      <w:r>
        <w:rPr>
          <w:rFonts w:ascii="Times New Roman" w:hAnsi="Times New Roman" w:cs="Times New Roman"/>
        </w:rPr>
        <w:t xml:space="preserve">r de Apă Canal Iași – ARSACIS - </w:t>
      </w:r>
      <w:r w:rsidRPr="00406EED">
        <w:rPr>
          <w:rFonts w:ascii="Times New Roman" w:hAnsi="Times New Roman" w:cs="Times New Roman"/>
        </w:rPr>
        <w:t>prevăzut la art.1 de mai sus.</w:t>
      </w:r>
    </w:p>
    <w:p w:rsidR="004D4762" w:rsidRPr="004D4762" w:rsidRDefault="00406EED" w:rsidP="00406EED">
      <w:pPr>
        <w:spacing w:after="0" w:line="276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 xml:space="preserve">     </w:t>
      </w:r>
      <w:r w:rsidR="004D4762" w:rsidRPr="00406EED">
        <w:rPr>
          <w:rFonts w:ascii="Times New Roman" w:hAnsi="Times New Roman" w:cs="Times New Roman"/>
          <w:b/>
          <w:lang w:val="ro-RO"/>
        </w:rPr>
        <w:t>Art.5.</w:t>
      </w:r>
      <w:r w:rsidR="004D4762" w:rsidRPr="004D4762">
        <w:rPr>
          <w:rFonts w:ascii="Times New Roman" w:hAnsi="Times New Roman" w:cs="Times New Roman"/>
          <w:lang w:val="ro-RO"/>
        </w:rPr>
        <w:t xml:space="preserve"> – Secretarul general al </w:t>
      </w:r>
      <w:r w:rsidR="004D4762" w:rsidRPr="004D4762">
        <w:rPr>
          <w:rFonts w:ascii="Times New Roman" w:hAnsi="Times New Roman" w:cs="Times New Roman"/>
          <w:color w:val="000000"/>
          <w:lang w:val="ro-RO"/>
        </w:rPr>
        <w:t xml:space="preserve">UAT- Comuna Ion Creangă </w:t>
      </w:r>
      <w:r w:rsidR="004D4762" w:rsidRPr="004D4762">
        <w:rPr>
          <w:rFonts w:ascii="Times New Roman" w:hAnsi="Times New Roman" w:cs="Times New Roman"/>
          <w:lang w:val="ro-RO"/>
        </w:rPr>
        <w:t>va comunica prezenta  institutiilor  , autoritatilor  si  persoanelor  interesate.</w:t>
      </w:r>
    </w:p>
    <w:p w:rsidR="004D4762" w:rsidRPr="004D4762" w:rsidRDefault="004D4762" w:rsidP="004D4762">
      <w:pPr>
        <w:spacing w:after="0" w:line="276" w:lineRule="auto"/>
        <w:ind w:firstLine="708"/>
        <w:rPr>
          <w:rFonts w:ascii="Times New Roman" w:hAnsi="Times New Roman" w:cs="Times New Roman"/>
          <w:b/>
          <w:lang w:val="ro-RO"/>
        </w:rPr>
      </w:pPr>
    </w:p>
    <w:p w:rsidR="004D4762" w:rsidRPr="004D4762" w:rsidRDefault="004D4762" w:rsidP="004D4762">
      <w:pPr>
        <w:spacing w:after="0" w:line="276" w:lineRule="auto"/>
        <w:ind w:firstLine="708"/>
        <w:rPr>
          <w:rFonts w:ascii="Times New Roman" w:hAnsi="Times New Roman" w:cs="Times New Roman"/>
          <w:b/>
          <w:lang w:val="ro-RO"/>
        </w:rPr>
      </w:pPr>
    </w:p>
    <w:p w:rsidR="004D4762" w:rsidRPr="004D4762" w:rsidRDefault="004D4762" w:rsidP="004D4762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33330E" w:rsidRPr="00AF4B47" w:rsidRDefault="0033330E" w:rsidP="0033330E">
      <w:pPr>
        <w:spacing w:after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               </w:t>
      </w:r>
      <w:r w:rsidRPr="00AF4B47">
        <w:rPr>
          <w:rFonts w:ascii="Times New Roman" w:hAnsi="Times New Roman" w:cs="Times New Roman"/>
          <w:lang w:eastAsia="zh-CN"/>
        </w:rPr>
        <w:t>PREȘEDINTE  DE  ȘEDINȚĂ                                         Contrasemneaza  ptr. Legalitate</w:t>
      </w:r>
    </w:p>
    <w:p w:rsidR="0033330E" w:rsidRPr="00AF4B47" w:rsidRDefault="0033330E" w:rsidP="0033330E">
      <w:pPr>
        <w:spacing w:after="0"/>
        <w:rPr>
          <w:rFonts w:ascii="Times New Roman" w:hAnsi="Times New Roman" w:cs="Times New Roman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         CONSILIER   LOCAL                                                          SECRETAR GENERAL  </w:t>
      </w:r>
    </w:p>
    <w:p w:rsidR="0033330E" w:rsidRPr="00AF4B47" w:rsidRDefault="0033330E" w:rsidP="0033330E">
      <w:pPr>
        <w:spacing w:after="0"/>
        <w:ind w:left="-567" w:right="-618"/>
        <w:rPr>
          <w:rFonts w:ascii="Times New Roman" w:hAnsi="Times New Roman" w:cs="Times New Roman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                      Ioan   PETROȘANU                                                                      Mihaela   NIŢA</w:t>
      </w:r>
    </w:p>
    <w:p w:rsidR="0033330E" w:rsidRPr="00AF4B47" w:rsidRDefault="0033330E" w:rsidP="0033330E">
      <w:pPr>
        <w:spacing w:after="0"/>
        <w:ind w:right="-618"/>
        <w:rPr>
          <w:rFonts w:ascii="Times New Roman" w:hAnsi="Times New Roman" w:cs="Times New Roman"/>
          <w:lang w:eastAsia="zh-CN"/>
        </w:rPr>
      </w:pPr>
    </w:p>
    <w:p w:rsidR="0033330E" w:rsidRPr="00AF4B47" w:rsidRDefault="0033330E" w:rsidP="0033330E">
      <w:pPr>
        <w:ind w:right="-618"/>
        <w:rPr>
          <w:rFonts w:ascii="Times New Roman" w:hAnsi="Times New Roman" w:cs="Times New Roman"/>
          <w:lang w:eastAsia="zh-CN"/>
        </w:rPr>
      </w:pPr>
    </w:p>
    <w:p w:rsidR="0033330E" w:rsidRDefault="0033330E" w:rsidP="0033330E">
      <w:pPr>
        <w:ind w:right="-618"/>
        <w:rPr>
          <w:rFonts w:ascii="Times New Roman" w:hAnsi="Times New Roman" w:cs="Times New Roman"/>
          <w:lang w:eastAsia="zh-CN"/>
        </w:rPr>
      </w:pPr>
    </w:p>
    <w:p w:rsidR="0033330E" w:rsidRDefault="0033330E" w:rsidP="0033330E">
      <w:pPr>
        <w:ind w:right="-618"/>
        <w:rPr>
          <w:rFonts w:ascii="Times New Roman" w:hAnsi="Times New Roman" w:cs="Times New Roman"/>
          <w:lang w:eastAsia="zh-CN"/>
        </w:rPr>
      </w:pPr>
    </w:p>
    <w:p w:rsidR="0033330E" w:rsidRDefault="0033330E" w:rsidP="0033330E">
      <w:pPr>
        <w:ind w:right="-618"/>
        <w:rPr>
          <w:rFonts w:ascii="Times New Roman" w:hAnsi="Times New Roman" w:cs="Times New Roman"/>
          <w:lang w:eastAsia="zh-CN"/>
        </w:rPr>
      </w:pPr>
    </w:p>
    <w:p w:rsidR="0033330E" w:rsidRPr="00AF4B47" w:rsidRDefault="0033330E" w:rsidP="0033330E">
      <w:pPr>
        <w:ind w:right="-618"/>
        <w:rPr>
          <w:rFonts w:ascii="Times New Roman" w:hAnsi="Times New Roman" w:cs="Times New Roman"/>
          <w:lang w:eastAsia="zh-CN"/>
        </w:rPr>
      </w:pPr>
    </w:p>
    <w:p w:rsidR="0033330E" w:rsidRPr="00AF4B47" w:rsidRDefault="0033330E" w:rsidP="0033330E">
      <w:pPr>
        <w:ind w:right="-618"/>
        <w:rPr>
          <w:rFonts w:ascii="Times New Roman" w:hAnsi="Times New Roman" w:cs="Times New Roman"/>
          <w:lang w:eastAsia="zh-CN"/>
        </w:rPr>
      </w:pPr>
    </w:p>
    <w:p w:rsidR="0033330E" w:rsidRPr="00AF4B47" w:rsidRDefault="0033330E" w:rsidP="0033330E">
      <w:pPr>
        <w:ind w:right="-618"/>
        <w:rPr>
          <w:rFonts w:ascii="Times New Roman" w:hAnsi="Times New Roman" w:cs="Times New Roman"/>
          <w:lang w:eastAsia="zh-CN"/>
        </w:rPr>
      </w:pPr>
    </w:p>
    <w:p w:rsidR="0033330E" w:rsidRPr="00AF4B47" w:rsidRDefault="0033330E" w:rsidP="0033330E">
      <w:pPr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AF4B47">
        <w:rPr>
          <w:rFonts w:ascii="Times New Roman" w:hAnsi="Times New Roman" w:cs="Times New Roman"/>
          <w:lang w:eastAsia="zh-CN"/>
        </w:rPr>
        <w:t xml:space="preserve">         </w:t>
      </w:r>
      <w:r w:rsidRPr="00AF4B47">
        <w:rPr>
          <w:rFonts w:ascii="Times New Roman" w:hAnsi="Times New Roman" w:cs="Times New Roman"/>
          <w:sz w:val="20"/>
          <w:szCs w:val="20"/>
          <w:lang w:eastAsia="zh-CN"/>
        </w:rPr>
        <w:t>Notă:   1. Consilieri prezenţi: ……….. consilieri, din cei 15 ce formează consiliul local.</w:t>
      </w:r>
    </w:p>
    <w:p w:rsidR="0033330E" w:rsidRPr="00AF4B47" w:rsidRDefault="0033330E" w:rsidP="0033330E">
      <w:pPr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AF4B47">
        <w:rPr>
          <w:rFonts w:ascii="Times New Roman" w:hAnsi="Times New Roman" w:cs="Times New Roman"/>
          <w:sz w:val="20"/>
          <w:szCs w:val="20"/>
          <w:lang w:eastAsia="zh-CN"/>
        </w:rPr>
        <w:t xml:space="preserve">                      2. Prezenta hotărâre a fost aprobată cu  …. …voturi pentru, __voturi împotrivă și __abțineri</w:t>
      </w:r>
    </w:p>
    <w:p w:rsidR="0033330E" w:rsidRPr="00AF4B47" w:rsidRDefault="0033330E" w:rsidP="0033330E">
      <w:pPr>
        <w:spacing w:after="0"/>
        <w:rPr>
          <w:rFonts w:ascii="Times New Roman" w:hAnsi="Times New Roman" w:cs="Times New Roman"/>
          <w:sz w:val="20"/>
          <w:szCs w:val="20"/>
          <w:lang w:val="fr-FR"/>
        </w:rPr>
      </w:pPr>
    </w:p>
    <w:p w:rsidR="004D4762" w:rsidRPr="004D4762" w:rsidRDefault="004D4762" w:rsidP="004D4762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4D4762" w:rsidRPr="004D4762" w:rsidRDefault="004D4762" w:rsidP="004D4762">
      <w:pPr>
        <w:spacing w:after="0" w:line="276" w:lineRule="auto"/>
        <w:jc w:val="center"/>
        <w:rPr>
          <w:rFonts w:ascii="Times New Roman" w:hAnsi="Times New Roman" w:cs="Times New Roman"/>
          <w:b/>
          <w:lang w:val="fr-FR"/>
        </w:rPr>
      </w:pPr>
    </w:p>
    <w:p w:rsidR="002B1996" w:rsidRPr="004D4762" w:rsidRDefault="002B1996" w:rsidP="004D476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</w:rPr>
      </w:pPr>
    </w:p>
    <w:p w:rsidR="004D4762" w:rsidRDefault="004D4762" w:rsidP="00E878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4D4762" w:rsidRDefault="004D4762" w:rsidP="00E8784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F6EFD" w:rsidRPr="009A19A5" w:rsidRDefault="006F6EFD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6F6EFD" w:rsidRPr="009A19A5" w:rsidRDefault="006F6EFD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6F6EFD" w:rsidRPr="009A19A5" w:rsidRDefault="006F6EFD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6F6EFD" w:rsidRDefault="006F6EFD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361F19" w:rsidRDefault="00361F19" w:rsidP="009A19A5">
      <w:pPr>
        <w:pStyle w:val="ListParagraph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4D7A2A" w:rsidRDefault="004D7A2A" w:rsidP="004D7A2A">
      <w:bookmarkStart w:id="1" w:name="_GoBack"/>
      <w:bookmarkEnd w:id="1"/>
    </w:p>
    <w:p w:rsidR="004D7A2A" w:rsidRPr="00650680" w:rsidRDefault="004D7A2A" w:rsidP="00650680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:rsidR="00361F19" w:rsidRPr="00304002" w:rsidRDefault="00304002" w:rsidP="00304002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exa  nr. 1</w:t>
      </w:r>
    </w:p>
    <w:p w:rsidR="006F5BFE" w:rsidRPr="00D6414B" w:rsidRDefault="006F5BFE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CT ADIȚIONAL</w:t>
      </w:r>
    </w:p>
    <w:p w:rsidR="006F5BFE" w:rsidRPr="00D6414B" w:rsidRDefault="006F5BFE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D6414B">
        <w:rPr>
          <w:rFonts w:ascii="Times New Roman" w:hAnsi="Times New Roman" w:cs="Times New Roman"/>
          <w:b/>
          <w:color w:val="000000"/>
        </w:rPr>
        <w:t>pentru completarea și actualizarea Statutului Asociației Regională a Serviciilor de Apă Canal Iași –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D6414B">
        <w:rPr>
          <w:rFonts w:ascii="Times New Roman" w:hAnsi="Times New Roman" w:cs="Times New Roman"/>
          <w:b/>
          <w:color w:val="000000"/>
        </w:rPr>
        <w:t>ARSACIS, autentificat sub nr.35161/23.05.2005 (în forma lui inițială) de Biroul Notarului Public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D6414B">
        <w:rPr>
          <w:rFonts w:ascii="Times New Roman" w:hAnsi="Times New Roman" w:cs="Times New Roman"/>
          <w:b/>
          <w:color w:val="000000"/>
        </w:rPr>
        <w:t>STELA BĂDĂRĂU,</w:t>
      </w:r>
    </w:p>
    <w:p w:rsidR="006F5BFE" w:rsidRPr="00D6414B" w:rsidRDefault="006F5BFE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361F19" w:rsidRPr="00D6414B" w:rsidRDefault="006F5BFE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D0D0D"/>
        </w:rPr>
      </w:pPr>
      <w:r w:rsidRPr="00D6414B">
        <w:rPr>
          <w:rFonts w:ascii="Times New Roman" w:hAnsi="Times New Roman" w:cs="Times New Roman"/>
          <w:color w:val="0D0D0D"/>
        </w:rPr>
        <w:t xml:space="preserve">     </w:t>
      </w:r>
      <w:r w:rsidR="00361F19" w:rsidRPr="00D6414B">
        <w:rPr>
          <w:rFonts w:ascii="Times New Roman" w:hAnsi="Times New Roman" w:cs="Times New Roman"/>
          <w:color w:val="0D0D0D"/>
        </w:rPr>
        <w:t xml:space="preserve">Adunarea generală a Asociația Regională a Serviciilor de Apă Canal Iași – ARSACIS, </w:t>
      </w:r>
      <w:r w:rsidR="00361F19" w:rsidRPr="00D6414B">
        <w:rPr>
          <w:rFonts w:ascii="Times New Roman" w:hAnsi="Times New Roman" w:cs="Times New Roman"/>
          <w:color w:val="000000"/>
        </w:rPr>
        <w:t xml:space="preserve">, </w:t>
      </w:r>
      <w:r w:rsidR="00361F19" w:rsidRPr="00D6414B">
        <w:rPr>
          <w:rFonts w:ascii="Times New Roman" w:hAnsi="Times New Roman" w:cs="Times New Roman"/>
          <w:color w:val="0D0D0D"/>
        </w:rPr>
        <w:t>întrunită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D0D0D"/>
        </w:rPr>
        <w:t xml:space="preserve">data de </w:t>
      </w:r>
      <w:r w:rsidRPr="00D6414B">
        <w:rPr>
          <w:rFonts w:ascii="Times New Roman" w:hAnsi="Times New Roman" w:cs="Times New Roman"/>
          <w:color w:val="000000"/>
        </w:rPr>
        <w:t xml:space="preserve">_____________, prin Hotărârea nr.______ </w:t>
      </w:r>
      <w:r w:rsidRPr="00D6414B">
        <w:rPr>
          <w:rFonts w:ascii="Times New Roman" w:hAnsi="Times New Roman" w:cs="Times New Roman"/>
          <w:color w:val="0D0D0D"/>
        </w:rPr>
        <w:t xml:space="preserve">a aprobat </w:t>
      </w:r>
      <w:r w:rsidRPr="00D6414B">
        <w:rPr>
          <w:rFonts w:ascii="Times New Roman" w:hAnsi="Times New Roman" w:cs="Times New Roman"/>
          <w:color w:val="000000"/>
        </w:rPr>
        <w:t>completarea și actualizarea Statut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ției de dezvoltare intercomunitară de utilități publice pentru serviciul de alimentare cu apă ș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 canalizare şi pentru serviciul public inteligent alternativ pentru procesarea apelor uzate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adrul unităţilor administrativ-teritoriale „Asociația Regională a Serviciilor de Apă Canal Iași –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RSACIS”, după cum urmează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STATUT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SOCIAȚIEI REGIONALE A SERVICIILOR DE APĂ CANAL IAȘI -ARSACIS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I. ASOCIAȚII 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. </w:t>
      </w:r>
      <w:r w:rsidRPr="00D6414B">
        <w:rPr>
          <w:rFonts w:ascii="Times New Roman" w:hAnsi="Times New Roman" w:cs="Times New Roman"/>
          <w:b/>
          <w:bCs/>
          <w:color w:val="000000"/>
        </w:rPr>
        <w:t>Județul Iași</w:t>
      </w:r>
      <w:r w:rsidRPr="00D6414B">
        <w:rPr>
          <w:rFonts w:ascii="Times New Roman" w:hAnsi="Times New Roman" w:cs="Times New Roman"/>
          <w:color w:val="000000"/>
        </w:rPr>
        <w:t>, prin Consiliul Județean Iași, cu sediul în Iași, Bd. Ștefan cel Mare și Sfânt, nr. 69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712, reprezentat de Flaișer Lucian, în calitate de președinte al Consili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Județean Iași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Consiliului Județean Iași nr. 40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10.03.2005</w:t>
      </w:r>
      <w:r w:rsidRPr="00D6414B">
        <w:rPr>
          <w:rFonts w:ascii="Times New Roman" w:hAnsi="Times New Roman" w:cs="Times New Roman"/>
          <w:color w:val="000000"/>
        </w:rPr>
        <w:t>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. </w:t>
      </w:r>
      <w:r w:rsidRPr="00D6414B">
        <w:rPr>
          <w:rFonts w:ascii="Times New Roman" w:hAnsi="Times New Roman" w:cs="Times New Roman"/>
          <w:b/>
          <w:bCs/>
          <w:color w:val="000000"/>
        </w:rPr>
        <w:t>Municipiul Iași</w:t>
      </w:r>
      <w:r w:rsidRPr="00D6414B">
        <w:rPr>
          <w:rFonts w:ascii="Times New Roman" w:hAnsi="Times New Roman" w:cs="Times New Roman"/>
          <w:color w:val="000000"/>
        </w:rPr>
        <w:t>, prin Consiliul Local al Municipiului Iași, cu sediul în Iași, Bd. Ștefan ce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are și Sfânt, nr. 11, județul Iași, cod 4541580, reprezentat de Nichita Gheorghe, în calit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24 din 21.07.2008</w:t>
      </w:r>
      <w:r w:rsidRPr="00D6414B">
        <w:rPr>
          <w:rFonts w:ascii="Times New Roman" w:hAnsi="Times New Roman" w:cs="Times New Roman"/>
          <w:color w:val="000000"/>
        </w:rPr>
        <w:t>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. </w:t>
      </w:r>
      <w:r w:rsidRPr="00D6414B">
        <w:rPr>
          <w:rFonts w:ascii="Times New Roman" w:hAnsi="Times New Roman" w:cs="Times New Roman"/>
          <w:b/>
          <w:bCs/>
          <w:color w:val="000000"/>
        </w:rPr>
        <w:t>Municipiul Pașcani</w:t>
      </w:r>
      <w:r w:rsidRPr="00D6414B">
        <w:rPr>
          <w:rFonts w:ascii="Times New Roman" w:hAnsi="Times New Roman" w:cs="Times New Roman"/>
          <w:color w:val="000000"/>
        </w:rPr>
        <w:t>, prin Consiliul Local al Municipiului Pașcani, cu sediul în Pașcani, St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Ștefan cel Mare, nr. 16, județul Iași, cod 4541360, reprezentat de Pantazi Dumitru, în calit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71 din 30.05.2014</w:t>
      </w:r>
      <w:r w:rsidRPr="00D6414B">
        <w:rPr>
          <w:rFonts w:ascii="Times New Roman" w:hAnsi="Times New Roman" w:cs="Times New Roman"/>
          <w:color w:val="000000"/>
        </w:rPr>
        <w:t>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. </w:t>
      </w:r>
      <w:r w:rsidRPr="00D6414B">
        <w:rPr>
          <w:rFonts w:ascii="Times New Roman" w:hAnsi="Times New Roman" w:cs="Times New Roman"/>
          <w:b/>
          <w:bCs/>
          <w:color w:val="000000"/>
        </w:rPr>
        <w:t>Municipiul Roman</w:t>
      </w:r>
      <w:r w:rsidRPr="00D6414B">
        <w:rPr>
          <w:rFonts w:ascii="Times New Roman" w:hAnsi="Times New Roman" w:cs="Times New Roman"/>
          <w:color w:val="000000"/>
        </w:rPr>
        <w:t>, prin Consiliul Local al Municipiului Roman, cu sediul în Roman, St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iața Roman-Vodă, nr. 1, județul Neamț, cod 2613583, reprezentat de Micu Lucian-Ovidiu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2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13.02.2020</w:t>
      </w:r>
      <w:r w:rsidRPr="00D6414B">
        <w:rPr>
          <w:rFonts w:ascii="Times New Roman" w:hAnsi="Times New Roman" w:cs="Times New Roman"/>
          <w:color w:val="000000"/>
        </w:rPr>
        <w:t>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. </w:t>
      </w:r>
      <w:r w:rsidRPr="00D6414B">
        <w:rPr>
          <w:rFonts w:ascii="Times New Roman" w:hAnsi="Times New Roman" w:cs="Times New Roman"/>
          <w:b/>
          <w:bCs/>
          <w:color w:val="000000"/>
        </w:rPr>
        <w:t>Orașul Hârlău</w:t>
      </w:r>
      <w:r w:rsidRPr="00D6414B">
        <w:rPr>
          <w:rFonts w:ascii="Times New Roman" w:hAnsi="Times New Roman" w:cs="Times New Roman"/>
          <w:color w:val="000000"/>
        </w:rPr>
        <w:t>, prin Consiliul Local al orașului Hârlău, cu sediul în Hârlău, Str. Mușatini, n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, Județul Iași, cod 4541190, reprezentat de Cernescu Constantin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9 din 28.02.2005</w:t>
      </w:r>
      <w:r w:rsidRPr="00D6414B">
        <w:rPr>
          <w:rFonts w:ascii="Times New Roman" w:hAnsi="Times New Roman" w:cs="Times New Roman"/>
          <w:color w:val="000000"/>
        </w:rPr>
        <w:t>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. </w:t>
      </w:r>
      <w:r w:rsidRPr="00D6414B">
        <w:rPr>
          <w:rFonts w:ascii="Times New Roman" w:hAnsi="Times New Roman" w:cs="Times New Roman"/>
          <w:b/>
          <w:bCs/>
          <w:color w:val="000000"/>
        </w:rPr>
        <w:t>Orașul Podu Iloaiei</w:t>
      </w:r>
      <w:r w:rsidRPr="00D6414B">
        <w:rPr>
          <w:rFonts w:ascii="Times New Roman" w:hAnsi="Times New Roman" w:cs="Times New Roman"/>
          <w:color w:val="000000"/>
        </w:rPr>
        <w:t>, prin Consiliul Local al orașului Podu Iloaiei, cu sediul în Podu Iloai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Șoseaua Națională, nr. 53, Județul Iași, cod 4541017, reprezentat de Alexa Mihai, în calit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8 din 17.02.2005</w:t>
      </w:r>
      <w:r w:rsidR="006F5BFE" w:rsidRPr="00D6414B">
        <w:rPr>
          <w:rFonts w:ascii="Times New Roman" w:hAnsi="Times New Roman" w:cs="Times New Roman"/>
          <w:color w:val="000000"/>
        </w:rPr>
        <w:t>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. </w:t>
      </w:r>
      <w:r w:rsidRPr="00D6414B">
        <w:rPr>
          <w:rFonts w:ascii="Times New Roman" w:hAnsi="Times New Roman" w:cs="Times New Roman"/>
          <w:b/>
          <w:bCs/>
          <w:color w:val="000000"/>
        </w:rPr>
        <w:t>Orașul Târgu Frumos</w:t>
      </w:r>
      <w:r w:rsidRPr="00D6414B">
        <w:rPr>
          <w:rFonts w:ascii="Times New Roman" w:hAnsi="Times New Roman" w:cs="Times New Roman"/>
          <w:color w:val="000000"/>
        </w:rPr>
        <w:t>, prin Consiliul Local al orașului Târgu Frumos, cu sediul în Târg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Frumos, Str. Cuza Vodă, nr. 67, Județul Iași, cod 4541068, reprezentat de Tătaru Gheorghe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3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0.04.2005</w:t>
      </w:r>
      <w:r w:rsidRPr="00D6414B">
        <w:rPr>
          <w:rFonts w:ascii="Times New Roman" w:hAnsi="Times New Roman" w:cs="Times New Roman"/>
          <w:color w:val="000000"/>
        </w:rPr>
        <w:t>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. </w:t>
      </w:r>
      <w:r w:rsidRPr="00D6414B">
        <w:rPr>
          <w:rFonts w:ascii="Times New Roman" w:hAnsi="Times New Roman" w:cs="Times New Roman"/>
          <w:b/>
          <w:bCs/>
          <w:color w:val="000000"/>
        </w:rPr>
        <w:t>Comuna Alexandru Ioan Cuza</w:t>
      </w:r>
      <w:r w:rsidRPr="00D6414B">
        <w:rPr>
          <w:rFonts w:ascii="Times New Roman" w:hAnsi="Times New Roman" w:cs="Times New Roman"/>
          <w:color w:val="000000"/>
        </w:rPr>
        <w:t>, prin Consiliul Local al comunei Alexandru Ioan Cuza, 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ediul în localitatea Alexandru Ioan Cuza, Județul Iași, cod 4540941, reprezentată de Baciu Vas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orneluș, în 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39 din 26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. </w:t>
      </w:r>
      <w:r w:rsidRPr="00D6414B">
        <w:rPr>
          <w:rFonts w:ascii="Times New Roman" w:hAnsi="Times New Roman" w:cs="Times New Roman"/>
          <w:b/>
          <w:bCs/>
          <w:color w:val="000000"/>
        </w:rPr>
        <w:t>Comuna Andrieșeni</w:t>
      </w:r>
      <w:r w:rsidRPr="00D6414B">
        <w:rPr>
          <w:rFonts w:ascii="Times New Roman" w:hAnsi="Times New Roman" w:cs="Times New Roman"/>
          <w:color w:val="000000"/>
        </w:rPr>
        <w:t>, prin Consiliul Local al comunei Andrieșe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ndrieșeni, Județul Iași, cod 4540704, reprezentată de Căruntu Ioan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4 din 08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0. </w:t>
      </w:r>
      <w:r w:rsidRPr="00D6414B">
        <w:rPr>
          <w:rFonts w:ascii="Times New Roman" w:hAnsi="Times New Roman" w:cs="Times New Roman"/>
          <w:b/>
          <w:bCs/>
          <w:color w:val="000000"/>
        </w:rPr>
        <w:t>Comuna Aroneanu</w:t>
      </w:r>
      <w:r w:rsidRPr="00D6414B">
        <w:rPr>
          <w:rFonts w:ascii="Times New Roman" w:hAnsi="Times New Roman" w:cs="Times New Roman"/>
          <w:color w:val="000000"/>
        </w:rPr>
        <w:t>, prin Consiliul Local al comunei Aroneanu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roneanu, Județul Iași, cod 4540038, reprezentată de Gângă Maricica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6 din 07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 xml:space="preserve">11. </w:t>
      </w:r>
      <w:r w:rsidRPr="00D6414B">
        <w:rPr>
          <w:rFonts w:ascii="Times New Roman" w:hAnsi="Times New Roman" w:cs="Times New Roman"/>
          <w:b/>
          <w:bCs/>
          <w:color w:val="000000"/>
        </w:rPr>
        <w:t>Comuna Balș</w:t>
      </w:r>
      <w:r w:rsidRPr="00D6414B">
        <w:rPr>
          <w:rFonts w:ascii="Times New Roman" w:hAnsi="Times New Roman" w:cs="Times New Roman"/>
          <w:color w:val="000000"/>
        </w:rPr>
        <w:t>, prin Consiliul Local al comunei Balș, cu sediul în localitatea Boureni, St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ncipală nr. 1, comuna Balș, Județul Iași, cod 16410627, reprezentată de Apostol Constantin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9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6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2. </w:t>
      </w:r>
      <w:r w:rsidRPr="00D6414B">
        <w:rPr>
          <w:rFonts w:ascii="Times New Roman" w:hAnsi="Times New Roman" w:cs="Times New Roman"/>
          <w:b/>
          <w:bCs/>
          <w:color w:val="000000"/>
        </w:rPr>
        <w:t>Comuna Bălțați</w:t>
      </w:r>
      <w:r w:rsidRPr="00D6414B">
        <w:rPr>
          <w:rFonts w:ascii="Times New Roman" w:hAnsi="Times New Roman" w:cs="Times New Roman"/>
          <w:color w:val="000000"/>
        </w:rPr>
        <w:t>, prin Consiliul Local al comunei Bălțați, cu sediul în localitatea Bălțaț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976, reprezentată de Hlihor Mihai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7 din 27.01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3. </w:t>
      </w:r>
      <w:r w:rsidRPr="00D6414B">
        <w:rPr>
          <w:rFonts w:ascii="Times New Roman" w:hAnsi="Times New Roman" w:cs="Times New Roman"/>
          <w:b/>
          <w:bCs/>
          <w:color w:val="000000"/>
        </w:rPr>
        <w:t>Comuna Bârnova</w:t>
      </w:r>
      <w:r w:rsidRPr="00D6414B">
        <w:rPr>
          <w:rFonts w:ascii="Times New Roman" w:hAnsi="Times New Roman" w:cs="Times New Roman"/>
          <w:color w:val="000000"/>
        </w:rPr>
        <w:t>, prin Consiliul Local al comunei Bârnova, cu sediul în localitatea Bârnov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tr. Nicolae Titulescu nr.10, Județul Iași, cod 4540690, reprezentată de Chirilă Victor, în calit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82 din 09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4. </w:t>
      </w:r>
      <w:r w:rsidRPr="00D6414B">
        <w:rPr>
          <w:rFonts w:ascii="Times New Roman" w:hAnsi="Times New Roman" w:cs="Times New Roman"/>
          <w:b/>
          <w:bCs/>
          <w:color w:val="000000"/>
        </w:rPr>
        <w:t>Comuna Belcești</w:t>
      </w:r>
      <w:r w:rsidRPr="00D6414B">
        <w:rPr>
          <w:rFonts w:ascii="Times New Roman" w:hAnsi="Times New Roman" w:cs="Times New Roman"/>
          <w:color w:val="000000"/>
        </w:rPr>
        <w:t>, prin Consiliul Local al comunei Belcești, cu sediul în localitatea Belc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1211, reprezentată de Diaconu Dumitru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6 din 24.03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5. </w:t>
      </w:r>
      <w:r w:rsidRPr="00D6414B">
        <w:rPr>
          <w:rFonts w:ascii="Times New Roman" w:hAnsi="Times New Roman" w:cs="Times New Roman"/>
          <w:b/>
          <w:bCs/>
          <w:color w:val="000000"/>
        </w:rPr>
        <w:t>Comuna Bivolari</w:t>
      </w:r>
      <w:r w:rsidRPr="00D6414B">
        <w:rPr>
          <w:rFonts w:ascii="Times New Roman" w:hAnsi="Times New Roman" w:cs="Times New Roman"/>
          <w:color w:val="000000"/>
        </w:rPr>
        <w:t>, prin Consiliul Local al comunei Bivolari, cu sediul în localitatea Bivolar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682, reprezentată de Teodorescu Dumitru Liviu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6 din 31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6. </w:t>
      </w:r>
      <w:r w:rsidRPr="00D6414B">
        <w:rPr>
          <w:rFonts w:ascii="Times New Roman" w:hAnsi="Times New Roman" w:cs="Times New Roman"/>
          <w:b/>
          <w:bCs/>
          <w:color w:val="000000"/>
        </w:rPr>
        <w:t>Comuna Boghicea</w:t>
      </w:r>
      <w:r w:rsidRPr="00D6414B">
        <w:rPr>
          <w:rFonts w:ascii="Times New Roman" w:hAnsi="Times New Roman" w:cs="Times New Roman"/>
          <w:color w:val="000000"/>
        </w:rPr>
        <w:t>, prin Consiliul Local al comunei Boghicea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Boghicea, str. Principală, nr. 76, Județul Neamț, cod 17877362, reprezentată de Cazamir Mihai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6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9.01.2021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7. </w:t>
      </w:r>
      <w:r w:rsidRPr="00D6414B">
        <w:rPr>
          <w:rFonts w:ascii="Times New Roman" w:hAnsi="Times New Roman" w:cs="Times New Roman"/>
          <w:b/>
          <w:bCs/>
          <w:color w:val="000000"/>
        </w:rPr>
        <w:t>Comuna Botești</w:t>
      </w:r>
      <w:r w:rsidRPr="00D6414B">
        <w:rPr>
          <w:rFonts w:ascii="Times New Roman" w:hAnsi="Times New Roman" w:cs="Times New Roman"/>
          <w:color w:val="000000"/>
        </w:rPr>
        <w:t>, prin Consiliul Local al comunei Botești, cu sediul în localitatea Botești, Str. 6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cembrie, nr. 1, Județul Neamț, cod 2613656,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1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9.02.2016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8. </w:t>
      </w:r>
      <w:r w:rsidRPr="00D6414B">
        <w:rPr>
          <w:rFonts w:ascii="Times New Roman" w:hAnsi="Times New Roman" w:cs="Times New Roman"/>
          <w:b/>
          <w:bCs/>
          <w:color w:val="000000"/>
        </w:rPr>
        <w:t>Comuna Bozieni</w:t>
      </w:r>
      <w:r w:rsidRPr="00D6414B">
        <w:rPr>
          <w:rFonts w:ascii="Times New Roman" w:hAnsi="Times New Roman" w:cs="Times New Roman"/>
          <w:color w:val="000000"/>
        </w:rPr>
        <w:t>, prin Consiliul Local al comunei Bozieni, cu sediul în localitatea Bozieni, st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ncipală, nr. 77, comuna Bozieni, Județul Neamț, cod 2613664, reprezentată de Grumezes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oinel, în 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15 din 23.02.2018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19. </w:t>
      </w:r>
      <w:r w:rsidRPr="00D6414B">
        <w:rPr>
          <w:rFonts w:ascii="Times New Roman" w:hAnsi="Times New Roman" w:cs="Times New Roman"/>
          <w:b/>
          <w:bCs/>
          <w:color w:val="000000"/>
        </w:rPr>
        <w:t>Comuna Brăești</w:t>
      </w:r>
      <w:r w:rsidRPr="00D6414B">
        <w:rPr>
          <w:rFonts w:ascii="Times New Roman" w:hAnsi="Times New Roman" w:cs="Times New Roman"/>
          <w:color w:val="000000"/>
        </w:rPr>
        <w:t>, prin Consiliul Local al comunei Brăești, cu sediul în localitatea Bră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968, reprezentată de Butnaru Vasile, în calitate de 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54 din 20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0. </w:t>
      </w:r>
      <w:r w:rsidRPr="00D6414B">
        <w:rPr>
          <w:rFonts w:ascii="Times New Roman" w:hAnsi="Times New Roman" w:cs="Times New Roman"/>
          <w:b/>
          <w:bCs/>
          <w:color w:val="000000"/>
        </w:rPr>
        <w:t>Comuna Bunești-Averești</w:t>
      </w:r>
      <w:r w:rsidRPr="00D6414B">
        <w:rPr>
          <w:rFonts w:ascii="Times New Roman" w:hAnsi="Times New Roman" w:cs="Times New Roman"/>
          <w:color w:val="000000"/>
        </w:rPr>
        <w:t>, prin Consiliul Local al comunei Bunești-Averești, cu sediul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ocalitatea Averești, Județul Vaslui, cod 7160149, reprezentată de Slabu Gică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4 din 24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1. </w:t>
      </w:r>
      <w:r w:rsidRPr="00D6414B">
        <w:rPr>
          <w:rFonts w:ascii="Times New Roman" w:hAnsi="Times New Roman" w:cs="Times New Roman"/>
          <w:b/>
          <w:bCs/>
          <w:color w:val="000000"/>
        </w:rPr>
        <w:t>Comuna Butea</w:t>
      </w:r>
      <w:r w:rsidRPr="00D6414B">
        <w:rPr>
          <w:rFonts w:ascii="Times New Roman" w:hAnsi="Times New Roman" w:cs="Times New Roman"/>
          <w:color w:val="000000"/>
        </w:rPr>
        <w:t>, prin Consiliul Local al comunei Butea, cu sediul în localitatea Butea, Județ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ași, cod 4540950, reprezentată de Năstase Costel, în calitate de primar, legal împuternicit în aces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 din 21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2. </w:t>
      </w:r>
      <w:r w:rsidRPr="00D6414B">
        <w:rPr>
          <w:rFonts w:ascii="Times New Roman" w:hAnsi="Times New Roman" w:cs="Times New Roman"/>
          <w:b/>
          <w:bCs/>
          <w:color w:val="000000"/>
        </w:rPr>
        <w:t>Comuna Ceplenița</w:t>
      </w:r>
      <w:r w:rsidRPr="00D6414B">
        <w:rPr>
          <w:rFonts w:ascii="Times New Roman" w:hAnsi="Times New Roman" w:cs="Times New Roman"/>
          <w:color w:val="000000"/>
        </w:rPr>
        <w:t>, prin Consiliul Local al comunei Ceplenița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eplenița, Județul Iași, cod 4541246, reprezentată de Laiu Dumitru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9 din 27.03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3. </w:t>
      </w:r>
      <w:r w:rsidRPr="00D6414B">
        <w:rPr>
          <w:rFonts w:ascii="Times New Roman" w:hAnsi="Times New Roman" w:cs="Times New Roman"/>
          <w:b/>
          <w:bCs/>
          <w:color w:val="000000"/>
        </w:rPr>
        <w:t>Comuna Ciohorăni</w:t>
      </w:r>
      <w:r w:rsidRPr="00D6414B">
        <w:rPr>
          <w:rFonts w:ascii="Times New Roman" w:hAnsi="Times New Roman" w:cs="Times New Roman"/>
          <w:color w:val="000000"/>
        </w:rPr>
        <w:t>, prin Consiliul Local al comunei Ciohoră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iohorăni, Județul Iași, cod 17107304, reprezentată de Simion Ticu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6 din 31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4. </w:t>
      </w:r>
      <w:r w:rsidRPr="00D6414B">
        <w:rPr>
          <w:rFonts w:ascii="Times New Roman" w:hAnsi="Times New Roman" w:cs="Times New Roman"/>
          <w:b/>
          <w:bCs/>
          <w:color w:val="000000"/>
        </w:rPr>
        <w:t>Comuna Ciortești</w:t>
      </w:r>
      <w:r w:rsidRPr="00D6414B">
        <w:rPr>
          <w:rFonts w:ascii="Times New Roman" w:hAnsi="Times New Roman" w:cs="Times New Roman"/>
          <w:color w:val="000000"/>
        </w:rPr>
        <w:t>, prin Consiliul Local al comunei Ciortești, cu sediul în localitatea Ciort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tr. Prof. Ioan Bucur, nr. 1, Județul Iași, cod 4540666, reprezentată de Gurzun Gheorghe, în calitat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0 din 27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5. </w:t>
      </w:r>
      <w:r w:rsidRPr="00D6414B">
        <w:rPr>
          <w:rFonts w:ascii="Times New Roman" w:hAnsi="Times New Roman" w:cs="Times New Roman"/>
          <w:b/>
          <w:bCs/>
          <w:color w:val="000000"/>
        </w:rPr>
        <w:t>Comuna Ciurea</w:t>
      </w:r>
      <w:r w:rsidRPr="00D6414B">
        <w:rPr>
          <w:rFonts w:ascii="Times New Roman" w:hAnsi="Times New Roman" w:cs="Times New Roman"/>
          <w:color w:val="000000"/>
        </w:rPr>
        <w:t>, prin Consiliul Local al comunei Ciurea, cu sediul în localitatea Ciure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muna Ciurea, Județul Iași, cod 4540658, reprezentată de Grigoraș Mihai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3 din 02.03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6. </w:t>
      </w:r>
      <w:r w:rsidRPr="00D6414B">
        <w:rPr>
          <w:rFonts w:ascii="Times New Roman" w:hAnsi="Times New Roman" w:cs="Times New Roman"/>
          <w:b/>
          <w:bCs/>
          <w:color w:val="000000"/>
        </w:rPr>
        <w:t>Comuna Coarnele Caprei</w:t>
      </w:r>
      <w:r w:rsidRPr="00D6414B">
        <w:rPr>
          <w:rFonts w:ascii="Times New Roman" w:hAnsi="Times New Roman" w:cs="Times New Roman"/>
          <w:color w:val="000000"/>
        </w:rPr>
        <w:t>, prin Consiliul Local al comunei Coarnele Caprei, cu sediul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ocalitatea Coarnele Caprei, Județul Iași, cod 4541238, reprezentată de Grigoraș Constantin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lastRenderedPageBreak/>
        <w:t>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7. </w:t>
      </w:r>
      <w:r w:rsidRPr="00D6414B">
        <w:rPr>
          <w:rFonts w:ascii="Times New Roman" w:hAnsi="Times New Roman" w:cs="Times New Roman"/>
          <w:b/>
          <w:bCs/>
          <w:color w:val="000000"/>
        </w:rPr>
        <w:t>Comuna Comarna</w:t>
      </w:r>
      <w:r w:rsidRPr="00D6414B">
        <w:rPr>
          <w:rFonts w:ascii="Times New Roman" w:hAnsi="Times New Roman" w:cs="Times New Roman"/>
          <w:color w:val="000000"/>
        </w:rPr>
        <w:t>, Consiliul Local al comunei Comarna, cu sediul în localitatea Comarn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640, reprezentată de Banu Victor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2 din 20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8. </w:t>
      </w:r>
      <w:r w:rsidRPr="00D6414B">
        <w:rPr>
          <w:rFonts w:ascii="Times New Roman" w:hAnsi="Times New Roman" w:cs="Times New Roman"/>
          <w:b/>
          <w:bCs/>
          <w:color w:val="000000"/>
        </w:rPr>
        <w:t>Comuna Cordun</w:t>
      </w:r>
      <w:r w:rsidRPr="00D6414B">
        <w:rPr>
          <w:rFonts w:ascii="Times New Roman" w:hAnsi="Times New Roman" w:cs="Times New Roman"/>
          <w:color w:val="000000"/>
        </w:rPr>
        <w:t>, prin Consiliul Local al comunei Cordun, cu sediul în localitatea Cordun, st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Vasile Alecsandri, nr. 101, Județul Neamț, cod 2613680,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4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din 14.04.2016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29. </w:t>
      </w:r>
      <w:r w:rsidRPr="00D6414B">
        <w:rPr>
          <w:rFonts w:ascii="Times New Roman" w:hAnsi="Times New Roman" w:cs="Times New Roman"/>
          <w:b/>
          <w:bCs/>
          <w:color w:val="000000"/>
        </w:rPr>
        <w:t>Comuna Costești</w:t>
      </w:r>
      <w:r w:rsidRPr="00D6414B">
        <w:rPr>
          <w:rFonts w:ascii="Times New Roman" w:hAnsi="Times New Roman" w:cs="Times New Roman"/>
          <w:color w:val="000000"/>
        </w:rPr>
        <w:t>, prin Consiliul Local al comunei Costești, cu sediul în localitatea Cost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16403360, reprezentată de Pintilie Gheorghe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7 din 24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0. </w:t>
      </w:r>
      <w:r w:rsidRPr="00D6414B">
        <w:rPr>
          <w:rFonts w:ascii="Times New Roman" w:hAnsi="Times New Roman" w:cs="Times New Roman"/>
          <w:b/>
          <w:bCs/>
          <w:color w:val="000000"/>
        </w:rPr>
        <w:t>Comuna Costuleni</w:t>
      </w:r>
      <w:r w:rsidRPr="00D6414B">
        <w:rPr>
          <w:rFonts w:ascii="Times New Roman" w:hAnsi="Times New Roman" w:cs="Times New Roman"/>
          <w:color w:val="000000"/>
        </w:rPr>
        <w:t>, prin Consiliul Local al comunei Costule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stuleni, str. Principală nr. 149, Județul Iași, cod 4540631, reprezentată de Nechita Dimitrie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09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1. </w:t>
      </w:r>
      <w:r w:rsidRPr="00D6414B">
        <w:rPr>
          <w:rFonts w:ascii="Times New Roman" w:hAnsi="Times New Roman" w:cs="Times New Roman"/>
          <w:b/>
          <w:bCs/>
          <w:color w:val="000000"/>
        </w:rPr>
        <w:t>Comuna Cotnari</w:t>
      </w:r>
      <w:r w:rsidRPr="00D6414B">
        <w:rPr>
          <w:rFonts w:ascii="Times New Roman" w:hAnsi="Times New Roman" w:cs="Times New Roman"/>
          <w:color w:val="000000"/>
        </w:rPr>
        <w:t>, prin Consiliul Local al comunei Cotnari, cu sediul în localitatea Cotnar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1220, reprezentată de Băeanu Vasile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27 din 26.07.2012</w:t>
      </w:r>
      <w:r w:rsidR="00F61174"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2. </w:t>
      </w:r>
      <w:r w:rsidRPr="00D6414B">
        <w:rPr>
          <w:rFonts w:ascii="Times New Roman" w:hAnsi="Times New Roman" w:cs="Times New Roman"/>
          <w:b/>
          <w:bCs/>
          <w:color w:val="000000"/>
        </w:rPr>
        <w:t>Comuna Cozmești</w:t>
      </w:r>
      <w:r w:rsidRPr="00D6414B">
        <w:rPr>
          <w:rFonts w:ascii="Times New Roman" w:hAnsi="Times New Roman" w:cs="Times New Roman"/>
          <w:color w:val="000000"/>
        </w:rPr>
        <w:t>, prin Consiliul Local al comunei Cozm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zmești, Județul Iași, cod 4540623, reprezentată de Enciu Valeriu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0 din 24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3. </w:t>
      </w:r>
      <w:r w:rsidRPr="00D6414B">
        <w:rPr>
          <w:rFonts w:ascii="Times New Roman" w:hAnsi="Times New Roman" w:cs="Times New Roman"/>
          <w:b/>
          <w:bCs/>
          <w:color w:val="000000"/>
        </w:rPr>
        <w:t>Comuna Cristești</w:t>
      </w:r>
      <w:r w:rsidRPr="00D6414B">
        <w:rPr>
          <w:rFonts w:ascii="Times New Roman" w:hAnsi="Times New Roman" w:cs="Times New Roman"/>
          <w:color w:val="000000"/>
        </w:rPr>
        <w:t>, prin Consiliul Local al comunei Cristești, cu sediul în localitatea Crist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1289, reprezentată de Bolohan Constantin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61 din 26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4. </w:t>
      </w:r>
      <w:r w:rsidRPr="00D6414B">
        <w:rPr>
          <w:rFonts w:ascii="Times New Roman" w:hAnsi="Times New Roman" w:cs="Times New Roman"/>
          <w:b/>
          <w:bCs/>
          <w:color w:val="000000"/>
        </w:rPr>
        <w:t>Comuna Cucuteni</w:t>
      </w:r>
      <w:r w:rsidRPr="00D6414B">
        <w:rPr>
          <w:rFonts w:ascii="Times New Roman" w:hAnsi="Times New Roman" w:cs="Times New Roman"/>
          <w:color w:val="000000"/>
        </w:rPr>
        <w:t>, prin Consiliul Local al comunei Cucute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ucuteni, comuna Cucuteni, Județul Iași, cod 4540984, reprezentată de Brînză Pamfilică, în calitat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4 din 28.05.2013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5. </w:t>
      </w:r>
      <w:r w:rsidRPr="00D6414B">
        <w:rPr>
          <w:rFonts w:ascii="Times New Roman" w:hAnsi="Times New Roman" w:cs="Times New Roman"/>
          <w:b/>
          <w:bCs/>
          <w:color w:val="000000"/>
        </w:rPr>
        <w:t>Comuna Dagâța</w:t>
      </w:r>
      <w:r w:rsidRPr="00D6414B">
        <w:rPr>
          <w:rFonts w:ascii="Times New Roman" w:hAnsi="Times New Roman" w:cs="Times New Roman"/>
          <w:color w:val="000000"/>
        </w:rPr>
        <w:t>, prin Consiliul Local al comunei Dagâța, cu sediul în localitatea Dagâța, jud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ași, cod 4540615, reprezentată de Damaschin Mirel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l Local nr. 29 din 09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6. </w:t>
      </w:r>
      <w:r w:rsidRPr="00D6414B">
        <w:rPr>
          <w:rFonts w:ascii="Times New Roman" w:hAnsi="Times New Roman" w:cs="Times New Roman"/>
          <w:b/>
          <w:bCs/>
          <w:color w:val="000000"/>
        </w:rPr>
        <w:t>Comuna Deleni</w:t>
      </w:r>
      <w:r w:rsidRPr="00D6414B">
        <w:rPr>
          <w:rFonts w:ascii="Times New Roman" w:hAnsi="Times New Roman" w:cs="Times New Roman"/>
          <w:color w:val="000000"/>
        </w:rPr>
        <w:t>, prin Consiliul Local al comunei Deleni, cu sediul în localitatea Delen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1203, reprezentată de Furtună Gheorghe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81 din 15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7. </w:t>
      </w:r>
      <w:r w:rsidRPr="00D6414B">
        <w:rPr>
          <w:rFonts w:ascii="Times New Roman" w:hAnsi="Times New Roman" w:cs="Times New Roman"/>
          <w:b/>
          <w:bCs/>
          <w:color w:val="000000"/>
        </w:rPr>
        <w:t>Comuna Dobrovăț</w:t>
      </w:r>
      <w:r w:rsidRPr="00D6414B">
        <w:rPr>
          <w:rFonts w:ascii="Times New Roman" w:hAnsi="Times New Roman" w:cs="Times New Roman"/>
          <w:color w:val="000000"/>
        </w:rPr>
        <w:t>, prin Consiliul Local al comunei Dobrovăț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obrovăț, Județul Iași, cod 4540607, reprezentată de Martinuș Cătălin-Iulian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1 din 29.05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8. </w:t>
      </w:r>
      <w:r w:rsidRPr="00D6414B">
        <w:rPr>
          <w:rFonts w:ascii="Times New Roman" w:hAnsi="Times New Roman" w:cs="Times New Roman"/>
          <w:b/>
          <w:bCs/>
          <w:color w:val="000000"/>
        </w:rPr>
        <w:t>Comuna Dolhești</w:t>
      </w:r>
      <w:r w:rsidRPr="00D6414B">
        <w:rPr>
          <w:rFonts w:ascii="Times New Roman" w:hAnsi="Times New Roman" w:cs="Times New Roman"/>
          <w:color w:val="000000"/>
        </w:rPr>
        <w:t>, prin Consiliul Local al comunei Dolhești, cu sediul în localitatea Dolh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593, reprezentată de Iacob Gelu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2 din 27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39. </w:t>
      </w:r>
      <w:r w:rsidRPr="00D6414B">
        <w:rPr>
          <w:rFonts w:ascii="Times New Roman" w:hAnsi="Times New Roman" w:cs="Times New Roman"/>
          <w:b/>
          <w:bCs/>
          <w:color w:val="000000"/>
        </w:rPr>
        <w:t>Comuna Doljești</w:t>
      </w:r>
      <w:r w:rsidRPr="00D6414B">
        <w:rPr>
          <w:rFonts w:ascii="Times New Roman" w:hAnsi="Times New Roman" w:cs="Times New Roman"/>
          <w:color w:val="000000"/>
        </w:rPr>
        <w:t>, prin Consiliul Local al comunei Doljești, cu sediul în localitatea Dolj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Neamț, cod 2613699, reprezentată de Șoican Iosif, în calitate de 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66 din 05.09.2013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0.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omuna Drăgănești</w:t>
      </w:r>
      <w:r w:rsidRPr="00D6414B">
        <w:rPr>
          <w:rFonts w:ascii="Times New Roman" w:hAnsi="Times New Roman" w:cs="Times New Roman"/>
          <w:i/>
          <w:iCs/>
          <w:color w:val="000000"/>
        </w:rPr>
        <w:t>, prin Consiliul Local al comunei Drăgăn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Drăgănești, Județul Neamț, cod 16366149, reprezentată de Nechifor Ion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legal împuternicit în acest scop prin Hotărârea de Consiliu Local nr. 26 din 03.08.2023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1. </w:t>
      </w:r>
      <w:r w:rsidRPr="00D6414B">
        <w:rPr>
          <w:rFonts w:ascii="Times New Roman" w:hAnsi="Times New Roman" w:cs="Times New Roman"/>
          <w:b/>
          <w:bCs/>
          <w:color w:val="000000"/>
        </w:rPr>
        <w:t>Comuna Drăgușeni</w:t>
      </w:r>
      <w:r w:rsidRPr="00D6414B">
        <w:rPr>
          <w:rFonts w:ascii="Times New Roman" w:hAnsi="Times New Roman" w:cs="Times New Roman"/>
          <w:color w:val="000000"/>
        </w:rPr>
        <w:t>, prin Consiliul Local al comunei Drăgușe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răgușeni, Județul Iași, cod 16449937, reprezentată de Ghețu Vasile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71 din 19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2. </w:t>
      </w:r>
      <w:r w:rsidRPr="00D6414B">
        <w:rPr>
          <w:rFonts w:ascii="Times New Roman" w:hAnsi="Times New Roman" w:cs="Times New Roman"/>
          <w:b/>
          <w:bCs/>
          <w:color w:val="000000"/>
        </w:rPr>
        <w:t>Comuna Dumești</w:t>
      </w:r>
      <w:r w:rsidRPr="00D6414B">
        <w:rPr>
          <w:rFonts w:ascii="Times New Roman" w:hAnsi="Times New Roman" w:cs="Times New Roman"/>
          <w:color w:val="000000"/>
        </w:rPr>
        <w:t>, prin Consiliul Local al comunei Dumești, cu sediul în localitatea Dum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585, reprezentată de Sabaiduc Mihai, în calitate de 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6 din 01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3. </w:t>
      </w:r>
      <w:r w:rsidRPr="00D6414B">
        <w:rPr>
          <w:rFonts w:ascii="Times New Roman" w:hAnsi="Times New Roman" w:cs="Times New Roman"/>
          <w:b/>
          <w:bCs/>
          <w:color w:val="000000"/>
        </w:rPr>
        <w:t>Comuna Erbiceni</w:t>
      </w:r>
      <w:r w:rsidRPr="00D6414B">
        <w:rPr>
          <w:rFonts w:ascii="Times New Roman" w:hAnsi="Times New Roman" w:cs="Times New Roman"/>
          <w:color w:val="000000"/>
        </w:rPr>
        <w:t>, prin Consiliul Local al comunei Erbiceni, cu sediul în localitatea Erbicen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Județul Iași, cod 4541254, reprezentată de Ivan Constantin, în calitate de 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6 din 01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4. </w:t>
      </w:r>
      <w:r w:rsidRPr="00D6414B">
        <w:rPr>
          <w:rFonts w:ascii="Times New Roman" w:hAnsi="Times New Roman" w:cs="Times New Roman"/>
          <w:b/>
          <w:bCs/>
          <w:color w:val="000000"/>
        </w:rPr>
        <w:t>Comuna Fântânele</w:t>
      </w:r>
      <w:r w:rsidRPr="00D6414B">
        <w:rPr>
          <w:rFonts w:ascii="Times New Roman" w:hAnsi="Times New Roman" w:cs="Times New Roman"/>
          <w:color w:val="000000"/>
        </w:rPr>
        <w:t>, prin Consiliul Local al comunei Fântânele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Fântânele, str. Principală nr.147, Județul Iași, cod 16407184, reprezentată de Știuriuc Constantin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5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6.10.2007</w:t>
      </w:r>
      <w:r w:rsidR="00F61174"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5. </w:t>
      </w:r>
      <w:r w:rsidRPr="00D6414B">
        <w:rPr>
          <w:rFonts w:ascii="Times New Roman" w:hAnsi="Times New Roman" w:cs="Times New Roman"/>
          <w:b/>
          <w:bCs/>
          <w:color w:val="000000"/>
        </w:rPr>
        <w:t>Comuna Focuri</w:t>
      </w:r>
      <w:r w:rsidRPr="00D6414B">
        <w:rPr>
          <w:rFonts w:ascii="Times New Roman" w:hAnsi="Times New Roman" w:cs="Times New Roman"/>
          <w:color w:val="000000"/>
        </w:rPr>
        <w:t>, prin Consiliul Local al comunei Focuri, cu sediul în localitatea Focur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046, reprezentată de Macovei Vasile, în calitate de 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5 din 03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6.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Comuna Gâdinți, </w:t>
      </w:r>
      <w:r w:rsidRPr="00D6414B">
        <w:rPr>
          <w:rFonts w:ascii="Times New Roman" w:hAnsi="Times New Roman" w:cs="Times New Roman"/>
          <w:i/>
          <w:iCs/>
          <w:color w:val="000000"/>
        </w:rPr>
        <w:t>prin Consiliul Local al comunei Gâdinți, cu sediul în localitatea Gâdinți, st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Principală nr. 25, Județul Neamț, cod 16366130, reprezentată de Băbuță Vasile, în calit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primar, legal împuternicit în acest scop prin Hotărârea de Consiliu Local nr. 49 din 19.10.2023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7. </w:t>
      </w:r>
      <w:r w:rsidRPr="00D6414B">
        <w:rPr>
          <w:rFonts w:ascii="Times New Roman" w:hAnsi="Times New Roman" w:cs="Times New Roman"/>
          <w:b/>
          <w:bCs/>
          <w:color w:val="000000"/>
        </w:rPr>
        <w:t>Comuna Gherăești</w:t>
      </w:r>
      <w:r w:rsidRPr="00D6414B">
        <w:rPr>
          <w:rFonts w:ascii="Times New Roman" w:hAnsi="Times New Roman" w:cs="Times New Roman"/>
          <w:color w:val="000000"/>
        </w:rPr>
        <w:t>, prin Consiliul Local al comunei Gheră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Gherăești, Str. Vasile Alecsandri, nr. 56, Județul Neamț, cod 2613729,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Local nr. 104 din 09.12.201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8. </w:t>
      </w:r>
      <w:r w:rsidRPr="00D6414B">
        <w:rPr>
          <w:rFonts w:ascii="Times New Roman" w:hAnsi="Times New Roman" w:cs="Times New Roman"/>
          <w:b/>
          <w:bCs/>
          <w:color w:val="000000"/>
        </w:rPr>
        <w:t>Comuna Golăiești</w:t>
      </w:r>
      <w:r w:rsidRPr="00D6414B">
        <w:rPr>
          <w:rFonts w:ascii="Times New Roman" w:hAnsi="Times New Roman" w:cs="Times New Roman"/>
          <w:color w:val="000000"/>
        </w:rPr>
        <w:t>, prin Consiliul Local al comunei Golăiești, cu sediul în localitatea Golăi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577, reprezentată de Bîzdîgă Mihai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7 din 09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49. </w:t>
      </w:r>
      <w:r w:rsidRPr="00D6414B">
        <w:rPr>
          <w:rFonts w:ascii="Times New Roman" w:hAnsi="Times New Roman" w:cs="Times New Roman"/>
          <w:b/>
          <w:bCs/>
          <w:color w:val="000000"/>
        </w:rPr>
        <w:t>Comuna Gorban</w:t>
      </w:r>
      <w:r w:rsidRPr="00D6414B">
        <w:rPr>
          <w:rFonts w:ascii="Times New Roman" w:hAnsi="Times New Roman" w:cs="Times New Roman"/>
          <w:color w:val="000000"/>
        </w:rPr>
        <w:t>, prin Consiliul Local al comunei Gorban, cu sediul în localitatea Gorban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si, cod 4540569, reprezentată de Leonte Ioan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6 din 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0. </w:t>
      </w:r>
      <w:r w:rsidRPr="00D6414B">
        <w:rPr>
          <w:rFonts w:ascii="Times New Roman" w:hAnsi="Times New Roman" w:cs="Times New Roman"/>
          <w:b/>
          <w:bCs/>
          <w:color w:val="000000"/>
        </w:rPr>
        <w:t>Comuna Grajduri</w:t>
      </w:r>
      <w:r w:rsidRPr="00D6414B">
        <w:rPr>
          <w:rFonts w:ascii="Times New Roman" w:hAnsi="Times New Roman" w:cs="Times New Roman"/>
          <w:color w:val="000000"/>
        </w:rPr>
        <w:t>, prin Consiliul Local al comunei Grajduri, cu sediul în localitatea Grajdur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542, reprezentată de Zamfirache Constantin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4 din 25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1. </w:t>
      </w:r>
      <w:r w:rsidRPr="00D6414B">
        <w:rPr>
          <w:rFonts w:ascii="Times New Roman" w:hAnsi="Times New Roman" w:cs="Times New Roman"/>
          <w:b/>
          <w:bCs/>
          <w:color w:val="000000"/>
        </w:rPr>
        <w:t>Comuna Gropnița</w:t>
      </w:r>
      <w:r w:rsidRPr="00D6414B">
        <w:rPr>
          <w:rFonts w:ascii="Times New Roman" w:hAnsi="Times New Roman" w:cs="Times New Roman"/>
          <w:color w:val="000000"/>
        </w:rPr>
        <w:t>, prin Consiliul Local al comunei Gropnița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Bulbucani, nr. 146, Județul Iași, cod 4540534, reprezentată de Oneagă Ionel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6 din 31.08.2012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2. </w:t>
      </w:r>
      <w:r w:rsidRPr="00D6414B">
        <w:rPr>
          <w:rFonts w:ascii="Times New Roman" w:hAnsi="Times New Roman" w:cs="Times New Roman"/>
          <w:b/>
          <w:bCs/>
          <w:color w:val="000000"/>
        </w:rPr>
        <w:t>Comuna Grozești</w:t>
      </w:r>
      <w:r w:rsidRPr="00D6414B">
        <w:rPr>
          <w:rFonts w:ascii="Times New Roman" w:hAnsi="Times New Roman" w:cs="Times New Roman"/>
          <w:color w:val="000000"/>
        </w:rPr>
        <w:t>, prin Consiliul Local al comunei Grozești, cu sediul în localitatea Groz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526, reprezentată de Zota Costel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1 din 03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3. </w:t>
      </w:r>
      <w:r w:rsidRPr="00D6414B">
        <w:rPr>
          <w:rFonts w:ascii="Times New Roman" w:hAnsi="Times New Roman" w:cs="Times New Roman"/>
          <w:b/>
          <w:bCs/>
          <w:color w:val="000000"/>
        </w:rPr>
        <w:t>Comuna Hălăucești</w:t>
      </w:r>
      <w:r w:rsidRPr="00D6414B">
        <w:rPr>
          <w:rFonts w:ascii="Times New Roman" w:hAnsi="Times New Roman" w:cs="Times New Roman"/>
          <w:color w:val="000000"/>
        </w:rPr>
        <w:t>, prin Consiliul Local al comunei Hălăuc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Hălăucești, Județul Iași, cod 4541297, reprezentată de Hodea Cecilia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2 din 29.04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4. </w:t>
      </w:r>
      <w:r w:rsidRPr="00D6414B">
        <w:rPr>
          <w:rFonts w:ascii="Times New Roman" w:hAnsi="Times New Roman" w:cs="Times New Roman"/>
          <w:b/>
          <w:bCs/>
          <w:color w:val="000000"/>
        </w:rPr>
        <w:t>Comuna Hărmănești</w:t>
      </w:r>
      <w:r w:rsidRPr="00D6414B">
        <w:rPr>
          <w:rFonts w:ascii="Times New Roman" w:hAnsi="Times New Roman" w:cs="Times New Roman"/>
          <w:color w:val="000000"/>
        </w:rPr>
        <w:t>, prin Consiliul Local al comunei Hărmăn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Hărmăneștii Vechi, Județul Iași, cod 16570210, reprezentată de Secrieru Ioan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7 din 27.09.2013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5. </w:t>
      </w:r>
      <w:r w:rsidRPr="00D6414B">
        <w:rPr>
          <w:rFonts w:ascii="Times New Roman" w:hAnsi="Times New Roman" w:cs="Times New Roman"/>
          <w:b/>
          <w:bCs/>
          <w:color w:val="000000"/>
        </w:rPr>
        <w:t>Comuna Heleșteni</w:t>
      </w:r>
      <w:r w:rsidRPr="00D6414B">
        <w:rPr>
          <w:rFonts w:ascii="Times New Roman" w:hAnsi="Times New Roman" w:cs="Times New Roman"/>
          <w:color w:val="000000"/>
        </w:rPr>
        <w:t>, prin Consiliul Local al comunei Helește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Heleșteni, str. Principală nr. 131, Județul Iași, cod 4541300, reprezentată de Munteanu Ioan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vice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2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01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6. </w:t>
      </w:r>
      <w:r w:rsidRPr="00D6414B">
        <w:rPr>
          <w:rFonts w:ascii="Times New Roman" w:hAnsi="Times New Roman" w:cs="Times New Roman"/>
          <w:b/>
          <w:bCs/>
          <w:color w:val="000000"/>
        </w:rPr>
        <w:t>Comuna Holboca</w:t>
      </w:r>
      <w:r w:rsidRPr="00D6414B">
        <w:rPr>
          <w:rFonts w:ascii="Times New Roman" w:hAnsi="Times New Roman" w:cs="Times New Roman"/>
          <w:color w:val="000000"/>
        </w:rPr>
        <w:t>, prin Consiliul Local al comunei Holboca, cu sediul în localitatea Holboc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518, reprezentată de Ștefurac Gheorghe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52 din 25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7. </w:t>
      </w:r>
      <w:r w:rsidRPr="00D6414B">
        <w:rPr>
          <w:rFonts w:ascii="Times New Roman" w:hAnsi="Times New Roman" w:cs="Times New Roman"/>
          <w:b/>
          <w:bCs/>
          <w:color w:val="000000"/>
        </w:rPr>
        <w:t>Comuna Horlești</w:t>
      </w:r>
      <w:r w:rsidRPr="00D6414B">
        <w:rPr>
          <w:rFonts w:ascii="Times New Roman" w:hAnsi="Times New Roman" w:cs="Times New Roman"/>
          <w:color w:val="000000"/>
        </w:rPr>
        <w:t>, prin Consiliul Local al comunei Horlești, cu sediul în localitatea Horl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500, reprezentată de Cucutianu Neculai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8 din 26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58. </w:t>
      </w:r>
      <w:r w:rsidRPr="00D6414B">
        <w:rPr>
          <w:rFonts w:ascii="Times New Roman" w:hAnsi="Times New Roman" w:cs="Times New Roman"/>
          <w:b/>
          <w:bCs/>
          <w:color w:val="000000"/>
        </w:rPr>
        <w:t>Comuna Ion Creangă</w:t>
      </w:r>
      <w:r w:rsidRPr="00D6414B">
        <w:rPr>
          <w:rFonts w:ascii="Times New Roman" w:hAnsi="Times New Roman" w:cs="Times New Roman"/>
          <w:color w:val="000000"/>
        </w:rPr>
        <w:t>, prin Consiliul Local al comunei Ion Creangă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on Creangă, Str. I.C. Brătianu, nr. 105, Județul Neamț, cod 2613753, reprezentată de Prichic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etrică, în 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85 din 24.09.2018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 xml:space="preserve">59. </w:t>
      </w:r>
      <w:r w:rsidRPr="00D6414B">
        <w:rPr>
          <w:rFonts w:ascii="Times New Roman" w:hAnsi="Times New Roman" w:cs="Times New Roman"/>
          <w:b/>
          <w:bCs/>
          <w:color w:val="000000"/>
        </w:rPr>
        <w:t>Comuna Ion Neculce</w:t>
      </w:r>
      <w:r w:rsidRPr="00D6414B">
        <w:rPr>
          <w:rFonts w:ascii="Times New Roman" w:hAnsi="Times New Roman" w:cs="Times New Roman"/>
          <w:color w:val="000000"/>
        </w:rPr>
        <w:t>, prin Consiliul Local al comunei Ion Neculce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ăzboieni, Județul Iași, cod 4541050, reprezentată de Rusu Vasile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 din 26.01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0. </w:t>
      </w:r>
      <w:r w:rsidRPr="00D6414B">
        <w:rPr>
          <w:rFonts w:ascii="Times New Roman" w:hAnsi="Times New Roman" w:cs="Times New Roman"/>
          <w:b/>
          <w:bCs/>
          <w:color w:val="000000"/>
        </w:rPr>
        <w:t>Comuna Ipatele</w:t>
      </w:r>
      <w:r w:rsidRPr="00D6414B">
        <w:rPr>
          <w:rFonts w:ascii="Times New Roman" w:hAnsi="Times New Roman" w:cs="Times New Roman"/>
          <w:color w:val="000000"/>
        </w:rPr>
        <w:t>, prin Consiliul Local al comunei Ipatele, cu sediul în localitatea Ipatele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496, reprezentată de Postârnac Costică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 din 27.01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1. </w:t>
      </w:r>
      <w:r w:rsidRPr="00D6414B">
        <w:rPr>
          <w:rFonts w:ascii="Times New Roman" w:hAnsi="Times New Roman" w:cs="Times New Roman"/>
          <w:b/>
          <w:bCs/>
          <w:color w:val="000000"/>
        </w:rPr>
        <w:t>Comuna Lespezi</w:t>
      </w:r>
      <w:r w:rsidRPr="00D6414B">
        <w:rPr>
          <w:rFonts w:ascii="Times New Roman" w:hAnsi="Times New Roman" w:cs="Times New Roman"/>
          <w:color w:val="000000"/>
        </w:rPr>
        <w:t>, prin Consiliul Local al comunei Lespezi, cu sediul în localitatea Lespez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1319, reprezentată de Lazăr Ioan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54 din 10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2. </w:t>
      </w:r>
      <w:r w:rsidRPr="00D6414B">
        <w:rPr>
          <w:rFonts w:ascii="Times New Roman" w:hAnsi="Times New Roman" w:cs="Times New Roman"/>
          <w:b/>
          <w:bCs/>
          <w:color w:val="000000"/>
        </w:rPr>
        <w:t>Comuna Lețcani</w:t>
      </w:r>
      <w:r w:rsidRPr="00D6414B">
        <w:rPr>
          <w:rFonts w:ascii="Times New Roman" w:hAnsi="Times New Roman" w:cs="Times New Roman"/>
          <w:color w:val="000000"/>
        </w:rPr>
        <w:t>, prin Consiliul Local al comunei Lețcani, cu sediul în localitatea Lețcan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488, reprezentată de Turcu Stelian, în calitate de vice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7 din 01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3. </w:t>
      </w:r>
      <w:r w:rsidRPr="00D6414B">
        <w:rPr>
          <w:rFonts w:ascii="Times New Roman" w:hAnsi="Times New Roman" w:cs="Times New Roman"/>
          <w:b/>
          <w:bCs/>
          <w:color w:val="000000"/>
        </w:rPr>
        <w:t>Comuna Lungani</w:t>
      </w:r>
      <w:r w:rsidRPr="00D6414B">
        <w:rPr>
          <w:rFonts w:ascii="Times New Roman" w:hAnsi="Times New Roman" w:cs="Times New Roman"/>
          <w:color w:val="000000"/>
        </w:rPr>
        <w:t>, prin Consiliul Local al comunei Lungani, cu sediul în localitatea Lungan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tr. Principală nr. 31, județul Iași, cod 4540992, reprezentată de Pricopie Gheorghe, în calit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2 din 25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4. </w:t>
      </w:r>
      <w:r w:rsidRPr="00D6414B">
        <w:rPr>
          <w:rFonts w:ascii="Times New Roman" w:hAnsi="Times New Roman" w:cs="Times New Roman"/>
          <w:b/>
          <w:bCs/>
          <w:color w:val="000000"/>
        </w:rPr>
        <w:t>Comuna Mădârjac</w:t>
      </w:r>
      <w:r w:rsidRPr="00D6414B">
        <w:rPr>
          <w:rFonts w:ascii="Times New Roman" w:hAnsi="Times New Roman" w:cs="Times New Roman"/>
          <w:color w:val="000000"/>
        </w:rPr>
        <w:t>, prin Consiliul Local al comunei Mădârjac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ădârjac, Județul Iași, cod 4540470, reprezentată de Oloeru Valentina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34 din 08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5. </w:t>
      </w:r>
      <w:r w:rsidRPr="00D6414B">
        <w:rPr>
          <w:rFonts w:ascii="Times New Roman" w:hAnsi="Times New Roman" w:cs="Times New Roman"/>
          <w:b/>
          <w:bCs/>
          <w:color w:val="000000"/>
        </w:rPr>
        <w:t>Comuna Mircești</w:t>
      </w:r>
      <w:r w:rsidRPr="00D6414B">
        <w:rPr>
          <w:rFonts w:ascii="Times New Roman" w:hAnsi="Times New Roman" w:cs="Times New Roman"/>
          <w:color w:val="000000"/>
        </w:rPr>
        <w:t>, prin Consiliul Local al comunei Mircești, cu sediul în localitatea Mirc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tr. Principală nr. 60, Județul Iași, cod 4541327, reprezentată de Farcaș Mihai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4 din 09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6. </w:t>
      </w:r>
      <w:r w:rsidRPr="00D6414B">
        <w:rPr>
          <w:rFonts w:ascii="Times New Roman" w:hAnsi="Times New Roman" w:cs="Times New Roman"/>
          <w:b/>
          <w:bCs/>
          <w:color w:val="000000"/>
        </w:rPr>
        <w:t>Comuna Mironeasa</w:t>
      </w:r>
      <w:r w:rsidRPr="00D6414B">
        <w:rPr>
          <w:rFonts w:ascii="Times New Roman" w:hAnsi="Times New Roman" w:cs="Times New Roman"/>
          <w:color w:val="000000"/>
        </w:rPr>
        <w:t>, prin Consiliul Local al comunei Mironeasa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ironeasa, Județul Iași, cod 4540453, reprezentată de Curcudel Elena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8 din 26.04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7. </w:t>
      </w:r>
      <w:r w:rsidRPr="00D6414B">
        <w:rPr>
          <w:rFonts w:ascii="Times New Roman" w:hAnsi="Times New Roman" w:cs="Times New Roman"/>
          <w:b/>
          <w:bCs/>
          <w:color w:val="000000"/>
        </w:rPr>
        <w:t>Comuna Miroslava</w:t>
      </w:r>
      <w:r w:rsidRPr="00D6414B">
        <w:rPr>
          <w:rFonts w:ascii="Times New Roman" w:hAnsi="Times New Roman" w:cs="Times New Roman"/>
          <w:color w:val="000000"/>
        </w:rPr>
        <w:t>, prin Consiliul Local al comunei Miroslava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iroslava, Str. Colonel Constantin Langa, Nr. 93, Județul Iași, cod 4540461, reprezentată de Niț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an, în calitate de vice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32 din 25.03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8. </w:t>
      </w:r>
      <w:r w:rsidRPr="00D6414B">
        <w:rPr>
          <w:rFonts w:ascii="Times New Roman" w:hAnsi="Times New Roman" w:cs="Times New Roman"/>
          <w:b/>
          <w:bCs/>
          <w:color w:val="000000"/>
        </w:rPr>
        <w:t>Comuna Miroslovești</w:t>
      </w:r>
      <w:r w:rsidRPr="00D6414B">
        <w:rPr>
          <w:rFonts w:ascii="Times New Roman" w:hAnsi="Times New Roman" w:cs="Times New Roman"/>
          <w:color w:val="000000"/>
        </w:rPr>
        <w:t>, prin Consiliul Local al comunei Miroslov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iroslovești, Județul Iași, cod 4541335, reprezentată de Apostol Mihai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6 din 11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69. </w:t>
      </w:r>
      <w:r w:rsidRPr="00D6414B">
        <w:rPr>
          <w:rFonts w:ascii="Times New Roman" w:hAnsi="Times New Roman" w:cs="Times New Roman"/>
          <w:b/>
          <w:bCs/>
          <w:color w:val="000000"/>
        </w:rPr>
        <w:t>Comuna Mogoșești</w:t>
      </w:r>
      <w:r w:rsidRPr="00D6414B">
        <w:rPr>
          <w:rFonts w:ascii="Times New Roman" w:hAnsi="Times New Roman" w:cs="Times New Roman"/>
          <w:color w:val="000000"/>
        </w:rPr>
        <w:t>, prin Consiliul Local al comunei Mogoș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ogoșești, Județul Iași, cod 4540437, reprezentată de Maftei Ștefan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9 din 27.04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0. </w:t>
      </w:r>
      <w:r w:rsidRPr="00D6414B">
        <w:rPr>
          <w:rFonts w:ascii="Times New Roman" w:hAnsi="Times New Roman" w:cs="Times New Roman"/>
          <w:b/>
          <w:bCs/>
          <w:color w:val="000000"/>
        </w:rPr>
        <w:t>Comuna Mogoșești-Siret</w:t>
      </w:r>
      <w:r w:rsidRPr="00D6414B">
        <w:rPr>
          <w:rFonts w:ascii="Times New Roman" w:hAnsi="Times New Roman" w:cs="Times New Roman"/>
          <w:color w:val="000000"/>
        </w:rPr>
        <w:t>, prin Consiliul Local al comunei Mogoșești-Siret, cu sediul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ocalitatea Mogoșești-Siret, Județul Iași, cod 4541343, reprezentată de Butnariu Damian, în calitat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2 din 31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1. </w:t>
      </w:r>
      <w:r w:rsidRPr="00D6414B">
        <w:rPr>
          <w:rFonts w:ascii="Times New Roman" w:hAnsi="Times New Roman" w:cs="Times New Roman"/>
          <w:b/>
          <w:bCs/>
          <w:color w:val="000000"/>
        </w:rPr>
        <w:t>Comuna Moșna</w:t>
      </w:r>
      <w:r w:rsidRPr="00D6414B">
        <w:rPr>
          <w:rFonts w:ascii="Times New Roman" w:hAnsi="Times New Roman" w:cs="Times New Roman"/>
          <w:color w:val="000000"/>
        </w:rPr>
        <w:t>, prin Consiliul Local al comunei Moșna, cu sediul în localitatea Moșn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429, reprezentată de Popa Georgel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6 din 14.08.2007</w:t>
      </w:r>
      <w:r w:rsidR="00F61174"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2. </w:t>
      </w:r>
      <w:r w:rsidRPr="00D6414B">
        <w:rPr>
          <w:rFonts w:ascii="Times New Roman" w:hAnsi="Times New Roman" w:cs="Times New Roman"/>
          <w:b/>
          <w:bCs/>
          <w:color w:val="000000"/>
        </w:rPr>
        <w:t>Comuna Moțca</w:t>
      </w:r>
      <w:r w:rsidRPr="00D6414B">
        <w:rPr>
          <w:rFonts w:ascii="Times New Roman" w:hAnsi="Times New Roman" w:cs="Times New Roman"/>
          <w:color w:val="000000"/>
        </w:rPr>
        <w:t>, prin Consiliul Local al comunei Moțca, cu sediul în localitatea Moțca, Județ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ași, cod 4541351, reprezentată de Hobincă Constantin Serioja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3 din 17.05.2013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3. </w:t>
      </w:r>
      <w:r w:rsidRPr="00D6414B">
        <w:rPr>
          <w:rFonts w:ascii="Times New Roman" w:hAnsi="Times New Roman" w:cs="Times New Roman"/>
          <w:b/>
          <w:bCs/>
          <w:color w:val="000000"/>
        </w:rPr>
        <w:t>Comuna Movileni</w:t>
      </w:r>
      <w:r w:rsidRPr="00D6414B">
        <w:rPr>
          <w:rFonts w:ascii="Times New Roman" w:hAnsi="Times New Roman" w:cs="Times New Roman"/>
          <w:color w:val="000000"/>
        </w:rPr>
        <w:t>, prin Consiliul Local al comunei Movile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ovileni, Str. Speranței, nr. 40 Județul Iași, cod 4540410, reprezentată de Rîmbu Cristian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54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16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4. </w:t>
      </w:r>
      <w:r w:rsidRPr="00D6414B">
        <w:rPr>
          <w:rFonts w:ascii="Times New Roman" w:hAnsi="Times New Roman" w:cs="Times New Roman"/>
          <w:b/>
          <w:bCs/>
          <w:color w:val="000000"/>
        </w:rPr>
        <w:t>Comuna Oțeleni</w:t>
      </w:r>
      <w:r w:rsidRPr="00D6414B">
        <w:rPr>
          <w:rFonts w:ascii="Times New Roman" w:hAnsi="Times New Roman" w:cs="Times New Roman"/>
          <w:color w:val="000000"/>
        </w:rPr>
        <w:t>, prin Consiliul Local al comunei Oțeleni, cu sediul în localitatea Oțelen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1009, reprezentată de Diac Vasile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7 din 30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5.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omuna Pâncești</w:t>
      </w:r>
      <w:r w:rsidRPr="00D6414B">
        <w:rPr>
          <w:rFonts w:ascii="Times New Roman" w:hAnsi="Times New Roman" w:cs="Times New Roman"/>
          <w:i/>
          <w:iCs/>
          <w:color w:val="000000"/>
        </w:rPr>
        <w:t>, prin Consiliul Local al comunei Pâncești, cu sediul în localitatea Pânc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lastRenderedPageBreak/>
        <w:t>Str. Principală nr. 137, Județul Neamț, cod 16404200, reprezentată de Holmanu Constantin-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Augustin, în calitate de primar, legal împuternicit în acest scop prin Hotărârea de Consiliu Loc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nr. 38 din 26.07.2023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6. </w:t>
      </w:r>
      <w:r w:rsidRPr="00D6414B">
        <w:rPr>
          <w:rFonts w:ascii="Times New Roman" w:hAnsi="Times New Roman" w:cs="Times New Roman"/>
          <w:b/>
          <w:bCs/>
          <w:color w:val="000000"/>
        </w:rPr>
        <w:t>Comuna Plugari</w:t>
      </w:r>
      <w:r w:rsidRPr="00D6414B">
        <w:rPr>
          <w:rFonts w:ascii="Times New Roman" w:hAnsi="Times New Roman" w:cs="Times New Roman"/>
          <w:color w:val="000000"/>
        </w:rPr>
        <w:t>, prin Consiliul Local al comunei Plugari, cu sediul în localitatea Plugar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402, reprezentată de Sandu Costel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5 din 09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7. </w:t>
      </w:r>
      <w:r w:rsidRPr="00D6414B">
        <w:rPr>
          <w:rFonts w:ascii="Times New Roman" w:hAnsi="Times New Roman" w:cs="Times New Roman"/>
          <w:b/>
          <w:bCs/>
          <w:color w:val="000000"/>
        </w:rPr>
        <w:t>Comuna Poienari</w:t>
      </w:r>
      <w:r w:rsidRPr="00D6414B">
        <w:rPr>
          <w:rFonts w:ascii="Times New Roman" w:hAnsi="Times New Roman" w:cs="Times New Roman"/>
          <w:color w:val="000000"/>
        </w:rPr>
        <w:t>, prin Consiliul Local al comunei Poienari, cu sediul în localitatea Poienar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Neamț, cod 2613788, reprezentată de Dascălu Vasile-Emil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7 din 31.05.2018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8. </w:t>
      </w:r>
      <w:r w:rsidRPr="00D6414B">
        <w:rPr>
          <w:rFonts w:ascii="Times New Roman" w:hAnsi="Times New Roman" w:cs="Times New Roman"/>
          <w:b/>
          <w:bCs/>
          <w:color w:val="000000"/>
        </w:rPr>
        <w:t>Comuna Popești</w:t>
      </w:r>
      <w:r w:rsidRPr="00D6414B">
        <w:rPr>
          <w:rFonts w:ascii="Times New Roman" w:hAnsi="Times New Roman" w:cs="Times New Roman"/>
          <w:color w:val="000000"/>
        </w:rPr>
        <w:t>, prin Consiliul Local al comunei Popești, cu sediul în localitatea Pop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399, reprezentată de Lupu Vasile, în calitate de vice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5 din 17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79. </w:t>
      </w:r>
      <w:r w:rsidRPr="00D6414B">
        <w:rPr>
          <w:rFonts w:ascii="Times New Roman" w:hAnsi="Times New Roman" w:cs="Times New Roman"/>
          <w:b/>
          <w:bCs/>
          <w:color w:val="000000"/>
        </w:rPr>
        <w:t>Comuna Popricani</w:t>
      </w:r>
      <w:r w:rsidRPr="00D6414B">
        <w:rPr>
          <w:rFonts w:ascii="Times New Roman" w:hAnsi="Times New Roman" w:cs="Times New Roman"/>
          <w:color w:val="000000"/>
        </w:rPr>
        <w:t>, prin Consiliul Local al comunei Poprica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opricani, Județul Iași, cod 4540380, reprezentată de Slabu Otonel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7 din 27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0. </w:t>
      </w:r>
      <w:r w:rsidRPr="00D6414B">
        <w:rPr>
          <w:rFonts w:ascii="Times New Roman" w:hAnsi="Times New Roman" w:cs="Times New Roman"/>
          <w:b/>
          <w:bCs/>
          <w:color w:val="000000"/>
        </w:rPr>
        <w:t>Comuna Prăjeni</w:t>
      </w:r>
      <w:r w:rsidRPr="00D6414B">
        <w:rPr>
          <w:rFonts w:ascii="Times New Roman" w:hAnsi="Times New Roman" w:cs="Times New Roman"/>
          <w:color w:val="000000"/>
        </w:rPr>
        <w:t>, prin Consiliul Local al comunei Prăjeni, cu sediul în localitatea Prăjen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Botoșani, cod 3373330, reprezentantă de Răileanu Alexandru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7 din 31.08.201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1. </w:t>
      </w:r>
      <w:r w:rsidRPr="00D6414B">
        <w:rPr>
          <w:rFonts w:ascii="Times New Roman" w:hAnsi="Times New Roman" w:cs="Times New Roman"/>
          <w:b/>
          <w:bCs/>
          <w:color w:val="000000"/>
        </w:rPr>
        <w:t>Comuna Prisăcani</w:t>
      </w:r>
      <w:r w:rsidRPr="00D6414B">
        <w:rPr>
          <w:rFonts w:ascii="Times New Roman" w:hAnsi="Times New Roman" w:cs="Times New Roman"/>
          <w:color w:val="000000"/>
        </w:rPr>
        <w:t>, prin Consiliul Local al comunei Prisăca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săcani, Județul Iași, cod 4540372, reprezentată de Stanciu Ghiorghe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5 din 30.04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2. </w:t>
      </w:r>
      <w:r w:rsidRPr="00D6414B">
        <w:rPr>
          <w:rFonts w:ascii="Times New Roman" w:hAnsi="Times New Roman" w:cs="Times New Roman"/>
          <w:b/>
          <w:bCs/>
          <w:color w:val="000000"/>
        </w:rPr>
        <w:t>Comuna Probota</w:t>
      </w:r>
      <w:r w:rsidRPr="00D6414B">
        <w:rPr>
          <w:rFonts w:ascii="Times New Roman" w:hAnsi="Times New Roman" w:cs="Times New Roman"/>
          <w:color w:val="000000"/>
        </w:rPr>
        <w:t>, prin Consiliul Local al comunei Probota, cu sediul în localitatea Probot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364, reprezentată de Vintilă Costache, în calitate de 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l Local nr. 26 din 31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3. </w:t>
      </w:r>
      <w:r w:rsidRPr="00D6414B">
        <w:rPr>
          <w:rFonts w:ascii="Times New Roman" w:hAnsi="Times New Roman" w:cs="Times New Roman"/>
          <w:b/>
          <w:bCs/>
          <w:color w:val="000000"/>
        </w:rPr>
        <w:t>Comuna Răchiteni</w:t>
      </w:r>
      <w:r w:rsidRPr="00D6414B">
        <w:rPr>
          <w:rFonts w:ascii="Times New Roman" w:hAnsi="Times New Roman" w:cs="Times New Roman"/>
          <w:color w:val="000000"/>
        </w:rPr>
        <w:t>, prin Consiliul Local al comunei Răchite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ăchiteni, Județul Iași, cod 16410406, reprezentată de Lucaci Iosif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5 din 19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4. </w:t>
      </w:r>
      <w:r w:rsidRPr="00D6414B">
        <w:rPr>
          <w:rFonts w:ascii="Times New Roman" w:hAnsi="Times New Roman" w:cs="Times New Roman"/>
          <w:b/>
          <w:bCs/>
          <w:color w:val="000000"/>
        </w:rPr>
        <w:t>Comuna Răducăneni</w:t>
      </w:r>
      <w:r w:rsidRPr="00D6414B">
        <w:rPr>
          <w:rFonts w:ascii="Times New Roman" w:hAnsi="Times New Roman" w:cs="Times New Roman"/>
          <w:color w:val="000000"/>
        </w:rPr>
        <w:t>, prin Consiliul Local al comunei Răducănen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ăducăneni, Județul Iași, cod 4540356, reprezentată de Botezatu Neculai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8 din 26.01.2005</w:t>
      </w:r>
      <w:r w:rsidR="00F61174"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5. </w:t>
      </w:r>
      <w:r w:rsidRPr="00D6414B">
        <w:rPr>
          <w:rFonts w:ascii="Times New Roman" w:hAnsi="Times New Roman" w:cs="Times New Roman"/>
          <w:b/>
          <w:bCs/>
          <w:color w:val="000000"/>
        </w:rPr>
        <w:t>Comuna Rediu</w:t>
      </w:r>
      <w:r w:rsidRPr="00D6414B">
        <w:rPr>
          <w:rFonts w:ascii="Times New Roman" w:hAnsi="Times New Roman" w:cs="Times New Roman"/>
          <w:color w:val="000000"/>
        </w:rPr>
        <w:t>, prin Consiliul Local al comunei Rediu, cu sediul în localitatea Rediu, Județ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ași, cod 4540348, reprezentată de Haidău Vasile, în calitate de primar, legal împuternicit în aces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75 din 14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6. </w:t>
      </w:r>
      <w:r w:rsidRPr="00D6414B">
        <w:rPr>
          <w:rFonts w:ascii="Times New Roman" w:hAnsi="Times New Roman" w:cs="Times New Roman"/>
          <w:b/>
          <w:bCs/>
          <w:color w:val="000000"/>
        </w:rPr>
        <w:t>Comuna Românești</w:t>
      </w:r>
      <w:r w:rsidRPr="00D6414B">
        <w:rPr>
          <w:rFonts w:ascii="Times New Roman" w:hAnsi="Times New Roman" w:cs="Times New Roman"/>
          <w:color w:val="000000"/>
        </w:rPr>
        <w:t>, prin Consiliul Local al comunei Român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omânești, Județul Iași, cod 4541025, reprezentată de Ciobanu Adrian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8 din 27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7. </w:t>
      </w:r>
      <w:r w:rsidRPr="00D6414B">
        <w:rPr>
          <w:rFonts w:ascii="Times New Roman" w:hAnsi="Times New Roman" w:cs="Times New Roman"/>
          <w:b/>
          <w:bCs/>
          <w:color w:val="000000"/>
        </w:rPr>
        <w:t>Comuna Roșcani</w:t>
      </w:r>
      <w:r w:rsidRPr="00D6414B">
        <w:rPr>
          <w:rFonts w:ascii="Times New Roman" w:hAnsi="Times New Roman" w:cs="Times New Roman"/>
          <w:color w:val="000000"/>
        </w:rPr>
        <w:t>, prin Consiliul Local al comunei Roșcani, cu sediul în localitatea Roșcan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Județul Iași, cod 16511583,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5 din 26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8. </w:t>
      </w:r>
      <w:r w:rsidRPr="00D6414B">
        <w:rPr>
          <w:rFonts w:ascii="Times New Roman" w:hAnsi="Times New Roman" w:cs="Times New Roman"/>
          <w:b/>
          <w:bCs/>
          <w:color w:val="000000"/>
        </w:rPr>
        <w:t>Comuna Ruginoasa</w:t>
      </w:r>
      <w:r w:rsidRPr="00D6414B">
        <w:rPr>
          <w:rFonts w:ascii="Times New Roman" w:hAnsi="Times New Roman" w:cs="Times New Roman"/>
          <w:color w:val="000000"/>
        </w:rPr>
        <w:t>, prin Consiliul Local al comunei Ruginoasa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uginoasa, Str. Unirii, nr. 27, Județul Iași, cod 4541378, reprezentată de Moraru Ionel, în calit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61 din 16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89. </w:t>
      </w:r>
      <w:r w:rsidRPr="00D6414B">
        <w:rPr>
          <w:rFonts w:ascii="Times New Roman" w:hAnsi="Times New Roman" w:cs="Times New Roman"/>
          <w:b/>
          <w:bCs/>
          <w:color w:val="000000"/>
        </w:rPr>
        <w:t>Comuna Sagna</w:t>
      </w:r>
      <w:r w:rsidRPr="00D6414B">
        <w:rPr>
          <w:rFonts w:ascii="Times New Roman" w:hAnsi="Times New Roman" w:cs="Times New Roman"/>
          <w:color w:val="000000"/>
        </w:rPr>
        <w:t>, prin Consiliul Local al comunei Sagna, cu sediul în localitatea Sagna, St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ea Romanului, nr. 54, Județul Neamț, cod 2613796,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6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9.01.2016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0. </w:t>
      </w:r>
      <w:r w:rsidRPr="00D6414B">
        <w:rPr>
          <w:rFonts w:ascii="Times New Roman" w:hAnsi="Times New Roman" w:cs="Times New Roman"/>
          <w:b/>
          <w:bCs/>
          <w:color w:val="000000"/>
        </w:rPr>
        <w:t>Comuna Scânteia</w:t>
      </w:r>
      <w:r w:rsidRPr="00D6414B">
        <w:rPr>
          <w:rFonts w:ascii="Times New Roman" w:hAnsi="Times New Roman" w:cs="Times New Roman"/>
          <w:color w:val="000000"/>
        </w:rPr>
        <w:t>, prin Consiliul Local al comunei Scânteia, cu sediul în localitatea Scântei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06885, reprezentată de Săcăleanu Fănică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8 din 26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1. </w:t>
      </w:r>
      <w:r w:rsidRPr="00D6414B">
        <w:rPr>
          <w:rFonts w:ascii="Times New Roman" w:hAnsi="Times New Roman" w:cs="Times New Roman"/>
          <w:b/>
          <w:bCs/>
          <w:color w:val="000000"/>
        </w:rPr>
        <w:t>Comuna Schitu Duca</w:t>
      </w:r>
      <w:r w:rsidRPr="00D6414B">
        <w:rPr>
          <w:rFonts w:ascii="Times New Roman" w:hAnsi="Times New Roman" w:cs="Times New Roman"/>
          <w:color w:val="000000"/>
        </w:rPr>
        <w:t>, prin Consiliul Local al comunei Schitu Duca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chitu Duca, Județul Iași, cod 4540321, reprezentată de Mihalache Mihai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8 din 27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2. </w:t>
      </w:r>
      <w:r w:rsidRPr="00D6414B">
        <w:rPr>
          <w:rFonts w:ascii="Times New Roman" w:hAnsi="Times New Roman" w:cs="Times New Roman"/>
          <w:b/>
          <w:bCs/>
          <w:color w:val="000000"/>
        </w:rPr>
        <w:t>Comuna Scobinți</w:t>
      </w:r>
      <w:r w:rsidRPr="00D6414B">
        <w:rPr>
          <w:rFonts w:ascii="Times New Roman" w:hAnsi="Times New Roman" w:cs="Times New Roman"/>
          <w:color w:val="000000"/>
        </w:rPr>
        <w:t>, prin Consiliul Local al comunei Scobinți, cu sediul în localitatea Scobinț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Județul Iași, cod 4541270, reprezentată de Hrițcu Gheorghe, în calitate de 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5 din 27.01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3. </w:t>
      </w:r>
      <w:r w:rsidRPr="00D6414B">
        <w:rPr>
          <w:rFonts w:ascii="Times New Roman" w:hAnsi="Times New Roman" w:cs="Times New Roman"/>
          <w:b/>
          <w:bCs/>
          <w:color w:val="000000"/>
        </w:rPr>
        <w:t>Comuna Sinești</w:t>
      </w:r>
      <w:r w:rsidRPr="00D6414B">
        <w:rPr>
          <w:rFonts w:ascii="Times New Roman" w:hAnsi="Times New Roman" w:cs="Times New Roman"/>
          <w:color w:val="000000"/>
        </w:rPr>
        <w:t>, prin Consiliul Local al comunei Sinești, cu sediul în localitatea Sin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1033, reprezentată de Petru Holicov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4 din 27.04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4. </w:t>
      </w:r>
      <w:r w:rsidRPr="00D6414B">
        <w:rPr>
          <w:rFonts w:ascii="Times New Roman" w:hAnsi="Times New Roman" w:cs="Times New Roman"/>
          <w:b/>
          <w:bCs/>
          <w:color w:val="000000"/>
        </w:rPr>
        <w:t>Comuna Sirețel</w:t>
      </w:r>
      <w:r w:rsidRPr="00D6414B">
        <w:rPr>
          <w:rFonts w:ascii="Times New Roman" w:hAnsi="Times New Roman" w:cs="Times New Roman"/>
          <w:color w:val="000000"/>
        </w:rPr>
        <w:t>, prin Consiliul Local al comunei Sirețel, cu sediul în localitatea Sirețel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1386, reprezentată de Ancuța Gheorghe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5 din 06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5. </w:t>
      </w:r>
      <w:r w:rsidRPr="00D6414B">
        <w:rPr>
          <w:rFonts w:ascii="Times New Roman" w:hAnsi="Times New Roman" w:cs="Times New Roman"/>
          <w:b/>
          <w:bCs/>
          <w:color w:val="000000"/>
        </w:rPr>
        <w:t>Comuna Stolniceni-Prăjescu</w:t>
      </w:r>
      <w:r w:rsidRPr="00D6414B">
        <w:rPr>
          <w:rFonts w:ascii="Times New Roman" w:hAnsi="Times New Roman" w:cs="Times New Roman"/>
          <w:color w:val="000000"/>
        </w:rPr>
        <w:t>, prin Consiliul Local al comunei Stolniceni-Prăjescu, cu sedi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în localitatea Stolniceni-Prăjescu, Județul Iași, cod 4541394, reprezentată de Iacob Mihail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1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27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6. </w:t>
      </w:r>
      <w:r w:rsidRPr="00D6414B">
        <w:rPr>
          <w:rFonts w:ascii="Times New Roman" w:hAnsi="Times New Roman" w:cs="Times New Roman"/>
          <w:b/>
          <w:bCs/>
          <w:color w:val="000000"/>
        </w:rPr>
        <w:t>Comuna Strunga</w:t>
      </w:r>
      <w:r w:rsidRPr="00D6414B">
        <w:rPr>
          <w:rFonts w:ascii="Times New Roman" w:hAnsi="Times New Roman" w:cs="Times New Roman"/>
          <w:color w:val="000000"/>
        </w:rPr>
        <w:t>, prin Consiliul Local al comunei Strunga, cu sediul în localitatea Strung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1041, reprezentată de Lazăr Sorin-Constantin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9 din 10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7. </w:t>
      </w:r>
      <w:r w:rsidRPr="00D6414B">
        <w:rPr>
          <w:rFonts w:ascii="Times New Roman" w:hAnsi="Times New Roman" w:cs="Times New Roman"/>
          <w:b/>
          <w:bCs/>
          <w:color w:val="000000"/>
        </w:rPr>
        <w:t>Comuna Șcheia</w:t>
      </w:r>
      <w:r w:rsidRPr="00D6414B">
        <w:rPr>
          <w:rFonts w:ascii="Times New Roman" w:hAnsi="Times New Roman" w:cs="Times New Roman"/>
          <w:color w:val="000000"/>
        </w:rPr>
        <w:t>, prin Consiliul Local al comunei Șcheia, cu sediul în localitatea Șcheia, St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ncipală nr. 40, Județul Iași, cod 4540330, reprezentată de Creangă Ioan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6 din 28.09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8. </w:t>
      </w:r>
      <w:r w:rsidRPr="00D6414B">
        <w:rPr>
          <w:rFonts w:ascii="Times New Roman" w:hAnsi="Times New Roman" w:cs="Times New Roman"/>
          <w:b/>
          <w:bCs/>
          <w:color w:val="000000"/>
        </w:rPr>
        <w:t>Comuna Șipote</w:t>
      </w:r>
      <w:r w:rsidRPr="00D6414B">
        <w:rPr>
          <w:rFonts w:ascii="Times New Roman" w:hAnsi="Times New Roman" w:cs="Times New Roman"/>
          <w:color w:val="000000"/>
        </w:rPr>
        <w:t>, prin Consiliul Local al comunei Șipote, cu sediul în localitatea Șipote, St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lexandru Lăpușneanu, nr. 1, Județul Iași, cod 4540291, reprezentată de Coțofanu Cons</w:t>
      </w:r>
      <w:r w:rsidR="00F61174" w:rsidRPr="00D6414B">
        <w:rPr>
          <w:rFonts w:ascii="Times New Roman" w:hAnsi="Times New Roman" w:cs="Times New Roman"/>
          <w:color w:val="000000"/>
        </w:rPr>
        <w:t>tantin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9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99. </w:t>
      </w:r>
      <w:r w:rsidRPr="00D6414B">
        <w:rPr>
          <w:rFonts w:ascii="Times New Roman" w:hAnsi="Times New Roman" w:cs="Times New Roman"/>
          <w:b/>
          <w:bCs/>
          <w:color w:val="000000"/>
        </w:rPr>
        <w:t>Comuna Tansa</w:t>
      </w:r>
      <w:r w:rsidRPr="00D6414B">
        <w:rPr>
          <w:rFonts w:ascii="Times New Roman" w:hAnsi="Times New Roman" w:cs="Times New Roman"/>
          <w:color w:val="000000"/>
        </w:rPr>
        <w:t>, prin Consiliul Local al comunei Tansa, cu sediul în localitatea Tansa, Județ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ași, cod 4540283, reprezentată de Sterea Costică, în calitate de primar, legal împuternicit în aces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9 din 17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0.</w:t>
      </w:r>
      <w:r w:rsidRPr="00D6414B">
        <w:rPr>
          <w:rFonts w:ascii="Times New Roman" w:hAnsi="Times New Roman" w:cs="Times New Roman"/>
          <w:b/>
          <w:bCs/>
          <w:color w:val="000000"/>
        </w:rPr>
        <w:t>Comuna Tătăruși</w:t>
      </w:r>
      <w:r w:rsidRPr="00D6414B">
        <w:rPr>
          <w:rFonts w:ascii="Times New Roman" w:hAnsi="Times New Roman" w:cs="Times New Roman"/>
          <w:color w:val="000000"/>
        </w:rPr>
        <w:t>, prin Consiliul Local al comunei Tătăruși, cu sediul în localitatea Tătăruș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tr. Alexandru Vasiliu, nr. 104, Județul Iași, cod 4541408, reprezentată de Iosub Costel, în calitat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93 din 02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1.</w:t>
      </w:r>
      <w:r w:rsidRPr="00D6414B">
        <w:rPr>
          <w:rFonts w:ascii="Times New Roman" w:hAnsi="Times New Roman" w:cs="Times New Roman"/>
          <w:b/>
          <w:bCs/>
          <w:color w:val="000000"/>
        </w:rPr>
        <w:t>Comuna Timișești</w:t>
      </w:r>
      <w:r w:rsidRPr="00D6414B">
        <w:rPr>
          <w:rFonts w:ascii="Times New Roman" w:hAnsi="Times New Roman" w:cs="Times New Roman"/>
          <w:color w:val="000000"/>
        </w:rPr>
        <w:t>, prin Consiliul Local al comunei Timiș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Timișești, Județul Neamț, cod 2614252, reprezentată de Mărculeț Vasile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51 din 30.09.2013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2.</w:t>
      </w:r>
      <w:r w:rsidRPr="00D6414B">
        <w:rPr>
          <w:rFonts w:ascii="Times New Roman" w:hAnsi="Times New Roman" w:cs="Times New Roman"/>
          <w:b/>
          <w:bCs/>
          <w:color w:val="000000"/>
        </w:rPr>
        <w:t>Comuna Todirești</w:t>
      </w:r>
      <w:r w:rsidRPr="00D6414B">
        <w:rPr>
          <w:rFonts w:ascii="Times New Roman" w:hAnsi="Times New Roman" w:cs="Times New Roman"/>
          <w:color w:val="000000"/>
        </w:rPr>
        <w:t>, prin Consiliul Local al comunei Todir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Todirești, Județul Iași, cod 4541416, reprezentată de Buzatu Vasile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9 din 26.09.2013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3.</w:t>
      </w:r>
      <w:r w:rsidRPr="00D6414B">
        <w:rPr>
          <w:rFonts w:ascii="Times New Roman" w:hAnsi="Times New Roman" w:cs="Times New Roman"/>
          <w:b/>
          <w:bCs/>
          <w:color w:val="000000"/>
        </w:rPr>
        <w:t>Comuna Tomești</w:t>
      </w:r>
      <w:r w:rsidRPr="00D6414B">
        <w:rPr>
          <w:rFonts w:ascii="Times New Roman" w:hAnsi="Times New Roman" w:cs="Times New Roman"/>
          <w:color w:val="000000"/>
        </w:rPr>
        <w:t>, prin Consiliul Local al comunei Tomești, cu sediul în localitatea Tom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tr. Prof. Petru Olteanu, nr. 167, cod 4540240, reprezentată de Timofte Ștefan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6 din 17.02.2005</w:t>
      </w:r>
      <w:r w:rsidRPr="00D6414B">
        <w:rPr>
          <w:rFonts w:ascii="Times New Roman" w:hAnsi="Times New Roman" w:cs="Times New Roman"/>
          <w:color w:val="000000"/>
        </w:rPr>
        <w:t>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4.</w:t>
      </w:r>
      <w:r w:rsidRPr="00D6414B">
        <w:rPr>
          <w:rFonts w:ascii="Times New Roman" w:hAnsi="Times New Roman" w:cs="Times New Roman"/>
          <w:b/>
          <w:bCs/>
          <w:color w:val="000000"/>
        </w:rPr>
        <w:t>Comuna Trifești</w:t>
      </w:r>
      <w:r w:rsidRPr="00D6414B">
        <w:rPr>
          <w:rFonts w:ascii="Times New Roman" w:hAnsi="Times New Roman" w:cs="Times New Roman"/>
          <w:color w:val="000000"/>
        </w:rPr>
        <w:t>, prin Consiliul Local al comunei Trifești, cu sediul în localitatea Trif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232, reprezentată de Dănăilă Ioan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45 din 30.07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5.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omuna Trifești</w:t>
      </w:r>
      <w:r w:rsidRPr="00D6414B">
        <w:rPr>
          <w:rFonts w:ascii="Times New Roman" w:hAnsi="Times New Roman" w:cs="Times New Roman"/>
          <w:i/>
          <w:iCs/>
          <w:color w:val="000000"/>
        </w:rPr>
        <w:t>, prin Consiliul Local al comunei Trifești, cu sediul în localitatea Trif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Județul Neamț, cod 2613842, reprezentată de Lupu Dan-Marian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împuternicit în acest scop prin Hotărârea de Consiliu Local nr. 4 din 31.01.2024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6.</w:t>
      </w:r>
      <w:r w:rsidRPr="00D6414B">
        <w:rPr>
          <w:rFonts w:ascii="Times New Roman" w:hAnsi="Times New Roman" w:cs="Times New Roman"/>
          <w:b/>
          <w:bCs/>
          <w:color w:val="000000"/>
        </w:rPr>
        <w:t>Comuna Țibana</w:t>
      </w:r>
      <w:r w:rsidRPr="00D6414B">
        <w:rPr>
          <w:rFonts w:ascii="Times New Roman" w:hAnsi="Times New Roman" w:cs="Times New Roman"/>
          <w:color w:val="000000"/>
        </w:rPr>
        <w:t>, prin Consiliul Local al comunei Țibana, cu sediul în localitatea Țiban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275, reprezentată de Diaconu Maria, în calitate de 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8 din 08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7.</w:t>
      </w:r>
      <w:r w:rsidRPr="00D6414B">
        <w:rPr>
          <w:rFonts w:ascii="Times New Roman" w:hAnsi="Times New Roman" w:cs="Times New Roman"/>
          <w:b/>
          <w:bCs/>
          <w:color w:val="000000"/>
        </w:rPr>
        <w:t>Comuna Țibănești</w:t>
      </w:r>
      <w:r w:rsidRPr="00D6414B">
        <w:rPr>
          <w:rFonts w:ascii="Times New Roman" w:hAnsi="Times New Roman" w:cs="Times New Roman"/>
          <w:color w:val="000000"/>
        </w:rPr>
        <w:t>, prin Consiliul Local al comunei Țibănești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Țibănești, Str. P.P. Carp, nr. 2, Județul Iași, cod 4540267, reprezentată de Spulber Dumitru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calitate de 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9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8.</w:t>
      </w:r>
      <w:r w:rsidRPr="00D6414B">
        <w:rPr>
          <w:rFonts w:ascii="Times New Roman" w:hAnsi="Times New Roman" w:cs="Times New Roman"/>
          <w:b/>
          <w:bCs/>
          <w:color w:val="000000"/>
        </w:rPr>
        <w:t>Comuna Țigănași</w:t>
      </w:r>
      <w:r w:rsidRPr="00D6414B">
        <w:rPr>
          <w:rFonts w:ascii="Times New Roman" w:hAnsi="Times New Roman" w:cs="Times New Roman"/>
          <w:color w:val="000000"/>
        </w:rPr>
        <w:t>, prin Consiliul Local al comunei Țigănași, cu sediul în localitatea Țigănaș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Str. Principală nr. 1, Județul Iași, cod 4540259, reprezentată de Roibu Mihai, în calitate de prima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08 din 30.04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09.</w:t>
      </w:r>
      <w:r w:rsidRPr="00D6414B">
        <w:rPr>
          <w:rFonts w:ascii="Times New Roman" w:hAnsi="Times New Roman" w:cs="Times New Roman"/>
          <w:b/>
          <w:bCs/>
          <w:color w:val="000000"/>
        </w:rPr>
        <w:t>Comuna Țuțora</w:t>
      </w:r>
      <w:r w:rsidRPr="00D6414B">
        <w:rPr>
          <w:rFonts w:ascii="Times New Roman" w:hAnsi="Times New Roman" w:cs="Times New Roman"/>
          <w:color w:val="000000"/>
        </w:rPr>
        <w:t>, prin Consiliul Local al comunei Țuțora, cu sediul în localitatea Țuțor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224, reprezentată de Săcăleanu Costică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0 din 15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0.</w:t>
      </w:r>
      <w:r w:rsidRPr="00D6414B">
        <w:rPr>
          <w:rFonts w:ascii="Times New Roman" w:hAnsi="Times New Roman" w:cs="Times New Roman"/>
          <w:b/>
          <w:bCs/>
          <w:color w:val="000000"/>
        </w:rPr>
        <w:t>Comuna Ungheni</w:t>
      </w:r>
      <w:r w:rsidRPr="00D6414B">
        <w:rPr>
          <w:rFonts w:ascii="Times New Roman" w:hAnsi="Times New Roman" w:cs="Times New Roman"/>
          <w:color w:val="000000"/>
        </w:rPr>
        <w:t>, prin Consiliul Local al comunei Ungheni, cu sediul în localitatea Unghen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674, reprezentată de Petrachi Neculai, în calitate de 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l Local nr. 15 din 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1.</w:t>
      </w:r>
      <w:r w:rsidRPr="00D6414B">
        <w:rPr>
          <w:rFonts w:ascii="Times New Roman" w:hAnsi="Times New Roman" w:cs="Times New Roman"/>
          <w:b/>
          <w:bCs/>
          <w:color w:val="000000"/>
        </w:rPr>
        <w:t>Comuna Valea Lupului</w:t>
      </w:r>
      <w:r w:rsidRPr="00D6414B">
        <w:rPr>
          <w:rFonts w:ascii="Times New Roman" w:hAnsi="Times New Roman" w:cs="Times New Roman"/>
          <w:color w:val="000000"/>
        </w:rPr>
        <w:t>, prin Consiliul Local al comunei Valea Lupului, cu sediul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ocalitatea Valea Lupului, Județul Iași, cod 16384625, reprezentată de Popa Dumitru, în calit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primar, legal 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0 din 01.02.2005</w:t>
      </w:r>
      <w:r w:rsidR="00F61174"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2.</w:t>
      </w:r>
      <w:r w:rsidRPr="00D6414B">
        <w:rPr>
          <w:rFonts w:ascii="Times New Roman" w:hAnsi="Times New Roman" w:cs="Times New Roman"/>
          <w:b/>
          <w:bCs/>
          <w:color w:val="000000"/>
        </w:rPr>
        <w:t>Comuna Valea Seacă</w:t>
      </w:r>
      <w:r w:rsidRPr="00D6414B">
        <w:rPr>
          <w:rFonts w:ascii="Times New Roman" w:hAnsi="Times New Roman" w:cs="Times New Roman"/>
          <w:color w:val="000000"/>
        </w:rPr>
        <w:t>, prin Consiliul Local al comunei Valea Seacă, cu sediul în local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Valea Seacă, Județul Iași, cod 4981271, reprezentată de Boboc Neculai, în calitate de primar,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mputernicit 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8 din 31.10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3.</w:t>
      </w:r>
      <w:r w:rsidRPr="00D6414B">
        <w:rPr>
          <w:rFonts w:ascii="Times New Roman" w:hAnsi="Times New Roman" w:cs="Times New Roman"/>
          <w:b/>
          <w:bCs/>
          <w:color w:val="000000"/>
        </w:rPr>
        <w:t>Comuna Vânători</w:t>
      </w:r>
      <w:r w:rsidRPr="00D6414B">
        <w:rPr>
          <w:rFonts w:ascii="Times New Roman" w:hAnsi="Times New Roman" w:cs="Times New Roman"/>
          <w:color w:val="000000"/>
        </w:rPr>
        <w:t>, prin Consiliul Local al comunei Vânători, cu sediul în localitatea Vânător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1424, reprezentată de Popescu Octav, în calitate de primar, legal împuterni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7 din 30.08.2007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4.</w:t>
      </w:r>
      <w:r w:rsidRPr="00D6414B">
        <w:rPr>
          <w:rFonts w:ascii="Times New Roman" w:hAnsi="Times New Roman" w:cs="Times New Roman"/>
          <w:b/>
          <w:bCs/>
          <w:color w:val="000000"/>
        </w:rPr>
        <w:t>Comuna Victoria</w:t>
      </w:r>
      <w:r w:rsidRPr="00D6414B">
        <w:rPr>
          <w:rFonts w:ascii="Times New Roman" w:hAnsi="Times New Roman" w:cs="Times New Roman"/>
          <w:color w:val="000000"/>
        </w:rPr>
        <w:t>, prin Consiliul Local al comunei Victoria, cu sediul în localitatea Victori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305, reprezentată de Crețu Daniel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14 din 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5.</w:t>
      </w:r>
      <w:r w:rsidRPr="00D6414B">
        <w:rPr>
          <w:rFonts w:ascii="Times New Roman" w:hAnsi="Times New Roman" w:cs="Times New Roman"/>
          <w:b/>
          <w:bCs/>
          <w:color w:val="000000"/>
        </w:rPr>
        <w:t>Comuna Vlădeni</w:t>
      </w:r>
      <w:r w:rsidRPr="00D6414B">
        <w:rPr>
          <w:rFonts w:ascii="Times New Roman" w:hAnsi="Times New Roman" w:cs="Times New Roman"/>
          <w:color w:val="000000"/>
        </w:rPr>
        <w:t>, prin Consiliul Local al comunei Vlădeni, cu sediul în localitatea Vlăden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216, reprezentată de Cohut Ioan, în calitate de primar, legal împuternic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3 din 08.02.2005</w:t>
      </w:r>
      <w:r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16.</w:t>
      </w:r>
      <w:r w:rsidRPr="00D6414B">
        <w:rPr>
          <w:rFonts w:ascii="Times New Roman" w:hAnsi="Times New Roman" w:cs="Times New Roman"/>
          <w:b/>
          <w:bCs/>
          <w:color w:val="000000"/>
        </w:rPr>
        <w:t>Comuna Voinești</w:t>
      </w:r>
      <w:r w:rsidRPr="00D6414B">
        <w:rPr>
          <w:rFonts w:ascii="Times New Roman" w:hAnsi="Times New Roman" w:cs="Times New Roman"/>
          <w:color w:val="000000"/>
        </w:rPr>
        <w:t>, prin Consiliul Local al comunei Voinești, cu sediul în localitatea Voineșt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dețul Iași, cod 4540208, reprezentată de Ivașcu Neculai, în calitate de primar, legal împuternicit</w:t>
      </w:r>
    </w:p>
    <w:p w:rsidR="00F61174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în acest scop prin </w:t>
      </w:r>
      <w:r w:rsidRPr="00D6414B">
        <w:rPr>
          <w:rFonts w:ascii="Times New Roman" w:hAnsi="Times New Roman" w:cs="Times New Roman"/>
          <w:i/>
          <w:iCs/>
          <w:color w:val="000000"/>
        </w:rPr>
        <w:t>Hotărârea de Consiliu Local nr. 28 din 27.07.2007</w:t>
      </w:r>
      <w:r w:rsidR="00F61174" w:rsidRPr="00D6414B">
        <w:rPr>
          <w:rFonts w:ascii="Times New Roman" w:hAnsi="Times New Roman" w:cs="Times New Roman"/>
          <w:color w:val="000000"/>
        </w:rPr>
        <w:t>,</w:t>
      </w:r>
      <w:r w:rsidRPr="00D6414B">
        <w:rPr>
          <w:rFonts w:ascii="Times New Roman" w:hAnsi="Times New Roman" w:cs="Times New Roman"/>
          <w:color w:val="000000"/>
        </w:rPr>
        <w:t>denumiți colectiv aso</w:t>
      </w:r>
      <w:r w:rsidR="00F61174" w:rsidRPr="00D6414B">
        <w:rPr>
          <w:rFonts w:ascii="Times New Roman" w:hAnsi="Times New Roman" w:cs="Times New Roman"/>
          <w:color w:val="000000"/>
        </w:rPr>
        <w:t>ciaţii şi individual asociatul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ne exprimăm voinţa de a coopera şi de a ne asocia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potrivit </w:t>
      </w:r>
      <w:r w:rsidRPr="00D6414B">
        <w:rPr>
          <w:rFonts w:ascii="Times New Roman" w:hAnsi="Times New Roman" w:cs="Times New Roman"/>
          <w:i/>
          <w:iCs/>
          <w:color w:val="000000"/>
        </w:rPr>
        <w:t>prevederilor Legii administraţiei publicelocale nr. 215/2001, republicată, cu modificările şi completările ulterioare, abrogată în prezent de</w:t>
      </w:r>
      <w:r w:rsidR="00F61174" w:rsidRPr="00D6414B">
        <w:rPr>
          <w:rFonts w:ascii="Times New Roman" w:hAnsi="Times New Roman" w:cs="Times New Roman"/>
          <w:color w:val="000000"/>
        </w:rPr>
        <w:t xml:space="preserve"> </w:t>
      </w:r>
      <w:r w:rsidRPr="00D6414B">
        <w:rPr>
          <w:rFonts w:ascii="Times New Roman" w:hAnsi="Times New Roman" w:cs="Times New Roman"/>
          <w:i/>
          <w:iCs/>
          <w:color w:val="000000"/>
        </w:rPr>
        <w:t xml:space="preserve">OUG nr.57/2019 privind Codul administrative,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u modificările și completările ulterioare</w:t>
      </w:r>
      <w:r w:rsidRPr="00D6414B">
        <w:rPr>
          <w:rFonts w:ascii="Times New Roman" w:hAnsi="Times New Roman" w:cs="Times New Roman"/>
          <w:i/>
          <w:iCs/>
          <w:color w:val="000000"/>
        </w:rPr>
        <w:t>, ale Leg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serviciilor comunitare de utilităţi publice nr. 51/2006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, republicată, </w:t>
      </w:r>
      <w:r w:rsidRPr="00D6414B">
        <w:rPr>
          <w:rFonts w:ascii="Times New Roman" w:hAnsi="Times New Roman" w:cs="Times New Roman"/>
          <w:i/>
          <w:iCs/>
          <w:color w:val="000000"/>
        </w:rPr>
        <w:t>cu modificările şi completăr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ulterioare, ale Legii serviciului de alimentare cu apă şi de canalizare nr. 241/2006,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republicată, </w:t>
      </w:r>
      <w:r w:rsidRPr="00D6414B">
        <w:rPr>
          <w:rFonts w:ascii="Times New Roman" w:hAnsi="Times New Roman" w:cs="Times New Roman"/>
          <w:i/>
          <w:iCs/>
          <w:color w:val="000000"/>
        </w:rPr>
        <w:t>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modificările şi completările ulterioare,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precum </w:t>
      </w:r>
      <w:r w:rsidRPr="00D6414B">
        <w:rPr>
          <w:rFonts w:ascii="Times New Roman" w:hAnsi="Times New Roman" w:cs="Times New Roman"/>
          <w:i/>
          <w:iCs/>
          <w:color w:val="000000"/>
        </w:rPr>
        <w:t>şi ale Ordonanţei Guvernului nr. 26/2000 cu privi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la asociaţii şi fundaţii, aprobată cu modificări şi completări prin Legea nr. 246/2005,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modificările și completările ulterioare, </w:t>
      </w:r>
      <w:r w:rsidRPr="00D6414B">
        <w:rPr>
          <w:rFonts w:ascii="Times New Roman" w:hAnsi="Times New Roman" w:cs="Times New Roman"/>
          <w:i/>
          <w:iCs/>
          <w:color w:val="000000"/>
        </w:rPr>
        <w:t>în cadrul Asociaţiei de dezvoltare intercomunitară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 xml:space="preserve">utilităţi publice pentru serviciul de alimentare cu apă şi de canalizare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şi pentru serviciul public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>inteligent alternativ pentru procesarea apelor uzate din cadrul unităţilor administrativ-teritoria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– „Asociaţia Regională a Serviciilor de Apă Canal Iaşi – ARSACIS”, denumită în continu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Asociaţia, persoană juridică de drept privat, cu statut de utilitate publică, în scopurile prevăzute l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art. 4 din prezentul statut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CAPITOLUL I : Denumirea, sediul şi durata Asociaţiei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rt. 1. </w:t>
      </w:r>
      <w:r w:rsidR="00361F19" w:rsidRPr="00D6414B">
        <w:rPr>
          <w:rFonts w:ascii="Times New Roman" w:hAnsi="Times New Roman" w:cs="Times New Roman"/>
          <w:color w:val="000000"/>
        </w:rPr>
        <w:t xml:space="preserve">Denumirea Asociaţiei este 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>„Asociația Regională a Serviciilor de Apă Canal Iași - ARSACIS"</w:t>
      </w:r>
      <w:r w:rsidR="00361F19" w:rsidRPr="00D6414B">
        <w:rPr>
          <w:rFonts w:ascii="Times New Roman" w:hAnsi="Times New Roman" w:cs="Times New Roman"/>
          <w:color w:val="000000"/>
        </w:rPr>
        <w:t>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form dovezii privind disponibilitatea denumirii nr. 54312 din 18.07.2007, eliberată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inisterul Justiţiei. Asociaţia va avea ştampilă şi însemne proprii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Sediul Asociaţiei este în România, Iași, Județul Iași, Str. Mihai Costăchescu, nr. 6, Clădir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ministrativă nr. 3, înregistrată în Registrul Asociațiilor și Fundațiilor – Judecătoria Iași sub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nr.84/A/07.07.2005, având CIF 17813814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Sediul Asociaţiei va putea fi mutat în orice alt loc aflat pe raza unităţilor administrativ-teritoria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embre, în baza unei hotărâri a Adunării Generale a Asociaţiei sau a Consiliului Director, conform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zentului statut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3.</w:t>
      </w:r>
      <w:r w:rsidR="00361F19" w:rsidRPr="00D6414B">
        <w:rPr>
          <w:rFonts w:ascii="Times New Roman" w:hAnsi="Times New Roman" w:cs="Times New Roman"/>
          <w:color w:val="000000"/>
        </w:rPr>
        <w:t>Asociaţia este constituită pe o durată nedeterminată, începând cu data înscrierii sale în Registr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asociaţiilor şi fundaţiil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CAPITOLUL II : Scopul şi obiectivele Asociaţiei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4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Asociaţia se constituie în scopul reglementării, înfiinţării, organizării, finanţării, exploatări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onitorizării şi gestionării în comun a serviciului de alimentare cu apă şi de canalizare (denumi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tinuare Serviciul) pe raza de competenţă a unităţilor administrativ-teritoriale membre (denumit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în continuare aria Serviciului), precum şi realizarea în comun a unor proiecte de investiţii public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nteres zonal sau regional, destinate înfiinţării, modernizării şi/sau dezvoltării, după caz,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istemelor de utilităţi publice aferente Serviciului, pe baza strategiei de dezvoltare a Servici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denumită în continuare strategia de dezvoltare)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Asociaţii declară că interesul comun ce stă la baza constituirii Asociaţiei este interesul general 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ocuitorilor de pe raza unităţilor administrativ-teritoriale membre pentru îmbunătăţirea calităţ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erviciului, în condiţiile unor tarife care să respecte limitele de suportabilitate ale populaţiei ş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ncipiul „poluatorul plăteşte”, atingerea şi respectarea standardelor europene privind protecţi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ediului, precum şi creşterea capacităţii de atragere a fondurilor pentru finanţarea investiţi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necesare în infrastructura tehnico-edilitară aferentă Serviciulu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Alegerea modalităţii de gestiune a serviciului de alimentare cu apă şi de canalizare şi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erviciului public inteligent alternativ pentru procesarea apelor uzate din cadrul unităţ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ministrativ-teritoriale se face prin hotărâri ale autorităţilor deliberative ale unităţ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ministrativ-teritoriale membre, potrivit prevederilor art. 22 alin. (2) şi (3) din Legea nr. 51/2006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publicată, cu modificările şi completările ulterioare, şi ale art.17 alin. (4) şi art.18 alin. (1) şi (2)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in Legea nr. 241/2006, republicată, cu modificările şi completările ulterioa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r w:rsidRPr="00D6414B">
        <w:rPr>
          <w:rFonts w:ascii="Times New Roman" w:hAnsi="Times New Roman" w:cs="Times New Roman"/>
          <w:color w:val="000000"/>
        </w:rPr>
        <w:t>Modalitatea de gestiune a Serviciului va fi gestiunea directă, care se va realiza în baza un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tract de delegare a gestiunii (denumit în continuare contractul de delegare) atribuit direct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form prevederilor art. 28 alin.(2) litera b) și alin. (21) din Legea nr. 51/2006 a servici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munitare de utilități publice, republicată, cu modificările și completările ulterioare și ale Legii n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241/2006, a serviciului de alimentare cu apă și de canalizare, republicată, cu modificările ș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mpletările ulterioare, unui operator regional, astfel cum este acesta definit de Legea nr.51/2006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publicată, cu modificările și completările ulterioare, al cărui capital social va fi deţinut integral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nităţi administrativ-teritoriale membre ale Asociaţiei (denumit în continuare operatorul)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5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Obiectivele Asociaţiei sunt următoarele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să încheie contractul cu operatorul, prevăzut la art. 17 alin. (2) lit. a) din prezentul statut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numele şi pe seama asociaţilor, care vor avea împreună calitatea de delegatar, potrivit art. 29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lin. (7) din Legea nr. 51/2006, republicată, cu modificările şi completările ulterioar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să exercite drepturile specifice de control şi informare privind operatorul, conform prezent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tatut şi actului constitutiv al acestuia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să constituie interfaţa pentru discuţii și să fie un partener activ pentru autorităţ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ministraţiei publice locale în ceea ce priveşte aspectele de dezvoltare şi de gestiune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erviciului, în scopul de a coordona politicile şi acţiunile de interes intercomunitar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>să aprobe strategia de dezvoltare a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D6414B">
        <w:rPr>
          <w:rFonts w:ascii="Times New Roman" w:hAnsi="Times New Roman" w:cs="Times New Roman"/>
          <w:color w:val="000000"/>
        </w:rPr>
        <w:t>să monitorizeze derularea proiectelor de investiţii în infrastructura tehnico-edilitară aferent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r w:rsidRPr="00D6414B">
        <w:rPr>
          <w:rFonts w:ascii="Times New Roman" w:hAnsi="Times New Roman" w:cs="Times New Roman"/>
          <w:color w:val="000000"/>
        </w:rPr>
        <w:t>să monitorizeze executarea contractului de delegare şi să informeze regulat asociaţii desp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easta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g) </w:t>
      </w:r>
      <w:r w:rsidRPr="00D6414B">
        <w:rPr>
          <w:rFonts w:ascii="Times New Roman" w:hAnsi="Times New Roman" w:cs="Times New Roman"/>
          <w:color w:val="000000"/>
        </w:rPr>
        <w:t>să identifice şi să propună orice acţiuni vizând realizarea obiectivelor Asociaţilor în legătur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u Serviciul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. asigurarea unei politici tarifare echilibrate care să asigure, pe de o parte, sursele neces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entru operare, dezvoltare, modernizare şi/sau baza-suport a contractării de credit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ambursabile ori parţial rambursabile iar, pe de altă parte, să nu se depăşească limitel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uportabilitate ale populaţie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2. aplicarea principiului solidarităţi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3. implementarea şi aplicarea permanentă a principiului „poluatorul plăteşte”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4. creşterea progresivă a nivelului de acoperire al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5. buna prestare din punct de vedere tehnic a Serviciului şi gestiunea administrativă ş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mercială eficientă a acestuia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6. menţinerea calităţii tehnice şi întreţinerea eficientă a echipamentelor şi lucrărilor leg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erviciu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7. buna gestiune a resurselor uman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h) </w:t>
      </w:r>
      <w:r w:rsidRPr="00D6414B">
        <w:rPr>
          <w:rFonts w:ascii="Times New Roman" w:hAnsi="Times New Roman" w:cs="Times New Roman"/>
          <w:color w:val="000000"/>
        </w:rPr>
        <w:t>să acorde sprijin asociaţilor şi operatorului în vederea obţinerii resurselor financiare neces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mplementării strategiei de dezvolta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Pentru realizarea obiectivelor Asociaţiei, prin prezentul statut asociaţii mandatează Asociaţia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otrivit art. 10 alin. (5) din Legea nr. 51/2006, republicată, cu modificările şi completăr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lterioare, coroborat cu prevederile Legii nr. 241/2006, republicată, cu modificările şi completăr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lterioare, să exercite în numele şi pe seama lor următoarele drepturi şi obligaţii legate de servici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 alimentare cu apă şi de canalizare şi de serviciul public inteligent alternativ pentru procesar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pelor uzate din cadrul unităţilor administrativ-teritoriale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elaborarea şi aprobarea strategiei Asociaţiei privind serviciul de alimentare cu apă şi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analizare şi privind serviciul public inteligent alternativ pentru procesarea apelor uzate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adrul unităţilor administrativ-teritoriale, care conţine planul de investiţii şi lista investiţi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oritare, elaborată potrivit master-planului judeţean/zonal, aprobat potrivit art. 129 alin. (4) lit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e) şi art. 173 alin. (3) lit. d) din Ordonanţa de urgenţă a Guvernului nr. 57/2019, cu modificăr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şi completările ulterioar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textul a fost abrogat</w:t>
      </w:r>
      <w:r w:rsidR="00F61174" w:rsidRPr="00D6414B">
        <w:rPr>
          <w:rFonts w:ascii="Times New Roman" w:hAnsi="Times New Roman" w:cs="Times New Roman"/>
          <w:color w:val="000000"/>
        </w:rPr>
        <w:t xml:space="preserve"> de HG 293/2023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1) </w:t>
      </w:r>
      <w:r w:rsidRPr="00D6414B">
        <w:rPr>
          <w:rFonts w:ascii="Times New Roman" w:hAnsi="Times New Roman" w:cs="Times New Roman"/>
          <w:color w:val="000000"/>
        </w:rPr>
        <w:t>aprobarea modificărilor la contractul încheiat între Asociaţie şi operator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urmărirea, monitorizarea şi raportarea indicatorilor de performanţă ai Serviciului, stabiliţi pr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tractul de delegare a gestiunii în vederea asigurării gestionării şi administrării Serviciului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ătre operator pe criterii de eficienţă economică şi managerială şi aplicarea măsurilor corective ş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 penalităţilor prevăzute de contractul de delegare, în situaţia în care operatorul nu respect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nivelul indicatorilor de performanţă şi eficienţă la care s-a obligat şi nu asigură continu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>consultarea asociaţiilor de utilizatori în vederea stabilirii politicilor şi strategiilor locale şi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odalităţilor de organizare şi funcţionare a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D6414B">
        <w:rPr>
          <w:rFonts w:ascii="Times New Roman" w:hAnsi="Times New Roman" w:cs="Times New Roman"/>
          <w:color w:val="000000"/>
        </w:rPr>
        <w:t>medierea conflictelor dintre utilizatori şi operator, la cererea uneia dintre părţ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r w:rsidRPr="00D6414B">
        <w:rPr>
          <w:rFonts w:ascii="Times New Roman" w:hAnsi="Times New Roman" w:cs="Times New Roman"/>
          <w:color w:val="000000"/>
        </w:rPr>
        <w:t>monitorizarea şi controlul modului de respectare a obligaţiilor şi responsabilităţilor asum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operator prin contractul de delegare cu privire la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i) modul de respectare şi de îndeplinire a obligaţiilor contractuale asumate de operator,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pecial respectarea indicatorilor de performanţă, inclusiv în relaţia cu utilizatori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ii) modul de administrare, exploatare, conservare şi menţinere în funcţiune, dezvoltare sa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odernizare a sistemelor de utilităţi publice, mai ales exploatarea eficientă şi în condiţii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iguranţă a sistemelor de utilităţi publice sau a altor bunuri aparţinând patrimoniului public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şi/sau privat al asociaţilor, afectate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iii) asigurarea protecţiei mediului şi a domeniului public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iv) asigurarea protecţiei utilizatorilor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g) </w:t>
      </w:r>
      <w:r w:rsidRPr="00D6414B">
        <w:rPr>
          <w:rFonts w:ascii="Times New Roman" w:hAnsi="Times New Roman" w:cs="Times New Roman"/>
          <w:color w:val="000000"/>
        </w:rPr>
        <w:t>solicitarea de informaţii cu privire la nivelul şi calitatea Serviciului furnizat/prestat şi 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vire la modul de întreţinere, exploatare şi administrare a bunurilor din proprietatea publică sa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vată a asociaţilor, încredinţate pentru realizarea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h) </w:t>
      </w:r>
      <w:r w:rsidRPr="00D6414B">
        <w:rPr>
          <w:rFonts w:ascii="Times New Roman" w:hAnsi="Times New Roman" w:cs="Times New Roman"/>
          <w:color w:val="000000"/>
        </w:rPr>
        <w:t>invitarea operatorului pentru audieri, în vederea concilierii diferendelor apărute în relaţia 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tilizatorii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i) </w:t>
      </w:r>
      <w:r w:rsidRPr="00D6414B">
        <w:rPr>
          <w:rFonts w:ascii="Times New Roman" w:hAnsi="Times New Roman" w:cs="Times New Roman"/>
          <w:color w:val="000000"/>
        </w:rPr>
        <w:t>stabilirea unei politici tarifare coerente la nivelul întregii arii a delegării prevăzute în contract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 delegar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j) </w:t>
      </w:r>
      <w:r w:rsidRPr="00D6414B">
        <w:rPr>
          <w:rFonts w:ascii="Times New Roman" w:hAnsi="Times New Roman" w:cs="Times New Roman"/>
          <w:color w:val="000000"/>
        </w:rPr>
        <w:t>aprobarea, de la data la care asociaţii hotărăsc trecerea la un sistem de tarif unic, a modului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formare şi a stabilirii preţurilor şi tarifelor, respectiv ajustarea şi modificarea preţurilor ş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tarifelor propuse de operator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lastRenderedPageBreak/>
        <w:t xml:space="preserve">k) </w:t>
      </w:r>
      <w:r w:rsidRPr="00D6414B">
        <w:rPr>
          <w:rFonts w:ascii="Times New Roman" w:hAnsi="Times New Roman" w:cs="Times New Roman"/>
          <w:color w:val="000000"/>
        </w:rPr>
        <w:t>monitorizarea respectării angajamentelor asumate de către delegatar faţă de operator pr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lauzele contractuale stabilite prin contractul de delegare a gestiunii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l) </w:t>
      </w:r>
      <w:r w:rsidRPr="00D6414B">
        <w:rPr>
          <w:rFonts w:ascii="Times New Roman" w:hAnsi="Times New Roman" w:cs="Times New Roman"/>
          <w:color w:val="000000"/>
        </w:rPr>
        <w:t>elaborarea şi aprobarea caietului de sarcini şi a regulamentului Serviciului, consolidat ş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rmonizat pentru întreaga arie a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m) </w:t>
      </w:r>
      <w:r w:rsidRPr="00D6414B">
        <w:rPr>
          <w:rFonts w:ascii="Times New Roman" w:hAnsi="Times New Roman" w:cs="Times New Roman"/>
          <w:color w:val="000000"/>
        </w:rPr>
        <w:t>păstrarea, în condiţiile legii, a confidenţialităţii datelor şi informaţiilor economico-financi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vind activitatea Operatorului, altele decât cele de interes public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CAPITOLUL III : Patrimoniul Asociaţiei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rt. 6. 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Patrimoniul Asociaţiei este compus din bunurile şi resursele proprii, necesare acoperir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heltuielilor de organizare şi funcţionare şi desfăşurării activităţilor</w:t>
      </w:r>
      <w:r w:rsidR="00F61174" w:rsidRPr="00D6414B">
        <w:rPr>
          <w:rFonts w:ascii="Times New Roman" w:hAnsi="Times New Roman" w:cs="Times New Roman"/>
          <w:color w:val="000000"/>
        </w:rPr>
        <w:t xml:space="preserve"> proprii, pe de o parte, şi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reptul de folosinţă gratuită asupra unor bunuri din domeniul public sau privat al asociaţilo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ordat sau ce va fi acordat Asociaţiei de către asociaţ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Patrimoniul inițial al Asociației este de 800 lei, constituit din contribuția în numerar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țil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atrimoniul Asociaţiei este de 30.721,96 lei, constituit din contribuţia în numerar a membr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ți fondatori și activi, după cum urmează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Județul Iași – membru fondator – 19,6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Municipiul Iaş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Municipiul Pașca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Municipiul Roman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Oraşul Hârlău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Oraşul Podu Iloaie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Oraşul Târgu Frumos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Al. I. Cuz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Andrieşe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Aroneanu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alş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ălţaţ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elceşt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ârnov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ivolar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oghice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otești, jud. 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ozieni, jud. 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ră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uneşti-Avereşti, jud. Vaslu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Butea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epleniţa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iort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iurea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iohoră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oarnele Capre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omarn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ordun, jud. 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ost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ostulen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otnar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ozm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risteș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Cucute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Dagâţ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D</w:t>
      </w:r>
      <w:r w:rsidR="00F61174" w:rsidRPr="00D6414B">
        <w:rPr>
          <w:rFonts w:ascii="Times New Roman" w:hAnsi="Times New Roman" w:cs="Times New Roman"/>
          <w:color w:val="000000"/>
        </w:rPr>
        <w:t>ele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- Comuna Dobrovăţ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Dolh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Doljești, jud. 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r w:rsidRPr="00D6414B">
        <w:rPr>
          <w:rFonts w:ascii="Times New Roman" w:hAnsi="Times New Roman" w:cs="Times New Roman"/>
          <w:i/>
          <w:iCs/>
          <w:color w:val="000000"/>
        </w:rPr>
        <w:t>Comuna Drăgănești, jud.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Drăguşeni -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Dum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Erbice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Fântânele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Focur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- </w:t>
      </w:r>
      <w:r w:rsidRPr="00D6414B">
        <w:rPr>
          <w:rFonts w:ascii="Times New Roman" w:hAnsi="Times New Roman" w:cs="Times New Roman"/>
          <w:i/>
          <w:iCs/>
          <w:color w:val="000000"/>
        </w:rPr>
        <w:t>Comuna Gâdinți, jud.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Gherăești, jud. 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Golăieşt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Gorban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Grajdur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Gropniț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Groz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Hălăuceşt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Hărmăneș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Heleşte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Holboca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Horl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Ion Creangă, jud. 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Ion Neculce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Ipatele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Lespez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Leţcan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Lunga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Mădârjac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Mirceşt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Mironeas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Miroslava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Mirosloveşt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Mogoş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Mogoşeşti</w:t>
      </w:r>
      <w:r w:rsidRPr="00D6414B">
        <w:rPr>
          <w:rFonts w:ascii="Times New Roman" w:hAnsi="Times New Roman" w:cs="Times New Roman"/>
          <w:b/>
          <w:bCs/>
          <w:color w:val="000000"/>
        </w:rPr>
        <w:t>-</w:t>
      </w:r>
      <w:r w:rsidRPr="00D6414B">
        <w:rPr>
          <w:rFonts w:ascii="Times New Roman" w:hAnsi="Times New Roman" w:cs="Times New Roman"/>
          <w:color w:val="000000"/>
        </w:rPr>
        <w:t>Siret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Moşn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Moțc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Movile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Oţele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- Comuna Pâncești, jud.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Plugar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Poienari, jud. 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Po</w:t>
      </w:r>
      <w:r w:rsidR="00F61174" w:rsidRPr="00D6414B">
        <w:rPr>
          <w:rFonts w:ascii="Times New Roman" w:hAnsi="Times New Roman" w:cs="Times New Roman"/>
          <w:color w:val="000000"/>
        </w:rPr>
        <w:t>peşti – membru activ – 400 lei,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</w:t>
      </w:r>
      <w:r w:rsidR="00361F19" w:rsidRPr="00D6414B">
        <w:rPr>
          <w:rFonts w:ascii="Times New Roman" w:hAnsi="Times New Roman" w:cs="Times New Roman"/>
          <w:color w:val="000000"/>
        </w:rPr>
        <w:t>muna Poprica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Prăjeni, jud. Botoșa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Prisăca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Probot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Răchite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Răducănen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Rediu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Român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Roşcan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- Comuna Ruginoas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Sagna, jud. 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Scântei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Schitu Duc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Scobinţ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Sin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Sireţel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Stolniceni Prăjescu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Strunga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Şchei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Şipote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Tansa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Tătăruş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Timișești, jud. 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Todireș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Tomeşt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Trifeşt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i/>
          <w:iCs/>
          <w:color w:val="000000"/>
        </w:rPr>
        <w:t>- Comuna Trifești, jud.Neamț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Ţiban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Ţibăneşt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Ţigănaş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Ţuţora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Unghen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Valea Lupulu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Valea Seacă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Vînători – membru activ – 400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Victoria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Vlădeni – membru fondator – 19,51 l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- Comuna Voineşti – membru activ – 400 l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Membrii activi, care aderă la Asociație ulterior constituirii acesteia, contribuie la patrimoni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ției cu un aport în numerar, individual și egal ca valoare, în cuantum de 400,0</w:t>
      </w:r>
      <w:r w:rsidR="00F61174" w:rsidRPr="00D6414B">
        <w:rPr>
          <w:rFonts w:ascii="Times New Roman" w:hAnsi="Times New Roman" w:cs="Times New Roman"/>
          <w:color w:val="000000"/>
        </w:rPr>
        <w:t>0 lei/membr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tiv. Întregul patrimoniu va fi evidențiat și păstrat în conformitate cu legislația română și va f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tilizat exclusiv pentru realizarea obiectivelor Asociației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7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Asociaţia se finanţează prin contribuţii din bugetele locale ale unităţilor administrativ-teritoria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embre, precum şi din alte surse, în condiţiile art. 90 alin. (1) din Ordonanţa de urgenţă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Guvernului nr. 57/2019, cu modificările şi completările ulterioa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Finanţarea Asociaţiei se realizează cu asigurarea, de către autoritatea publică finanţatoare,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spectării legislaţiei naţionale şi europene în materia ajutorului de stat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8.</w:t>
      </w:r>
      <w:r w:rsidR="00361F19" w:rsidRPr="00D6414B">
        <w:rPr>
          <w:rFonts w:ascii="Times New Roman" w:hAnsi="Times New Roman" w:cs="Times New Roman"/>
          <w:color w:val="000000"/>
        </w:rPr>
        <w:t>Asociaţia nu poate avea calitatea de operator în înţelesul art. 2 lit. g) din Legea nr. 51/2006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publicată, cu modificările şi completările ulterioare, şi nu desfăşoară activităţi economice</w:t>
      </w:r>
      <w:r w:rsidRPr="00D6414B">
        <w:rPr>
          <w:rFonts w:ascii="Times New Roman" w:hAnsi="Times New Roman" w:cs="Times New Roman"/>
          <w:i/>
          <w:iCs/>
          <w:color w:val="000000"/>
        </w:rPr>
        <w:t>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9.</w:t>
      </w:r>
      <w:r w:rsidR="00361F19" w:rsidRPr="00D6414B">
        <w:rPr>
          <w:rFonts w:ascii="Times New Roman" w:hAnsi="Times New Roman" w:cs="Times New Roman"/>
          <w:color w:val="000000"/>
        </w:rPr>
        <w:t>Asociaţia are un buget propriu de venituri şi cheltuieli. Situaţiile financiare se întocmesc şi s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ublică în conformitate cu legislaţia în vigoa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CAPITOLUL IV : Asociaţii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0.</w:t>
      </w:r>
      <w:r w:rsidR="00361F19" w:rsidRPr="00D6414B">
        <w:rPr>
          <w:rFonts w:ascii="Times New Roman" w:hAnsi="Times New Roman" w:cs="Times New Roman"/>
          <w:color w:val="000000"/>
        </w:rPr>
        <w:t>Asociaţii au următoarele drepturi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să aleagă şi să fie aleşi în organele de conducere ale Asociaţiei, prin reprezentanţii lor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este organ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să participe la luarea hotărârilor care privesc activitatea Asociaţiei, conform preveder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zentului statut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să primească, la cerere, toate informaţiile disponibile care privesc activitatea Asociaţiei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1.</w:t>
      </w:r>
      <w:r w:rsidR="00361F19" w:rsidRPr="00D6414B">
        <w:rPr>
          <w:rFonts w:ascii="Times New Roman" w:hAnsi="Times New Roman" w:cs="Times New Roman"/>
          <w:color w:val="000000"/>
        </w:rPr>
        <w:t>Asociaţii au următoarele obligaţii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să respecte statutul, actul constitutiv şi hotărârile organelor de conducere ale Asociaţie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lastRenderedPageBreak/>
        <w:t xml:space="preserve">b) </w:t>
      </w:r>
      <w:r w:rsidRPr="00D6414B">
        <w:rPr>
          <w:rFonts w:ascii="Times New Roman" w:hAnsi="Times New Roman" w:cs="Times New Roman"/>
          <w:color w:val="000000"/>
        </w:rPr>
        <w:t>să plătească cotizaţia anuală, plata urmând să se facă trimestrial, în prima lună a fiecăr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trimestru. Cuantumul cotizaţiei se stabileşte astfel 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. pentru comunităţile locale care au sisteme de apă şi/sau canalizare – 1 leu/locuitor/an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2. pentru comunităţile locale care nu au sisteme de apă şi/sau canalizare – 400 lei/an. Acest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munităţi vor plăti cotizaţia de 1 leu/locuitor/an începând cu luna următoare încheier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ocesului- verbal de predare-preluare a sistemului de apă şi/sau canalizare, proporţional 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erioada din an rămasă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3. cotizația anuală a Județului Iași se calc</w:t>
      </w:r>
      <w:r w:rsidR="00F61174" w:rsidRPr="00D6414B">
        <w:rPr>
          <w:rFonts w:ascii="Times New Roman" w:hAnsi="Times New Roman" w:cs="Times New Roman"/>
          <w:color w:val="000000"/>
        </w:rPr>
        <w:t xml:space="preserve">ulează după următoarea formulă: </w:t>
      </w:r>
      <w:r w:rsidRPr="00D6414B">
        <w:rPr>
          <w:rFonts w:ascii="Times New Roman" w:hAnsi="Times New Roman" w:cs="Times New Roman"/>
          <w:b/>
          <w:bCs/>
          <w:color w:val="000000"/>
        </w:rPr>
        <w:t>Ct x i%</w:t>
      </w:r>
      <w:r w:rsidRPr="00D6414B">
        <w:rPr>
          <w:rFonts w:ascii="Times New Roman" w:hAnsi="Times New Roman" w:cs="Times New Roman"/>
          <w:color w:val="000000"/>
        </w:rPr>
        <w:t>, unde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t = total cotizație achitată de restul membrilor asociați pentru anul următor,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% = x 100, unde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 = valoarea bunurilor de retur puse la dispoziție de Județul Iași către operator, la 31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cembrie a anului anterio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 = valoarea totală a bunurilor de retur administrate de operator, la 31 decembrie a an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nteri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să promoveze şi să participe activ la acţiunile desfăşurate de Asociaţi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>să participe, prin reprezentanţii lor, la şedinţele adunării generale a Asociaţiei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2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Calitatea de asociat încetează în cazul retragerii sau excluderii din Asociaţie, conform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vederilor prezentului articol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Retragerea din Asociaţie nu poate avea loc decât în situaţia în care asociatul respectiv se retrag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nilateral din contractul de delegare. Dacă oricare dintre asociaţi doreşte să se retragă din contract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 delegare şi, respectiv, din Asociaţie, acest asociat va notifica preşedintelui Asociaţiei şi celorlalţ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 intenţia sa. Preşedintele Asociaţiei va convoca adunarea generală a Asociaţiei în cel mult 30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 zile de la data primirii unei astfel de notificăr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(2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1) </w:t>
      </w:r>
      <w:r w:rsidRPr="00D6414B">
        <w:rPr>
          <w:rFonts w:ascii="Times New Roman" w:hAnsi="Times New Roman" w:cs="Times New Roman"/>
          <w:color w:val="000000"/>
        </w:rPr>
        <w:t>Potrivit art. 10 alin. (11) din Legea nr. 51/2006, republicată, cu modificările şi completăr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lterioare, unităţile administrativ-teritoriale membre ale asociaţiei de dezvoltare intercomunitară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tilităţi publice pentru serviciul de alimentare cu apă şi de canalizare şi pentru serviciul public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nteligent alternativ pentru procesarea apelor uzate din cadrul unităţilor administrativ-teritoriale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are au delegat împreună gestiunea de utilităţi publice către acelaşi operator/operator regional, s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ot retrage din Asociaţie înainte de data expirării contractelor de delegare a gestiunii servici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numai cu acordul majorităţii celorlalte unităţi administrativ-teritoriale membre, exprimat pr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hotărâri ale autorităţilor deliberative ale acestora, precum şi cu acordul scris al entităţ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finanţatoare, în situaţia în care beneficiază de proiecte de investiţii cofinanţate din fonduri europene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şi numai după plata despăgubirilor prevăzute în contractele de delegare a gestiunii serviciilor sau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upă caz, în statutul asociaţiilor de dezvoltare intercomunitară având ca scop serviciile de utilităţ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ublic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Adunarea generală a Asociaţiei va analiza consecinţele retragerii şi modificările care se impun l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tul constitutiv al operatorului căruia i s-a atribuit direct contractul de delegare a gestiun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erviciului și/sau la contractul de delegare (în special în ceea ce priveşte investiţiile), conform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vederilor contractului de delegare, şi va hotărî modificarea corespunzătoare a prezentului statu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şi a actului constitutiv al Asociaţi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r w:rsidRPr="00D6414B">
        <w:rPr>
          <w:rFonts w:ascii="Times New Roman" w:hAnsi="Times New Roman" w:cs="Times New Roman"/>
          <w:color w:val="000000"/>
        </w:rPr>
        <w:t>În cazul în care un asociat nu aprobă documentaţiile de atribuire în vederea organizăr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ocedurilor pentru delegarea serviciilor, inclusiv proiectul contractului de delegare a gestiunii c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rmează a fi încheiat cu operatorul desemnat şi anexele obligatorii la acesta, sau se retrag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nilateral din acest contract, indiferent dacă retragerea are loc înainte sau după intrarea în vigoare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spectivului contract de delegare, acesta va fi exclus din Asociaţie. Preşedintele Asociaţiei v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voca adunarea generală în cel mult 30 de zile de la data la care s-a luat cunoştinţă desp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spectiva situaţie. Adunarea generală va hotărî excluderea din Asociaţie, va analiza consecinţe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excluderii şi modificările ce se impun la contractele de delegare, în special cu privire la investiţi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otrivit prevederilor contractelor de delegare respective, şi va hotărî modificarea corespunzătoare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zentului statut al Asociaţiei, precum şi cua</w:t>
      </w:r>
      <w:r w:rsidR="00F61174" w:rsidRPr="00D6414B">
        <w:rPr>
          <w:rFonts w:ascii="Times New Roman" w:hAnsi="Times New Roman" w:cs="Times New Roman"/>
          <w:color w:val="000000"/>
        </w:rPr>
        <w:t>ntumul despăgubirilor datorat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(4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1) </w:t>
      </w:r>
      <w:r w:rsidRPr="00D6414B">
        <w:rPr>
          <w:rFonts w:ascii="Times New Roman" w:hAnsi="Times New Roman" w:cs="Times New Roman"/>
          <w:color w:val="000000"/>
        </w:rPr>
        <w:t>În situaţia în care mai multe unităţi administrativ-teritoriale membre ale asociaţiei de dezvolt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intercomunitară au delegat împreună gestiunea serviciilor de utilitate publică pentru două sau ma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ulte activităţi componente ale Serviciului prin intermediul unor contracte de delegare distincte, ia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nităţile administrativ-teritoriale înţeleg să se retragă din oricare dintre aceste contracte sau s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tragă mandatul acordat Asociaţiei pentru o parte dintre activităţile delegate, adunarea generală v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hotărî excluderea acestora din Asociaţie. Preşedintele Asociaţiei va convoca adunarea generală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el mult 30 de zile de la data la care s-a luat cunoştinţă despre respectiva situaţie. Adunar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generală va hotărî excluderea din Asociaţie, va analiza consecinţele excluderii şi modificările ce s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mpun a fi efectuate la contract, în special cu privire la investiţii, potrivit prevederilor contract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spectiv şi va hotărî modificarea corespunzătoare a statutului Asociaţiei, precum şi cuantum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spăgubirilor datorat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5) </w:t>
      </w:r>
      <w:r w:rsidRPr="00D6414B">
        <w:rPr>
          <w:rFonts w:ascii="Times New Roman" w:hAnsi="Times New Roman" w:cs="Times New Roman"/>
          <w:color w:val="000000"/>
        </w:rPr>
        <w:t>Orice asociat care se retrage sau este exclus din Asociaţie este obligat să plătească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sumele corespunzătoare rambursării de către operator a împrumuturilor contractate pentr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finanţarea dezvoltării (modernizare, reabilitare, bunuri noi, indiferent dacă sunt extinderi sa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înlocuiri) infrastructurii aferente Serviciului respectivului asociat, de care a beneficiat în perioad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în care a fost membru al Asociaţiei, plus cheltuielile aferente acestor împrumutur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sumele corespunzătoare investiţiilor de care a beneficiat în perioada în care a fost membru 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ei, altele decât cele prevăzute la lit. a)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sumele prevăzute ca despăgubiri în contractul de delega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>prejudiciul creat membrilor asociaţi generat de creşterea costurilor de operare în sarcin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estora prin retragere/excludere; modul de calcul al prejudiciului creat membrilor pentr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reşterea costurilor de operare şi durata pentru care se calculează sunt stabilite în baza unui audit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D6414B">
        <w:rPr>
          <w:rFonts w:ascii="Times New Roman" w:hAnsi="Times New Roman" w:cs="Times New Roman"/>
          <w:color w:val="000000"/>
        </w:rPr>
        <w:t>sumele impuse cu titlu de penalităţi/despăgubiri/daune/obligaţie de restituire de către entităţ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finanţatoare, în situaţia în care beneficiază/a beneficiat de proiecte de investiţii cofinanţate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fonduri europene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3</w:t>
      </w:r>
      <w:r w:rsidR="00361F19" w:rsidRPr="00D6414B">
        <w:rPr>
          <w:rFonts w:ascii="Times New Roman" w:hAnsi="Times New Roman" w:cs="Times New Roman"/>
          <w:color w:val="000000"/>
        </w:rPr>
        <w:t>Asociaţia poate accepta noi membri, cu acordul asociaţilor şi cu încheierea unui act adiţional l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zentul statut, prin care noii membri sunt menţionaţi în preambulul statutului. Orice unitat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ministrativ-teritorială care devine membru al Asociaţiei acceptă în totalitate preveder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zentului statut şi deleagă gestiunea Serviciului operatorului, prin act adiţional la contractul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legare, ce va fi semnat de Asociaţie în numele şi pe seama unităţii administrativ-teritoria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spective. Pentru a vota hotărârea de acceptare a noi membri, reprezentanţii asociaţilor în adunar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generală a Asociaţiei au nevoie de un mandat special, prealabil, din partea unităţilor administrativteritoria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e care le reprezintă, acordat prin hotărâre a consiliului local sau judeţean, după caz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CAPITOLUL V : Organele Asociaţie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Secțiunea 1: Adunarea generală a Asociaţiei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4.</w:t>
      </w:r>
      <w:r w:rsidR="00361F19" w:rsidRPr="00D6414B">
        <w:rPr>
          <w:rFonts w:ascii="Times New Roman" w:hAnsi="Times New Roman" w:cs="Times New Roman"/>
          <w:color w:val="000000"/>
        </w:rPr>
        <w:t>(1) Adunarea generală este organul de conducere al Asociaţiei, format din primarii de municipi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oraşe şi comune, respectiv preşedintele consiliului judeţean, care sunt reprezentanţi de drept a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nităţilor ad</w:t>
      </w:r>
      <w:r w:rsidR="00F61174" w:rsidRPr="00D6414B">
        <w:rPr>
          <w:rFonts w:ascii="Times New Roman" w:hAnsi="Times New Roman" w:cs="Times New Roman"/>
          <w:color w:val="000000"/>
        </w:rPr>
        <w:t>ministrativ-teritoriale memb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(1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1) </w:t>
      </w:r>
      <w:r w:rsidRPr="00D6414B">
        <w:rPr>
          <w:rFonts w:ascii="Times New Roman" w:hAnsi="Times New Roman" w:cs="Times New Roman"/>
          <w:color w:val="000000"/>
        </w:rPr>
        <w:t>Primarii pot delega calitatea lor de reprezentanţi ai unităţilor administrativ-teritoriale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unările generale viceprimarului, secretarului general al unităţii/subdiviziunii administrativteritoriale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ducătorilor compartimentelor funcţionale sau personalului din aparatul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pecialitate, administratorului public, precum şi conducătorilor instituţiilor şi serviciilor public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nteres local, în funcţie de competenţele ce le revin în domeniile respectiv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(1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2) </w:t>
      </w:r>
      <w:r w:rsidRPr="00D6414B">
        <w:rPr>
          <w:rFonts w:ascii="Times New Roman" w:hAnsi="Times New Roman" w:cs="Times New Roman"/>
          <w:color w:val="000000"/>
        </w:rPr>
        <w:t>Preşedintele consiliului judeţean poate delega calitatea sa de reprezentant de drept în adunăr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generale unuia dintre vicepreşedinţi, conducătorilor compartimentelor funcţionale sau personal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in aparatul de specialitate, administratorului public, secretarului general al judeţului, precum ş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ducătorilor instituţiilor şi serviciilor publice de interes judeţean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(1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3) </w:t>
      </w:r>
      <w:r w:rsidRPr="00D6414B">
        <w:rPr>
          <w:rFonts w:ascii="Times New Roman" w:hAnsi="Times New Roman" w:cs="Times New Roman"/>
          <w:color w:val="000000"/>
        </w:rPr>
        <w:t>Primarii şi, respectiv, preşedinţii consiliilor judeţene îşi pot delega calitatea de reprezentan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unarea generală a Asociaţiei, prin dispoziţi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Fiecare asociat va depune toate diligenţele pentru a-şi asigura reprezentarea permanentă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adrul adunării generale a Asociaţi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lastRenderedPageBreak/>
        <w:t xml:space="preserve">(3) </w:t>
      </w:r>
      <w:r w:rsidRPr="00D6414B">
        <w:rPr>
          <w:rFonts w:ascii="Times New Roman" w:hAnsi="Times New Roman" w:cs="Times New Roman"/>
          <w:color w:val="000000"/>
        </w:rPr>
        <w:t>Dispoziţiile de delegare a reprezentanţilor vor fi transmise în copie asociaţilor şi preşedinte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ei în termen de trei zile lucrătoare de la data emiterii lor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5.</w:t>
      </w:r>
      <w:r w:rsidR="00361F19" w:rsidRPr="00D6414B">
        <w:rPr>
          <w:rFonts w:ascii="Times New Roman" w:hAnsi="Times New Roman" w:cs="Times New Roman"/>
          <w:color w:val="000000"/>
        </w:rPr>
        <w:t>Adunarea generală a Asociaţiei alege dintre membrii săi preşedintele Asociaţiei, care are atribuţi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văzute în prezentul statut şi care reprezintă Asociaţia în raporturile cu terţii, cu excepţi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ituaţiilor în care se prevede expres altfel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6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Adunarea generală a Asociaţiei îndeplineşte atribuţiile care îi revin potrivit art. 21 alin. (2) lit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)-d) şi f)-h) din Ordonanţa Guvernului nr. 26/2000 aprobată cu modificări şi completări prin Leg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nr. 246/2005, cu modificările şi completările ulterioare, precum şi atribuţiile speciale prevăzu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zentul statut, în exercitarea competenţelor privind Serviciul, potrivit mandatului încredinţa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ției de către membrii săi, precum şi drepturile speciale de control asupra operator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văzut la art. 17 alin. (2) lit. a) din prezentul statut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Atribuţiile adunării generale a Asociaţiei cu privire la activitatea proprie sunt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stabilirea strategiei şi a obiectivelor generale ale Asociaţie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acordarea descărcării de gestiune a membrilor consiliului director pentru perioada încheiată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e baza raportului de activitate prezentat adunării generale de consiliul director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aprobarea situaţiilor financiare ale Asociaţiei pentru exerciţiul financiar încheiat şi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oiectului bugetului de venituri şi cheltuieli al Asociaţiei pentru următorul exerciţiu financiar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>alegerea şi revocarea membrilor consiliului director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D6414B">
        <w:rPr>
          <w:rFonts w:ascii="Times New Roman" w:hAnsi="Times New Roman" w:cs="Times New Roman"/>
          <w:color w:val="000000"/>
        </w:rPr>
        <w:t>alegerea şi revocarea membrilor comisiei de cenzori şi stabilirea regulilor general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organizare şi funcţionare a comisiei de cenzor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r w:rsidRPr="00D6414B">
        <w:rPr>
          <w:rFonts w:ascii="Times New Roman" w:hAnsi="Times New Roman" w:cs="Times New Roman"/>
          <w:color w:val="000000"/>
        </w:rPr>
        <w:t>aprobarea organigramei şi a politicii de personal a Asociaţiei, inclusiv a organizării aparat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tehnic al Asociaţie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g) </w:t>
      </w:r>
      <w:r w:rsidRPr="00D6414B">
        <w:rPr>
          <w:rFonts w:ascii="Times New Roman" w:hAnsi="Times New Roman" w:cs="Times New Roman"/>
          <w:color w:val="000000"/>
        </w:rPr>
        <w:t>aprobarea contractelor ce vor fi încheiate de Asociaţie în nume propriu, a căror valo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depăşeşte echivalentul în lei al sumei de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30.000 </w:t>
      </w:r>
      <w:r w:rsidRPr="00D6414B">
        <w:rPr>
          <w:rFonts w:ascii="Times New Roman" w:hAnsi="Times New Roman" w:cs="Times New Roman"/>
          <w:color w:val="000000"/>
        </w:rPr>
        <w:t>euro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h) </w:t>
      </w:r>
      <w:r w:rsidRPr="00D6414B">
        <w:rPr>
          <w:rFonts w:ascii="Times New Roman" w:hAnsi="Times New Roman" w:cs="Times New Roman"/>
          <w:color w:val="000000"/>
        </w:rPr>
        <w:t>modificarea actului constitu</w:t>
      </w:r>
      <w:r w:rsidR="00F61174" w:rsidRPr="00D6414B">
        <w:rPr>
          <w:rFonts w:ascii="Times New Roman" w:hAnsi="Times New Roman" w:cs="Times New Roman"/>
          <w:color w:val="000000"/>
        </w:rPr>
        <w:t>tiv şi a statutului Asociaţie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i) </w:t>
      </w:r>
      <w:r w:rsidRPr="00D6414B">
        <w:rPr>
          <w:rFonts w:ascii="Times New Roman" w:hAnsi="Times New Roman" w:cs="Times New Roman"/>
          <w:color w:val="000000"/>
        </w:rPr>
        <w:t>dizolvarea şi lichidarea Asociaţiei, precum şi stabilirea destinaţiei bunurilor rămase dup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ichidar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j) </w:t>
      </w:r>
      <w:r w:rsidRPr="00D6414B">
        <w:rPr>
          <w:rFonts w:ascii="Times New Roman" w:hAnsi="Times New Roman" w:cs="Times New Roman"/>
          <w:color w:val="000000"/>
        </w:rPr>
        <w:t>aprobarea primirii de noi membri în Asociaţie, precum şi a retragerii şi excluderii unor membr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in Asociaţi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j</w:t>
      </w:r>
      <w:r w:rsidR="00F61174" w:rsidRPr="00D6414B">
        <w:rPr>
          <w:rFonts w:ascii="Times New Roman" w:hAnsi="Times New Roman" w:cs="Times New Roman"/>
          <w:b/>
          <w:bCs/>
          <w:color w:val="000000"/>
        </w:rPr>
        <w:t>^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1) </w:t>
      </w:r>
      <w:r w:rsidRPr="00D6414B">
        <w:rPr>
          <w:rFonts w:ascii="Times New Roman" w:hAnsi="Times New Roman" w:cs="Times New Roman"/>
          <w:color w:val="000000"/>
        </w:rPr>
        <w:t>cu scopul de a facilita fuziunea operatorilor regionali ai serviciilor de utilităţi publice, aprob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fuziunea, în condiţiile legii, cu alte asociaţii de dezvoltare intercomunitară, în baza hotărâr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utorităţilor deliberative ale unităţilor administrativ-teritoriale membre, cu respectar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ncipiilor prevăzute la art. 6 din Legea nr. 51/2006, republicată, cu modificările şi completăr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lterioare, inclusiv principiile autonomiei locale şi descentralizării serviciilor public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k) </w:t>
      </w:r>
      <w:r w:rsidRPr="00D6414B">
        <w:rPr>
          <w:rFonts w:ascii="Times New Roman" w:hAnsi="Times New Roman" w:cs="Times New Roman"/>
          <w:color w:val="000000"/>
        </w:rPr>
        <w:t>aprobarea cotizaţiei anual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l) </w:t>
      </w:r>
      <w:r w:rsidRPr="00D6414B">
        <w:rPr>
          <w:rFonts w:ascii="Times New Roman" w:hAnsi="Times New Roman" w:cs="Times New Roman"/>
          <w:color w:val="000000"/>
        </w:rPr>
        <w:t>orice alte atribuţii prevăzute de lege sau de prezentul statut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Atribuţiile adunării generale a Asociaţiei cu privire la exercitarea mandatului acordat acesteia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ți, potrivit art. 5 alin. (2), sunt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aprobarea strategiei de dezvoltare, a programelor de reabilitare, extindere şi modernizare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istemelor de utilităţi publice existente, a programelor de înfiinţare a unor noi sisteme, precum ş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 programelor de protecţie a mediului, elaborate şi prezentate de consiliul director al Asociaţie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otrivit art. 23 alin. (3) lit. a)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aprobarea măsurilor propuse în rapoartele de monitorizare a executării contractului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legare, elaborate şi prezentate de consiliul director, potrivit art. 23 alin. (3) lit. f)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aprobarea unei politici tarifare coerente la nivelul întregii arii a Serviciului prevăzute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tractul de delegar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>aprobarea strategiei de tarifare aferente planului de afaceri, în condiţiile Legii nr.241/2006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publicată, cu modificările şi completările ulterioar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D6414B">
        <w:rPr>
          <w:rFonts w:ascii="Times New Roman" w:hAnsi="Times New Roman" w:cs="Times New Roman"/>
          <w:color w:val="000000"/>
        </w:rPr>
        <w:t>aprobarea cotei de pierderi de apă justificate de starea tehnică a sistemelor de alimentare 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pă pe baza bilanţului ape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lastRenderedPageBreak/>
        <w:t xml:space="preserve">f) </w:t>
      </w:r>
      <w:r w:rsidRPr="00D6414B">
        <w:rPr>
          <w:rFonts w:ascii="Times New Roman" w:hAnsi="Times New Roman" w:cs="Times New Roman"/>
          <w:color w:val="000000"/>
        </w:rPr>
        <w:t>adoptarea de hotărâri privind aplicarea măsurilor corective şi a penalităţilor prevăzu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tractul încheiat între Asociaţie şi operator, în situaţia în care acesta nu respectă nivel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ndicatorilor de performanţă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g) </w:t>
      </w:r>
      <w:r w:rsidRPr="00D6414B">
        <w:rPr>
          <w:rFonts w:ascii="Times New Roman" w:hAnsi="Times New Roman" w:cs="Times New Roman"/>
          <w:color w:val="000000"/>
        </w:rPr>
        <w:t>aprobarea caietului de sarcini şi a regulamentului Serviciului, consolidat şi armonizat pentr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întreaga arie a Serviciului, elaborate şi prezentate de consiliul director potrivit art.23 alin.(3)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it.b)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r w:rsidRPr="00D6414B">
        <w:rPr>
          <w:rFonts w:ascii="Times New Roman" w:hAnsi="Times New Roman" w:cs="Times New Roman"/>
          <w:color w:val="000000"/>
        </w:rPr>
        <w:t>Adunarea generală a Asociaţiei adoptă, de asemenea, orice hotărâri în exercitarea dreptur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peciale de informare şi de control asupra operatorului, acordate Asociaţiei conform art.17 alin. (2)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it. a) pct. 4 din prezentul statut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rt. 17. 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În temeiul art. 16 alin. (3), adunarea generală a Asociaţiei hotărăşte asupra aspectelor legate de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61F19" w:rsidRPr="00D6414B">
        <w:rPr>
          <w:rFonts w:ascii="Times New Roman" w:hAnsi="Times New Roman" w:cs="Times New Roman"/>
          <w:color w:val="000000"/>
        </w:rPr>
        <w:t>obiectivele Asociaţiei, având în vedere interesul comun al asociaţilor, în special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operatorul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strategia de dezvoltar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politica tarifară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="00F61174" w:rsidRPr="00D6414B">
        <w:rPr>
          <w:rFonts w:ascii="Times New Roman" w:hAnsi="Times New Roman" w:cs="Times New Roman"/>
          <w:color w:val="000000"/>
        </w:rPr>
        <w:t>contractul de delega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În legătură cu acestea, asociaţii convin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) Operator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. Operatorul, înfiinţat în baza Legii nr. 51/2006, republicată, cu modificările şi completăr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lterioare, va fi o societate înfiinţată în una dintre formele prevăzute de legislaţia privind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ocietăţile, având ca acţionari toate sau o parte din unităţile administrativ-teritoriale membre a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2. Operatorul va avea ca obiect principal de activitate furnizarea Serviciului pentru asociaţ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3. Asociaţia va fi consultată cu privire la propunerile de modificare a actului constitutiv 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operatorului înainte de aprobarea acestora. Autorităţile deliberative ale asociaţilor care sunt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elaşi timp şi acţionari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/asociați </w:t>
      </w:r>
      <w:r w:rsidRPr="00D6414B">
        <w:rPr>
          <w:rFonts w:ascii="Times New Roman" w:hAnsi="Times New Roman" w:cs="Times New Roman"/>
          <w:color w:val="000000"/>
        </w:rPr>
        <w:t>ai operatorului vor respecta avizul Asociaţi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4. În aplicarea prevederilor art. 28 alin. (2) lit. b) din Legea nr. 51/2006, republicată, 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odificările şi completările ulterioare, în vederea exercitării de către Asociaţie a atribuţiilor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utoritate tutelară prevăzute de Ordonanţa de urgenţă a Guvernului nr. 109/2011 privind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guvernanţa corporativă a întreprinderilor publice, aprobată cu modificări şi completări pr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egea nr. 111/2016, cu modificările şi completările ulterioare, privind controlul direct ş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nfluenţa dominantă asupra deciziilor strategice şi/sau semnificative ale operatorului, asociaţ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are sunt acţionari/asociați ai operatorului acordă Asociaţiei, potrivit prezentului statut, drept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 a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) propune lista de persoane din rândul cărora adunarea generală a operatorului are dreptul s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numească membrii consiliului de administraţie al operator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b) propune revocarea membrilor consiliului de administraţie al operator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) propune introducerea unei acţiuni în justiţie împotriva membrilor consiliului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ministraţie al operatorului pentru prejudiciile aduse acestuia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) acordă avizul conform asupra regulamentului de organizare şi funcţionare al operator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înainte de aprobarea acestuia de către consiliul de administraţie al societăţi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e) acordă avizul conform asupra programului de activitate şi strategiei propuse de consiliul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ministraţie al societăţii înainte de aprobarea acestora de către adunarea generală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operator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f) acordă avizul conform asupra propunerii de înfiinţare de filiale, cu condiţia ca obiect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ncipal de activitate al acestora să nu îl constituie captarea, tratarea şi distribuţia apei (cod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AEN 3600) sau colectarea şi epurarea apelor uzate (cod CAEN 3700)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g) acordă avizul conform asupra constituirii altor fonduri decât fondul de rezervă prevăzut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Legea societăţilor </w:t>
      </w: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comerciale </w:t>
      </w:r>
      <w:r w:rsidRPr="00D6414B">
        <w:rPr>
          <w:rFonts w:ascii="Times New Roman" w:hAnsi="Times New Roman" w:cs="Times New Roman"/>
          <w:color w:val="000000"/>
        </w:rPr>
        <w:t>şi a celor prevăzute în contractul de delegare, asupra destinaţie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şi cuantumului acestora, necesar pentru ca adunarea generală a Operatorului să poată lua o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hotărâre în acest domeniu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h) aviza propunerile de modificare a actului constitutiv al operatorului înainte de adoptar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lor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) fi informată, în aceeaşi măsură ca oricare acţionar al operatorului, despre activitat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estuia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b) Strategia de dezvolt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. Asociaţia va asigura elaborarea şi aprobarea strategiei de dezvoltare. Pe baza strategiei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zvoltare vor fi stabilite investiţiile necesare atingerii obiectivelor</w:t>
      </w:r>
      <w:r w:rsidR="00F61174" w:rsidRPr="00D6414B">
        <w:rPr>
          <w:rFonts w:ascii="Times New Roman" w:hAnsi="Times New Roman" w:cs="Times New Roman"/>
          <w:color w:val="000000"/>
        </w:rPr>
        <w:t xml:space="preserve"> prevăzute de această strategi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şi prioritizarea acestora, precum şi planul de implementare şi analiza macrosuportabilităţi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lanurile de investiţii vor fi actualizate periodic, ţinând seama de strategia de dezvolta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2. Sursele de finanţare a investiţiilor pot fi fonduri nerambursabile acordate de Uniun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Europeană sau de instituţii financiare, fonduri de la bugetul de stat sau de la bugetele locale a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lor, fondurile proprii sau atrase ale operatorulu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3. Planurile de investiţii propuse de operator se aprobă de către adunarea generală a Asociaţiei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relare cu strategia asociaţiei de dezvoltare a serviciului de alimentare cu apă şi canalizare ş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upă caz, cu strategia serviciului public inteligent alternativ pentru procesarea apelor uzate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adrul unităţilor administrativ-teritoriale. Acestea vor fi anexate la contract şi fac parte integrant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in acesta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4. Studiile de fezabilitate aferente listelor de investiţii vor fi supuse avizului consultativ 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ei înainte de a fi aprobate de autorităţile deliberative ale Asociaţilor beneficiari a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nvestiţiilor (proprietarii bunurilor rezultate în urma investiţiilor)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c) Politica tarifar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D6414B">
        <w:rPr>
          <w:rFonts w:ascii="Times New Roman" w:hAnsi="Times New Roman" w:cs="Times New Roman"/>
          <w:color w:val="000000"/>
        </w:rPr>
        <w:t>Strategia de tarifare aferentă planului de afaceri se aprobă de către adunarea generală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ei, în baza mandatului special primit de la unităţile administrative-teritoriale membre a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ei, cu respectarea avizului conform al Autorităţii Naţionale de Reglementare pentr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erviciile Comunitare de Utilităţi Public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D6414B">
        <w:rPr>
          <w:rFonts w:ascii="Times New Roman" w:hAnsi="Times New Roman" w:cs="Times New Roman"/>
          <w:color w:val="000000"/>
        </w:rPr>
        <w:t>Formula de ajustare tarifară se aprobă de către adunarea generală a Asociaţiei pe baza aviz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/>
          <w:iCs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utorităţii Naţionale de Reglementare pentru Serviciile Comunitare de Utilităţi Publice</w:t>
      </w:r>
      <w:r w:rsidRPr="00D6414B">
        <w:rPr>
          <w:rFonts w:ascii="Times New Roman" w:hAnsi="Times New Roman" w:cs="Times New Roman"/>
          <w:i/>
          <w:iCs/>
          <w:color w:val="000000"/>
        </w:rPr>
        <w:t>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d) Contractul de delegare a gestiunii Servici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. Contractul de delegare va fi semnat, pe de o parte, de Asociaţie, în numele şi pe seam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lor care vor avea împreună calitatea de delegatar, şi, pe de altă parte, de operat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2. Prin contractul de delegare Asociaţia, în numele şi pe seama asociaţilor, va confer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operatorului dreptul exclusiv de a furniza Serviciul ca serviciu comunitar de utilităţi publice p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aza lor de competenţă teritorială, precum şi concesiunea exclusivă asupra bunurilor publice, c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stituie sistemele de alimentare cu apă şi de canalizare aferente Serviciului. Operatorul va f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sponsabil de implementarea programelor de investiţii, va întreţine, moderniza, reabilita ş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extinde sistemele de alimentare cu apă şi de canalizare şi va gestiona Serviciul pe riscul ş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ăspunderea sa, conform dispoziţiilor contractului de delegare. Realizarea acestor responsabilităţ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e face prin indicatori de performanţă care pot monitoriza implementarea sistemulu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3. Asociaţia va monitoriza îndeplinirea de către operator a obligaţiilor ce îi incumbă în temei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tractului de delega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4. Asociaţia, în temeiul mandatului conferit de asociaţi prin prezentul statut, va exercita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numele şi pe seama acestora drepturile şi obligaţiile contractuale care le revin în calitat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legatar.</w:t>
      </w:r>
    </w:p>
    <w:p w:rsidR="00361F19" w:rsidRPr="00D6414B" w:rsidRDefault="00F6117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8.</w:t>
      </w:r>
      <w:r w:rsidR="00361F19" w:rsidRPr="00D6414B">
        <w:rPr>
          <w:rFonts w:ascii="Times New Roman" w:hAnsi="Times New Roman" w:cs="Times New Roman"/>
          <w:color w:val="000000"/>
        </w:rPr>
        <w:t>Reprezentanţii în adunarea generală sunt răspunzători pentru activitatea lor în conformitate 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egislaţia în vigoare.</w:t>
      </w:r>
    </w:p>
    <w:p w:rsidR="00361F19" w:rsidRPr="00D6414B" w:rsidRDefault="00E42E6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19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Adunarea generală a Asociaţiei va fi convocată, ori de câte ori este necesar, în şedinţe ordinare</w:t>
      </w:r>
      <w:r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61F19" w:rsidRPr="00D6414B">
        <w:rPr>
          <w:rFonts w:ascii="Times New Roman" w:hAnsi="Times New Roman" w:cs="Times New Roman"/>
          <w:color w:val="000000"/>
        </w:rPr>
        <w:t>sau extraordinare, de către preşedintele Asociaţiei sau de un număr de cel puţin 10 (zece) asociaț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Convocarea va fi transmisă prin scrisoare, fax sau e-mail cu cel puţin cinci zile calendaristic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entru şedinţele ordinare sau trei zile calendaristice pentru şedinţele extraordinare, înainte de dat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şedinţei şi va cuprinde data, ora, locul şi ordinea de zi ale şedinţei. Pentru motive întemeiate c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justifică urgenţa, convocarea poate fi transmisă cu cel puţin 48 de ore înainte de şedinţă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lastRenderedPageBreak/>
        <w:t xml:space="preserve">(3) </w:t>
      </w:r>
      <w:r w:rsidRPr="00D6414B">
        <w:rPr>
          <w:rFonts w:ascii="Times New Roman" w:hAnsi="Times New Roman" w:cs="Times New Roman"/>
          <w:color w:val="000000"/>
        </w:rPr>
        <w:t>În funcţie de problemele înscrise pe ordinea de zi a şedinţei, convocarea va fi trimisă numa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prezentanţilor asociaţilor care au dreptul să participe şi să voteze cu privire la luarea respective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hotărâri conform prevederilor prezentului statut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r w:rsidRPr="00D6414B">
        <w:rPr>
          <w:rFonts w:ascii="Times New Roman" w:hAnsi="Times New Roman" w:cs="Times New Roman"/>
          <w:color w:val="000000"/>
        </w:rPr>
        <w:t>Şedinţele adunării generale a Asociaţiei vor fi conduse de preşedintele Asociaţiei sau, în absenţ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estuia (inclusiv în cazul în care asociatul al cărui reprezentant este președintele Asociației n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articipă la ședință deoarece nu este asociat implicat), de persoana desemnată de adunarea general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intre membrii să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5) </w:t>
      </w:r>
      <w:r w:rsidRPr="00D6414B">
        <w:rPr>
          <w:rFonts w:ascii="Times New Roman" w:hAnsi="Times New Roman" w:cs="Times New Roman"/>
          <w:color w:val="000000"/>
        </w:rPr>
        <w:t>Secretariatul şedinţelor adunării generale va fi asigurat de un salariat din aparatul tehnic, care v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dacta procesul-verbal al şedinţ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6) </w:t>
      </w:r>
      <w:r w:rsidRPr="00D6414B">
        <w:rPr>
          <w:rFonts w:ascii="Times New Roman" w:hAnsi="Times New Roman" w:cs="Times New Roman"/>
          <w:color w:val="000000"/>
        </w:rPr>
        <w:t>Procesul-verbal este semnat de preşedinte şi de secretar şi este supus aprobării membr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unării generale în şedinţa următoare. O copie a procesului-verbal va fi transmisă, în termen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aximum cinci zile lucrătoare de la data şedinţei, fiecărui asociat, indiferent dacă reprezentant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estuia a fost sau nu prezent la şedinţă. Acesta este un termen maxim, părţile putând stabili şi u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termen mai mic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7) </w:t>
      </w:r>
      <w:r w:rsidRPr="00D6414B">
        <w:rPr>
          <w:rFonts w:ascii="Times New Roman" w:hAnsi="Times New Roman" w:cs="Times New Roman"/>
          <w:color w:val="000000"/>
        </w:rPr>
        <w:t>Pe baza proceselor-verbale ale şedinţelor, secretarul redactează hotărârile adunării generale, c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vor fi semnate de preşedintele Asociaţiei. Hotărârile adunării generale se înregistrează într-u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gistru distinct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8) </w:t>
      </w:r>
      <w:r w:rsidRPr="00D6414B">
        <w:rPr>
          <w:rFonts w:ascii="Times New Roman" w:hAnsi="Times New Roman" w:cs="Times New Roman"/>
          <w:color w:val="000000"/>
        </w:rPr>
        <w:t>Adunarea generală poate avea loc şi prin mijloace electronice de comunicare directă la distanţă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ar hotărârile adunării generale pot fi semnate de asociaţi inclusiv cu semnătura electronică extinsă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9) </w:t>
      </w:r>
      <w:r w:rsidRPr="00D6414B">
        <w:rPr>
          <w:rFonts w:ascii="Times New Roman" w:hAnsi="Times New Roman" w:cs="Times New Roman"/>
          <w:color w:val="000000"/>
        </w:rPr>
        <w:t>Modalitatea de desfăşurare a şedinţelor adunării generale va fi menţionată în convocator.</w:t>
      </w:r>
    </w:p>
    <w:p w:rsidR="00361F19" w:rsidRPr="00D6414B" w:rsidRDefault="00E42E6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0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Fiecare asociat, prin reprezentantul său, are un vot egal în adunarea generală a Asociaţi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Pentru luarea hotărârilor care privesc numai anumiţi asociaţi, respectiv asociaţii în competenţ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ărora este organizat şi funcţionează Serviciul la data şedinţei adunării generale, asociaţ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beneficiari ai investiţiilor (proprietarii bunurilor rezultate în urma investiţiilor), precum şi asociaţ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serviţi de bunurile rezultate în urma investiţiilor, denumiţi în prezentul statut asociaţi implicaţi, a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reptul de a participa şi de a vota în cadrul şedinţei adunării generale doar pe reprezentanţ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estora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Pentru a fi valabile, hotărârile adunării generale a Asociaţiei adoptate în exercitarea atribuţi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văzute la art. 16 alin. (2) lit. a)-h) şi j)- l) și alin. (3) se iau în prezenţa a jumătate plus unu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numărul asociaţilor şi cu majoritatea voturilor asociaţilor prezenţi. Dacă la prima convoc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vorumul nu este îndeplinit, adunarea generală a Asociației se convoacă pentru o dată ulterioar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are nu poate fi mai târziu de 15 zile calendaristice de la data stabilită pentru prima convocare, iar l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 doua convocare adunarea generală a Asociției este valabil întrunită indiferent de numărul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membri prezenţi, iar hotărârile se iau cu majoritatea </w:t>
      </w:r>
      <w:r w:rsidR="00E42E64" w:rsidRPr="00D6414B">
        <w:rPr>
          <w:rFonts w:ascii="Times New Roman" w:hAnsi="Times New Roman" w:cs="Times New Roman"/>
          <w:color w:val="000000"/>
        </w:rPr>
        <w:t>voturilor asociaților prezenț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r w:rsidRPr="00D6414B">
        <w:rPr>
          <w:rFonts w:ascii="Times New Roman" w:hAnsi="Times New Roman" w:cs="Times New Roman"/>
          <w:color w:val="000000"/>
        </w:rPr>
        <w:t>Pentru a fi valabile, hotărârile adunării generale a Asociaţiei adoptate în exercitarea atribuţi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văzute la art. 16 alin. (3), precum şi în oricare alte situaţii nespecificate expres se iau în prezenţ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 jumătate plus unu din numărul asociaţilor şi cu majoritatea voturilor asociaţilor prezenţi. Dacă l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ma convocare cvorumul nu este îndeplinit, adunarea generală a Asociaţiei se convoacă pentru o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ată ulterioară care nu poate fi mai târziu de 15 zile calendaristice de la data stabilită pentru prim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vocare, iar la a doua convocare adunarea generală a Asociației este valabil întrunită indiferent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numărul de membri prezenţi, iar hotărârile se iau cu majoritatea voturilor asociaţilor prezenţ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5) </w:t>
      </w:r>
      <w:r w:rsidRPr="00D6414B">
        <w:rPr>
          <w:rFonts w:ascii="Times New Roman" w:hAnsi="Times New Roman" w:cs="Times New Roman"/>
          <w:color w:val="000000"/>
        </w:rPr>
        <w:t>Pentru a fi valabile, hotărârile adunării generale a Asociaţiei adoptate în exercitarea atribuţi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văzute la art. 16 alin. (2) lit. i) se iau în prezenţa şi cu votul favorabil al tuturor asociaţilo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vorum şi majoritate obligatorii la orice convoca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6) </w:t>
      </w:r>
      <w:r w:rsidRPr="00D6414B">
        <w:rPr>
          <w:rFonts w:ascii="Times New Roman" w:hAnsi="Times New Roman" w:cs="Times New Roman"/>
          <w:color w:val="000000"/>
        </w:rPr>
        <w:t>Potrivit art. 10 alin. (51) din Legea nr. 51/2006, republicată, cu modificările şi completăr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lterioare, în situaţia în care autorităţile deliberative ale unităţilor administrativ-teritoriale nu s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onunţă asupra hotărârilor privind acordarea mandatelor speciale, în termen de 30 de zile de l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mirea solicitării, atunci se prezumă că unităţile administrativ-teritoriale au acceptat taci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legarea atribuţiil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(7) </w:t>
      </w:r>
      <w:r w:rsidRPr="00D6414B">
        <w:rPr>
          <w:rFonts w:ascii="Times New Roman" w:hAnsi="Times New Roman" w:cs="Times New Roman"/>
          <w:color w:val="000000"/>
        </w:rPr>
        <w:t>În cazul în care reprezentantul de drept al unuia dintre asociaţi nu poate participa la şedinţa une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unări generale a Asociației la care a fost convocat, acesta poate fi înlocuit de un alt reprezentan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al unităţii administrativ-teritoriale, împuternicit în acest scop prin dispoziție.</w:t>
      </w:r>
    </w:p>
    <w:p w:rsidR="00361F19" w:rsidRPr="00D6414B" w:rsidRDefault="00E42E6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1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Hotărârile adunării generale a Asociației luate în exercitarea atribuţiilor prevăzute la art. 16 alin.(2) lit. i)-j) şi art. 16 alin. (3) lit. a), c), d) şi f) nu pot fi votate de reprezentanţii asociaţilor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unarea generală a Asociaţiei decât în baza unui mandat special, acordat expres, în prealabil, pr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hotărâre a autorităţii deliberative a asociatului al cărui reprezentant est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Hotărârile luate de adunarea generală a Asociaţiei trebuie aduse la cunoştinţa asociaţilor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termen de cel mult 5 (cinci) zile calendaristice de la data ședinței. De asemenea, Asociaţia est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obligată să publice toate hotărârile adunării generale pe propria pagină de internet sau pe pagina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nternet a consiliului judeţean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Asociatul care se consideră vătămat într-un drept al său ori într-un interes legitim printr-o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hotărâre a adunării generale a Asociaţiei, dintre cele luate în exercitarea atribuţiilor prevăzute la art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16 alin. (3) din prezentul statut, poate iniţia acţiune în justiţie, conform prevederilor legale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vigoar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r w:rsidRPr="00D6414B">
        <w:rPr>
          <w:rFonts w:ascii="Times New Roman" w:hAnsi="Times New Roman" w:cs="Times New Roman"/>
          <w:color w:val="000000"/>
        </w:rPr>
        <w:t>Adunarea generală a Asociaţiei poate delega consiliului director, prin hotărâre adoptată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celeaşi condiţii ca cele prevăzute la art. 20 alin. (3), atribuţia privind aprobarea schimbării sedi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5) </w:t>
      </w:r>
      <w:r w:rsidRPr="00D6414B">
        <w:rPr>
          <w:rFonts w:ascii="Times New Roman" w:hAnsi="Times New Roman" w:cs="Times New Roman"/>
          <w:color w:val="000000"/>
        </w:rPr>
        <w:t>Hotărârile adunării generale a Asociaţiei sunt obligatorii atât pentru membri, cât şi pentr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operat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Secțiunea 2: Consiliul director</w:t>
      </w:r>
    </w:p>
    <w:p w:rsidR="00361F19" w:rsidRPr="00D6414B" w:rsidRDefault="00E42E6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rt. 22. 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>(1)</w:t>
      </w:r>
      <w:r w:rsidR="00361F19" w:rsidRPr="00D6414B">
        <w:rPr>
          <w:rFonts w:ascii="Times New Roman" w:hAnsi="Times New Roman" w:cs="Times New Roman"/>
          <w:color w:val="000000"/>
        </w:rPr>
        <w:t>Consiliul director este organul executiv de conducere a asociaţiei de dezvoltare intercomunitară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și este format din preşedintele asociaţiei de dezvoltare intercomu</w:t>
      </w:r>
      <w:r w:rsidR="00E42E64" w:rsidRPr="00D6414B">
        <w:rPr>
          <w:rFonts w:ascii="Times New Roman" w:hAnsi="Times New Roman" w:cs="Times New Roman"/>
          <w:color w:val="000000"/>
        </w:rPr>
        <w:t>nitară şi încă 10 (zece) membr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leși din rândul membrilor adunării generale a Asociației, desemnaţi prin vot secret. (Prin statut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i pot să prevadă şi un număr mai mare de membri, cu condiţia ca numărul total de membri î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siliul director, inclusiv preşedintele, să fie impar). Durata mandatului este convenită de asociaţi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ar nu va fi mai mare de 4 ani. Componenţa consiliului director va asigura cât mai bin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prezentativitatea, a în cadrul acestui organ a tuturor membrilor Asociaţiei, utilizând principi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prezentării prin rotaţi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Preşedintele Asociaţiei este şi preşedinte al consiliului direct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Membrii consiliului director sunt răspunzători pentru activitatea lor, în conformitate cu legislaţi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în vigoare.</w:t>
      </w:r>
    </w:p>
    <w:p w:rsidR="00361F19" w:rsidRPr="00D6414B" w:rsidRDefault="00E42E6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3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Consiliul director asigură punerea în executare a hotărârilor adunării generale şi exercit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tribuţiile prevăzute de prezentul statut şi cele ce îi vor fi delegate de adunarea generală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Consiliul director exercită următoarele atribuţii privind activitatea proprie a Asociaţiei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prezintă adunării generale raportul de activitate pe perioada anterioară, execuţia bugetului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venituri şi cheltuieli, bilanţul contabil, proiectul bugetului de venituri şi cheltuieli al exerciţi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financiar viitor şi proiectul programelor Asociaţie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propune cuantumul cotizaţiei pentru anul următor, care se va include în proiectul de buget 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ei, supus spre aprobare adunării general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aprobă actele juridice ce vor fi încheiate de Asociaţie în nume propriu, cu excepţi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tractelor a căror valoare depăşeşte echivalentul în lei al sumei de 30.000 euro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>angajează personalul Asociaţiei, inclusiv membrii aparatului tehnic, cu respectarea politicii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ersonal aprobate de adunarea generală şi ţinând cont de bugetul aprobat de adunarea generală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D6414B">
        <w:rPr>
          <w:rFonts w:ascii="Times New Roman" w:hAnsi="Times New Roman" w:cs="Times New Roman"/>
          <w:color w:val="000000"/>
        </w:rPr>
        <w:t>în relaţia cu Asociaţii, monitorizează plata cotizaţiei anuale de către aceştia la buget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ei şi decide măsurile care urmează să fie luate împotriva asociaţilor care nu şi-au achita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tizaţia datorată în termenul prevăzut de prezentul statut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r w:rsidRPr="00D6414B">
        <w:rPr>
          <w:rFonts w:ascii="Times New Roman" w:hAnsi="Times New Roman" w:cs="Times New Roman"/>
          <w:color w:val="000000"/>
        </w:rPr>
        <w:t>îndeplineşte orice alte atribuţii prevăzute în statut sau stabilite de adunarea generală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Consiliul director are următoarele atribuţii cu privire la exercitarea mandatului acordat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, conform art. 5 alin. (2)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asigură elaborarea strategiei de dezvoltare, utilizând principiul planificării strategic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ultianuale, a programelor de reabilitare, extindere şi modernizare a sistemelor de utilităţ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publice existente, a programelor de înfiinţare a unor noi sisteme, inclusiv cu consultare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operatorului, precum şi a programelor de protecţie a mediului, pe care le supune spre aprob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unării generale a Asociaţie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asigură elaborarea caietului de sarcini şi a regulamentului Serviciului, consolidat şi armoniza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entru întreaga arie a Serviciului, pe care le supune spre aprobare adunării general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textul a fost abrogat de HG 293/2023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>asigură consultarea asociaţiilor utilizatorilor în vederea stabilirii politicilor şi strategi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ocale şi a modalităţilor de organizare şi funcţionare a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e) </w:t>
      </w:r>
      <w:r w:rsidRPr="00D6414B">
        <w:rPr>
          <w:rFonts w:ascii="Times New Roman" w:hAnsi="Times New Roman" w:cs="Times New Roman"/>
          <w:color w:val="000000"/>
        </w:rPr>
        <w:t>solicită informaţii cu privire la nivelul şi calitatea Serviciului furnizat/prestat şi cu privire l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odul de întreţinere, exploatare şi administrare a bunurilor din proprietatea publică sau privată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lor, încredinţate</w:t>
      </w:r>
      <w:r w:rsidR="00E42E64" w:rsidRPr="00D6414B">
        <w:rPr>
          <w:rFonts w:ascii="Times New Roman" w:hAnsi="Times New Roman" w:cs="Times New Roman"/>
          <w:color w:val="000000"/>
        </w:rPr>
        <w:t xml:space="preserve"> pentru realizarea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f) </w:t>
      </w:r>
      <w:r w:rsidRPr="00D6414B">
        <w:rPr>
          <w:rFonts w:ascii="Times New Roman" w:hAnsi="Times New Roman" w:cs="Times New Roman"/>
          <w:color w:val="000000"/>
        </w:rPr>
        <w:t>monitorizează şi controlează modul de respectare a obligaţiilor şi responsabilităţilor asumat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 operator prin contractul de delegare, cu privire la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i) modul de respectare şi de îndeplinire a obligaţiilor contractuale asumate de operato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în special respectarea indicatorilor de performanţă stabiliţi prin contractul de delegare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nclusiv în relaţia cu utilizatori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ii) gestionarea şi administrarea Serviciului de către operator pe criterii de eficienţ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economică şi managerială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iii) modul de administrare, exploatare, conservare şi menţinere în funcţiune, dezvolt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au modernizare a sistemelor de utilităţi publice, mai ales exploatarea eficientă şi în condiţ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 siguranţă a sistemelor de utilităţi publice sau a altor bunuri aparţinând patrimoniul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ublic şi/sau privat al asociaţilor, afectate Serviciulu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iv)asigurarea protecţiei mediului şi a domeniului public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(v) asigurarea protecţiei utilizatorilor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şi în acest sens elaborează rapoarte de monitorizare trimestriale pe care le prezintă adunări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generale a Asociaţie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g) </w:t>
      </w:r>
      <w:r w:rsidRPr="00D6414B">
        <w:rPr>
          <w:rFonts w:ascii="Times New Roman" w:hAnsi="Times New Roman" w:cs="Times New Roman"/>
          <w:color w:val="000000"/>
        </w:rPr>
        <w:t>asigură medierea conflictelor dintre utilizatori şi operator, la cererea uneia dintre părţ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h) </w:t>
      </w:r>
      <w:r w:rsidRPr="00D6414B">
        <w:rPr>
          <w:rFonts w:ascii="Times New Roman" w:hAnsi="Times New Roman" w:cs="Times New Roman"/>
          <w:color w:val="000000"/>
        </w:rPr>
        <w:t>invită operatorul pentru audieri, în vederea concilierii diferendelor apărute în relaţia 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utilizatorii.</w:t>
      </w:r>
    </w:p>
    <w:p w:rsidR="00361F19" w:rsidRPr="00D6414B" w:rsidRDefault="00E42E6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4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Pentru realizarea scopului şi obiectivelor sale, Asociaţia va constitui un aparat tehnic propriu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Aparatul tehnic va fi condus de un director executiv numit de consiliul director ca urmare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omovării concursului de ocupare a funcţiei. Directorul executiv are drept de semnătură în nume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ei în operaţiunile bancare şi de trezorerie, aprobă şi semnează documentele financiarcontab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egate de activitatea curentă a Asociaţiei, semnează în numele acesteia delegaţiile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reprezentare în faţa instanţelor judecătoreşti de orice grad şi poate reprezenta Asociaţia în relaţii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u terţii. Membrii aparatului tehnic vor avea statut de salariaţi ai Asociaţi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Din aparatul tehnic vor face parte cel puţin următoarele persoane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un secretar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un contabil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unul sau mai mulţi consilieri juridici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>un număr suficient de specialişti pentru monitorizarea executării contractului de delegare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form mandatului acordat Asociaţiei prin prezentul statut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r w:rsidRPr="00D6414B">
        <w:rPr>
          <w:rFonts w:ascii="Times New Roman" w:hAnsi="Times New Roman" w:cs="Times New Roman"/>
          <w:color w:val="000000"/>
        </w:rPr>
        <w:t>La calculul cuantumului propus al cotizaţiei anuale, consiliul director va lua în considerar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umele necesare pentru acoperirea cheltuielilor de funcţionare a aparatului tehnic al Asociaţiei.</w:t>
      </w:r>
    </w:p>
    <w:p w:rsidR="00361F19" w:rsidRPr="00D6414B" w:rsidRDefault="00E42E64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5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Consiliul director se întruneşte în şedinţe, cel puţin o dată pe lună sau ori de câte ori este nevoie,</w:t>
      </w:r>
      <w:r w:rsidR="00B37D53" w:rsidRPr="00D6414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61F19" w:rsidRPr="00D6414B">
        <w:rPr>
          <w:rFonts w:ascii="Times New Roman" w:hAnsi="Times New Roman" w:cs="Times New Roman"/>
          <w:color w:val="000000"/>
        </w:rPr>
        <w:t>la convocarea preşedintelui Asociaţi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Deciziile consiliului director se iau în prezenţa şi cu votul a cel puţin jumătate plus unu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 xml:space="preserve">numărul </w:t>
      </w:r>
      <w:r w:rsidR="00E42E64" w:rsidRPr="00D6414B">
        <w:rPr>
          <w:rFonts w:ascii="Times New Roman" w:hAnsi="Times New Roman" w:cs="Times New Roman"/>
          <w:color w:val="000000"/>
        </w:rPr>
        <w:t>membrilor consiliului direct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i/>
          <w:i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Consiliul director va alege dintre participanţii la şedinţă un secretar, care va redacta procesulverb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l şedinţei. Procesele-verbale se semnează de preşedinte şi de secretar şi se comunică tutur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membrilor consiliului director. Deciziile consiliului director se consemnează în registrul de proceseverbale,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are se păstrează la sediul Asociaţie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r w:rsidRPr="00D6414B">
        <w:rPr>
          <w:rFonts w:ascii="Times New Roman" w:hAnsi="Times New Roman" w:cs="Times New Roman"/>
          <w:color w:val="000000"/>
        </w:rPr>
        <w:t>Şedinţele consiliului director pot avea loc şi prin mijloace electronice de comunicare directă l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istanţă, iar deciziile consiliului director pot fi semnate de asociaţi inclusiv cu semnătura electronic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extinsă. Modalitatea de desfăşurare a şedinţelor va fi menţionată în convocat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Secțiunea 3: Controlul financiar intern al Asociaţiei</w:t>
      </w:r>
    </w:p>
    <w:p w:rsidR="00361F19" w:rsidRPr="00D6414B" w:rsidRDefault="00B37D53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rt. 26. 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>(1)</w:t>
      </w:r>
      <w:r w:rsidR="00361F19" w:rsidRPr="00D6414B">
        <w:rPr>
          <w:rFonts w:ascii="Times New Roman" w:hAnsi="Times New Roman" w:cs="Times New Roman"/>
          <w:color w:val="000000"/>
        </w:rPr>
        <w:t>Controlul financiar intern al Asociaţiei este asigurat de o comisie de cenzori formată din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inimum 3 membri, desemnaţi de adunarea generală dintre membrii adunării sau aleşi din cadr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ltor categorii de personal, pentru o perioadă de patru ani, cu posibilitatea prelungiri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Membrii consiliului director nu pot fi cenzori. Cel puţin unul dintre cenzori trebuie să fi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ntabil autorizat sau expert contabil, în condiţiile legi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Comisia de cenzori îşi poate elabora un regulament intern de funcţionare. Şedinţele comisiei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enzori pot avea loc şi prin mijloace electronice de comunicare directă la distanţă, iar acte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doptate de comisia de cenzori pot fi semnate de membri inclusiv cu semnătura electronică extinsă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4) </w:t>
      </w:r>
      <w:r w:rsidRPr="00D6414B">
        <w:rPr>
          <w:rFonts w:ascii="Times New Roman" w:hAnsi="Times New Roman" w:cs="Times New Roman"/>
          <w:color w:val="000000"/>
        </w:rPr>
        <w:t>Comisia de cenzori are atribuţiile prevăzute la art. 272 din Ordonanţa Guvernului nr. 26/2000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probată cu modificări și completări prin Legea nr.246/2005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CAPITOLUL VI : Dizolvarea şi lichidarea</w:t>
      </w:r>
    </w:p>
    <w:p w:rsidR="00361F19" w:rsidRPr="00D6414B" w:rsidRDefault="00B37D53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7.</w:t>
      </w:r>
      <w:r w:rsidR="00361F19" w:rsidRPr="00D6414B">
        <w:rPr>
          <w:rFonts w:ascii="Times New Roman" w:hAnsi="Times New Roman" w:cs="Times New Roman"/>
          <w:color w:val="000000"/>
        </w:rPr>
        <w:t>Asociaţia se dizolvă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de drept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prin hotărârea instanţei judecătoreşti competent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prin hotărârea adunării general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8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imposibilitatea realizării scopului şi obiectivelor pentru care a fost constituită, dacă în termen d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3 (trei) luni de la constatarea unui astfel de fapt nu se produce schimbarea acestui scop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imposibilitatea constituirii adunării generale sau a consiliului director în conformitate c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zentul statut, dacă această situaţie durează mai mult de un an de la data la care adunarea generală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sau, după caz, consiliul director trebuia să se constitui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reducerea numărului de asociaţi sub limita de 3, dacă acesta nu a fost completat în termenul lega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văzut în acest scop.</w:t>
      </w:r>
    </w:p>
    <w:p w:rsidR="00361F19" w:rsidRPr="00D6414B" w:rsidRDefault="00B37D53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29.</w:t>
      </w:r>
      <w:r w:rsidR="00361F19" w:rsidRPr="00D6414B">
        <w:rPr>
          <w:rFonts w:ascii="Times New Roman" w:hAnsi="Times New Roman" w:cs="Times New Roman"/>
          <w:color w:val="000000"/>
        </w:rPr>
        <w:t>Asociaţia se dizolvă prin hotărârea instanţei judecătoreşti competente când: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Pr="00D6414B">
        <w:rPr>
          <w:rFonts w:ascii="Times New Roman" w:hAnsi="Times New Roman" w:cs="Times New Roman"/>
          <w:color w:val="000000"/>
        </w:rPr>
        <w:t>scopul sau activitatea sa a devenit ilicită sau contrară ordinii public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b) </w:t>
      </w:r>
      <w:r w:rsidRPr="00D6414B">
        <w:rPr>
          <w:rFonts w:ascii="Times New Roman" w:hAnsi="Times New Roman" w:cs="Times New Roman"/>
          <w:color w:val="000000"/>
        </w:rPr>
        <w:t>realizarea scopului său este urmărită prin mijloace ilicit</w:t>
      </w:r>
      <w:r w:rsidR="00B37D53" w:rsidRPr="00D6414B">
        <w:rPr>
          <w:rFonts w:ascii="Times New Roman" w:hAnsi="Times New Roman" w:cs="Times New Roman"/>
          <w:color w:val="000000"/>
        </w:rPr>
        <w:t>e sau contrare ordinii publice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c) </w:t>
      </w:r>
      <w:r w:rsidRPr="00D6414B">
        <w:rPr>
          <w:rFonts w:ascii="Times New Roman" w:hAnsi="Times New Roman" w:cs="Times New Roman"/>
          <w:color w:val="000000"/>
        </w:rPr>
        <w:t>asociaţia urmăreşte un alt scop decât cel pentru care s-a constituit;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d) </w:t>
      </w:r>
      <w:r w:rsidRPr="00D6414B">
        <w:rPr>
          <w:rFonts w:ascii="Times New Roman" w:hAnsi="Times New Roman" w:cs="Times New Roman"/>
          <w:color w:val="000000"/>
        </w:rPr>
        <w:t>asociaţia a devenit insolvabilă.</w:t>
      </w:r>
    </w:p>
    <w:p w:rsidR="00361F19" w:rsidRPr="00D6414B" w:rsidRDefault="00B37D53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30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Lichidarea Asociaţiei se va face în condiţiile prevăzute de legislaţia privind asociaţiil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Bunurile Asociaţiei rămase în urma lichidării vor fi transmise către persoane juridice de drept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ivat sau de drept public cu scop identic sau asemănător, conform hotărârii adunării generale sau a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nstanţei judecătoreşti competente.</w:t>
      </w:r>
    </w:p>
    <w:p w:rsidR="00361F19" w:rsidRPr="00D6414B" w:rsidRDefault="00B37D53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31.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După terminarea lichidării, lichidatorii trebuie să ceară radierea Asociaţiei din Registrul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ţiilor şi fundaţiil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Asociaţia îşi încetează existenţa la data radierii ei din Registrul asociaţiilor şi fundaţiil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CAPITOLUL VII : Dispoziţii finale</w:t>
      </w:r>
    </w:p>
    <w:p w:rsidR="00361F19" w:rsidRPr="00D6414B" w:rsidRDefault="00B37D53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>Art. 32</w:t>
      </w:r>
      <w:r w:rsidR="00361F19" w:rsidRPr="00D6414B">
        <w:rPr>
          <w:rFonts w:ascii="Times New Roman" w:hAnsi="Times New Roman" w:cs="Times New Roman"/>
          <w:b/>
          <w:bCs/>
          <w:color w:val="000000"/>
        </w:rPr>
        <w:t xml:space="preserve">(1) </w:t>
      </w:r>
      <w:r w:rsidR="00361F19" w:rsidRPr="00D6414B">
        <w:rPr>
          <w:rFonts w:ascii="Times New Roman" w:hAnsi="Times New Roman" w:cs="Times New Roman"/>
          <w:color w:val="000000"/>
        </w:rPr>
        <w:t>Prezentul statut poate fi modificat doar prin acte adiţionale, aprobate cu respectarea condiţiilor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 cvorum prevăzute la art. 20 alin. (3)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2) </w:t>
      </w:r>
      <w:r w:rsidRPr="00D6414B">
        <w:rPr>
          <w:rFonts w:ascii="Times New Roman" w:hAnsi="Times New Roman" w:cs="Times New Roman"/>
          <w:color w:val="000000"/>
        </w:rPr>
        <w:t>Prezentul statut este guvernat de legea română. În situaţia în care intervin modificări al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egislaţiei în domeniu, prezentul statut va fi modificat în conformitate cu noile prevederi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b/>
          <w:bCs/>
          <w:color w:val="000000"/>
        </w:rPr>
        <w:t xml:space="preserve">(3) </w:t>
      </w:r>
      <w:r w:rsidRPr="00D6414B">
        <w:rPr>
          <w:rFonts w:ascii="Times New Roman" w:hAnsi="Times New Roman" w:cs="Times New Roman"/>
          <w:color w:val="000000"/>
        </w:rPr>
        <w:t>Toate disputele născute din sau în legătură cu acest statut, inclusiv orice problemă privind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interpretarea, validitatea sau încetarea acestuia, care nu pot fi rezolvate pe cale amiabilă, vor f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deduse spre soluţionare instanţelor judecătoreşti competente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zentul act adițional la Statutul Asociației Regionale a Serviciilor de Apă Canal Iași – ARSACIS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lastRenderedPageBreak/>
        <w:t>este semnat de Președintele Asociației în nume propriu, dar și în numele și pe seamna fiecăru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membru asociat, în baza mandatului special acordat de fiecare membru, prin hotărâre de consili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local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entru desfăşurarea procedurilor de înregistrare a prezentelor modificări şi completări s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împuterniceşte aparatul tehnic al Asociației să îndeplinească procedurile prevăzute de lege pentru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înregistrarea modificărilor Statutului la Judecătoria Iași și la Registrul asociațiilor și fundațiilor.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zentul act adițional a fost redactat în 3 (trei) exemplare originale, cu un număr total de 29 pagini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și semnat astăzi, data de ___________.</w:t>
      </w:r>
    </w:p>
    <w:p w:rsidR="00B37D53" w:rsidRPr="00D6414B" w:rsidRDefault="00B37D53" w:rsidP="00D6414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</w:rPr>
      </w:pP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PREȘEDINTE</w:t>
      </w:r>
    </w:p>
    <w:p w:rsidR="00361F19" w:rsidRPr="00D6414B" w:rsidRDefault="00361F19" w:rsidP="00D6414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Asociația Regională a Serviciilor de Apă Canal Iași – ARSACIS</w:t>
      </w:r>
    </w:p>
    <w:p w:rsidR="00B37D53" w:rsidRPr="00D6414B" w:rsidRDefault="00361F19" w:rsidP="00D6414B">
      <w:pPr>
        <w:pStyle w:val="ListParagraph"/>
        <w:widowControl w:val="0"/>
        <w:spacing w:after="0" w:line="276" w:lineRule="auto"/>
        <w:jc w:val="center"/>
        <w:rPr>
          <w:rFonts w:ascii="Times New Roman" w:hAnsi="Times New Roman" w:cs="Times New Roman"/>
          <w:color w:val="000000"/>
        </w:rPr>
      </w:pPr>
      <w:r w:rsidRPr="00D6414B">
        <w:rPr>
          <w:rFonts w:ascii="Times New Roman" w:hAnsi="Times New Roman" w:cs="Times New Roman"/>
          <w:color w:val="000000"/>
        </w:rPr>
        <w:t>COSTEL ALEXE</w:t>
      </w:r>
    </w:p>
    <w:p w:rsidR="006F6EFD" w:rsidRPr="00D6414B" w:rsidRDefault="006F6EFD" w:rsidP="00D6414B">
      <w:pPr>
        <w:pStyle w:val="ListParagraph"/>
        <w:widowControl w:val="0"/>
        <w:spacing w:after="0"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widowControl w:val="0"/>
        <w:spacing w:after="0" w:line="276" w:lineRule="auto"/>
        <w:rPr>
          <w:rFonts w:ascii="Times New Roman" w:hAnsi="Times New Roman" w:cs="Times New Roman"/>
        </w:rPr>
      </w:pPr>
    </w:p>
    <w:p w:rsidR="00012673" w:rsidRPr="00D6414B" w:rsidRDefault="00012673" w:rsidP="00D6414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ro-RO"/>
        </w:rPr>
      </w:pPr>
    </w:p>
    <w:p w:rsidR="00012673" w:rsidRPr="00D6414B" w:rsidRDefault="00012673" w:rsidP="00D6414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ro-RO"/>
        </w:rPr>
      </w:pPr>
    </w:p>
    <w:p w:rsidR="00012673" w:rsidRPr="00D6414B" w:rsidRDefault="00012673" w:rsidP="00D6414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ro-RO"/>
        </w:rPr>
      </w:pPr>
    </w:p>
    <w:p w:rsidR="00012673" w:rsidRPr="00D6414B" w:rsidRDefault="00012673" w:rsidP="00D6414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ro-RO"/>
        </w:rPr>
      </w:pPr>
    </w:p>
    <w:p w:rsidR="00012673" w:rsidRPr="00D6414B" w:rsidRDefault="00012673" w:rsidP="00D6414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ro-RO"/>
        </w:rPr>
      </w:pPr>
    </w:p>
    <w:p w:rsidR="00012673" w:rsidRPr="00D6414B" w:rsidRDefault="00012673" w:rsidP="00D6414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ro-RO"/>
        </w:rPr>
      </w:pPr>
    </w:p>
    <w:p w:rsidR="00012673" w:rsidRPr="00D6414B" w:rsidRDefault="00012673" w:rsidP="00D6414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ro-RO"/>
        </w:rPr>
      </w:pPr>
    </w:p>
    <w:p w:rsidR="00012673" w:rsidRPr="00D6414B" w:rsidRDefault="00012673" w:rsidP="00D6414B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lang w:eastAsia="ro-RO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p w:rsidR="001F17B2" w:rsidRPr="00D6414B" w:rsidRDefault="001F17B2" w:rsidP="00D6414B">
      <w:pPr>
        <w:spacing w:line="276" w:lineRule="auto"/>
        <w:rPr>
          <w:rFonts w:ascii="Times New Roman" w:hAnsi="Times New Roman" w:cs="Times New Roman"/>
        </w:rPr>
      </w:pPr>
    </w:p>
    <w:sectPr w:rsidR="001F17B2" w:rsidRPr="00D6414B" w:rsidSect="00057C29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C641209"/>
    <w:multiLevelType w:val="hybridMultilevel"/>
    <w:tmpl w:val="505ADCB4"/>
    <w:lvl w:ilvl="0" w:tplc="EEB2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3A82"/>
    <w:multiLevelType w:val="hybridMultilevel"/>
    <w:tmpl w:val="75D00796"/>
    <w:lvl w:ilvl="0" w:tplc="6136C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B3DD4"/>
    <w:multiLevelType w:val="hybridMultilevel"/>
    <w:tmpl w:val="EBA4B3FC"/>
    <w:lvl w:ilvl="0" w:tplc="27B46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26"/>
    <w:rsid w:val="00005EE1"/>
    <w:rsid w:val="00012673"/>
    <w:rsid w:val="00030E32"/>
    <w:rsid w:val="000323F3"/>
    <w:rsid w:val="00032BE8"/>
    <w:rsid w:val="000375C8"/>
    <w:rsid w:val="00053057"/>
    <w:rsid w:val="00057C29"/>
    <w:rsid w:val="000859C0"/>
    <w:rsid w:val="00086A70"/>
    <w:rsid w:val="000D62D8"/>
    <w:rsid w:val="001356B7"/>
    <w:rsid w:val="00174FCC"/>
    <w:rsid w:val="00176488"/>
    <w:rsid w:val="001B0EDA"/>
    <w:rsid w:val="001C4E56"/>
    <w:rsid w:val="001C5316"/>
    <w:rsid w:val="001E077B"/>
    <w:rsid w:val="001E1486"/>
    <w:rsid w:val="001E3F2E"/>
    <w:rsid w:val="001E5BBF"/>
    <w:rsid w:val="001F17B2"/>
    <w:rsid w:val="002207E7"/>
    <w:rsid w:val="00241C55"/>
    <w:rsid w:val="002715EC"/>
    <w:rsid w:val="002A61A7"/>
    <w:rsid w:val="002B1996"/>
    <w:rsid w:val="002C480C"/>
    <w:rsid w:val="002D47FB"/>
    <w:rsid w:val="002D6C23"/>
    <w:rsid w:val="00304002"/>
    <w:rsid w:val="003176B3"/>
    <w:rsid w:val="003200FA"/>
    <w:rsid w:val="0033330E"/>
    <w:rsid w:val="0034282A"/>
    <w:rsid w:val="00345534"/>
    <w:rsid w:val="00346758"/>
    <w:rsid w:val="0035527D"/>
    <w:rsid w:val="00357A8D"/>
    <w:rsid w:val="00361F19"/>
    <w:rsid w:val="003830CB"/>
    <w:rsid w:val="003A0B03"/>
    <w:rsid w:val="00406EED"/>
    <w:rsid w:val="004269C8"/>
    <w:rsid w:val="00432E26"/>
    <w:rsid w:val="00453A67"/>
    <w:rsid w:val="004753A6"/>
    <w:rsid w:val="004C42F7"/>
    <w:rsid w:val="004C64D7"/>
    <w:rsid w:val="004D4053"/>
    <w:rsid w:val="004D4762"/>
    <w:rsid w:val="004D7A2A"/>
    <w:rsid w:val="004F7F8C"/>
    <w:rsid w:val="0050188C"/>
    <w:rsid w:val="005166D6"/>
    <w:rsid w:val="005307E4"/>
    <w:rsid w:val="00542B7F"/>
    <w:rsid w:val="005541F0"/>
    <w:rsid w:val="005A05AC"/>
    <w:rsid w:val="005C4C22"/>
    <w:rsid w:val="005D7302"/>
    <w:rsid w:val="005F060A"/>
    <w:rsid w:val="00617A0F"/>
    <w:rsid w:val="00621B6A"/>
    <w:rsid w:val="00624D15"/>
    <w:rsid w:val="006366FB"/>
    <w:rsid w:val="0064392C"/>
    <w:rsid w:val="00650680"/>
    <w:rsid w:val="00653618"/>
    <w:rsid w:val="006878AF"/>
    <w:rsid w:val="006B2312"/>
    <w:rsid w:val="006D36A9"/>
    <w:rsid w:val="006D6B48"/>
    <w:rsid w:val="006E33EE"/>
    <w:rsid w:val="006E7666"/>
    <w:rsid w:val="006F253E"/>
    <w:rsid w:val="006F5BFE"/>
    <w:rsid w:val="006F6EFD"/>
    <w:rsid w:val="0072008D"/>
    <w:rsid w:val="00723F95"/>
    <w:rsid w:val="007416E9"/>
    <w:rsid w:val="00777104"/>
    <w:rsid w:val="007D1EDC"/>
    <w:rsid w:val="007F1DE4"/>
    <w:rsid w:val="0084059A"/>
    <w:rsid w:val="00841E21"/>
    <w:rsid w:val="0085158A"/>
    <w:rsid w:val="00886B8C"/>
    <w:rsid w:val="008870E7"/>
    <w:rsid w:val="00890BC7"/>
    <w:rsid w:val="008923F8"/>
    <w:rsid w:val="00897D3E"/>
    <w:rsid w:val="008B7F0A"/>
    <w:rsid w:val="008C5F87"/>
    <w:rsid w:val="008F2F13"/>
    <w:rsid w:val="008F355B"/>
    <w:rsid w:val="009676F5"/>
    <w:rsid w:val="00975467"/>
    <w:rsid w:val="009918FC"/>
    <w:rsid w:val="009A19A5"/>
    <w:rsid w:val="009B60E3"/>
    <w:rsid w:val="009C115D"/>
    <w:rsid w:val="00A17E81"/>
    <w:rsid w:val="00A20DC4"/>
    <w:rsid w:val="00A254ED"/>
    <w:rsid w:val="00A25A07"/>
    <w:rsid w:val="00A347ED"/>
    <w:rsid w:val="00A434C1"/>
    <w:rsid w:val="00A4475D"/>
    <w:rsid w:val="00A45446"/>
    <w:rsid w:val="00A466BF"/>
    <w:rsid w:val="00A65937"/>
    <w:rsid w:val="00AA19A0"/>
    <w:rsid w:val="00AA731D"/>
    <w:rsid w:val="00AD2475"/>
    <w:rsid w:val="00B05795"/>
    <w:rsid w:val="00B32DE6"/>
    <w:rsid w:val="00B37D53"/>
    <w:rsid w:val="00B519FA"/>
    <w:rsid w:val="00B940A3"/>
    <w:rsid w:val="00BA2DC7"/>
    <w:rsid w:val="00BB75AA"/>
    <w:rsid w:val="00C00039"/>
    <w:rsid w:val="00C262EA"/>
    <w:rsid w:val="00C415D6"/>
    <w:rsid w:val="00C43C44"/>
    <w:rsid w:val="00CC56DA"/>
    <w:rsid w:val="00CC5F6F"/>
    <w:rsid w:val="00CE5799"/>
    <w:rsid w:val="00CE69A9"/>
    <w:rsid w:val="00CF0376"/>
    <w:rsid w:val="00D0233A"/>
    <w:rsid w:val="00D6414B"/>
    <w:rsid w:val="00D77E73"/>
    <w:rsid w:val="00D80D3D"/>
    <w:rsid w:val="00DB110B"/>
    <w:rsid w:val="00DB32EA"/>
    <w:rsid w:val="00DC6C73"/>
    <w:rsid w:val="00DD7AF5"/>
    <w:rsid w:val="00DE50F0"/>
    <w:rsid w:val="00DE5684"/>
    <w:rsid w:val="00E07775"/>
    <w:rsid w:val="00E20C61"/>
    <w:rsid w:val="00E33703"/>
    <w:rsid w:val="00E42E64"/>
    <w:rsid w:val="00E500DC"/>
    <w:rsid w:val="00E56035"/>
    <w:rsid w:val="00E63122"/>
    <w:rsid w:val="00E86771"/>
    <w:rsid w:val="00E87841"/>
    <w:rsid w:val="00EA093D"/>
    <w:rsid w:val="00EA15B4"/>
    <w:rsid w:val="00EA7D54"/>
    <w:rsid w:val="00ED6E26"/>
    <w:rsid w:val="00F33932"/>
    <w:rsid w:val="00F61174"/>
    <w:rsid w:val="00F66CA4"/>
    <w:rsid w:val="00F72CDC"/>
    <w:rsid w:val="00F72E38"/>
    <w:rsid w:val="00F7438F"/>
    <w:rsid w:val="00F82EB3"/>
    <w:rsid w:val="00FB2C71"/>
    <w:rsid w:val="00FD2178"/>
    <w:rsid w:val="00FE02A0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5600"/>
  <w15:chartTrackingRefBased/>
  <w15:docId w15:val="{589423D9-2B96-4E26-A14A-8E6632DC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A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0BC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5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F8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012673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012673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12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295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9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2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3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1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7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1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74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24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93636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76803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75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12198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49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374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0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90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19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140A-273F-4C18-BF09-B521074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6</Pages>
  <Words>14074</Words>
  <Characters>80225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LENOVO</cp:lastModifiedBy>
  <cp:revision>370</cp:revision>
  <cp:lastPrinted>2024-02-16T07:41:00Z</cp:lastPrinted>
  <dcterms:created xsi:type="dcterms:W3CDTF">2023-07-24T05:13:00Z</dcterms:created>
  <dcterms:modified xsi:type="dcterms:W3CDTF">2024-02-28T11:58:00Z</dcterms:modified>
</cp:coreProperties>
</file>